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1E" w:rsidRPr="00CA70BE" w:rsidRDefault="00A25E1E" w:rsidP="005D6730">
      <w:pPr>
        <w:jc w:val="center"/>
        <w:rPr>
          <w:b/>
          <w:sz w:val="28"/>
          <w:szCs w:val="28"/>
        </w:rPr>
      </w:pPr>
      <w:r w:rsidRPr="00CA70BE">
        <w:rPr>
          <w:b/>
          <w:sz w:val="28"/>
          <w:szCs w:val="28"/>
        </w:rPr>
        <w:t>УПРАВЛЕНИЕ ОБЩЕГО И ДОШКОЛЬНОГО ОБРАЗОВАНИЯ</w:t>
      </w:r>
    </w:p>
    <w:p w:rsidR="00A25E1E" w:rsidRPr="00CA70BE" w:rsidRDefault="00A25E1E" w:rsidP="005D6730">
      <w:pPr>
        <w:widowControl w:val="0"/>
        <w:snapToGrid w:val="0"/>
        <w:jc w:val="center"/>
        <w:rPr>
          <w:b/>
          <w:sz w:val="28"/>
          <w:szCs w:val="28"/>
        </w:rPr>
      </w:pPr>
      <w:r w:rsidRPr="00CA70BE">
        <w:rPr>
          <w:b/>
          <w:sz w:val="28"/>
          <w:szCs w:val="28"/>
        </w:rPr>
        <w:t>АДМИНИСТРАЦИИ ГОРОДА НОРИЛЬСКА</w:t>
      </w:r>
    </w:p>
    <w:p w:rsidR="00A25E1E" w:rsidRPr="00CA70BE" w:rsidRDefault="00A25E1E" w:rsidP="005D6730">
      <w:pPr>
        <w:widowControl w:val="0"/>
        <w:snapToGrid w:val="0"/>
        <w:jc w:val="center"/>
        <w:rPr>
          <w:b/>
          <w:sz w:val="28"/>
          <w:szCs w:val="28"/>
        </w:rPr>
      </w:pPr>
    </w:p>
    <w:p w:rsidR="00A25E1E" w:rsidRPr="00CA70BE" w:rsidRDefault="00A25E1E" w:rsidP="005D6730">
      <w:pPr>
        <w:keepNext/>
        <w:keepLines/>
        <w:jc w:val="center"/>
        <w:outlineLvl w:val="7"/>
        <w:rPr>
          <w:b/>
          <w:bCs/>
          <w:sz w:val="28"/>
          <w:szCs w:val="28"/>
        </w:rPr>
      </w:pPr>
      <w:r w:rsidRPr="00CA70BE">
        <w:rPr>
          <w:b/>
          <w:bCs/>
          <w:sz w:val="28"/>
          <w:szCs w:val="28"/>
        </w:rPr>
        <w:t xml:space="preserve">МУНИЦИПАЛЬНОЕ БЮДЖЕТНОЕ УЧРЕЖДЕНИЕ </w:t>
      </w:r>
    </w:p>
    <w:p w:rsidR="00A25E1E" w:rsidRPr="00CA70BE" w:rsidRDefault="00A25E1E" w:rsidP="005D6730">
      <w:pPr>
        <w:keepNext/>
        <w:keepLines/>
        <w:jc w:val="center"/>
        <w:outlineLvl w:val="7"/>
        <w:rPr>
          <w:b/>
          <w:bCs/>
          <w:sz w:val="28"/>
          <w:szCs w:val="28"/>
        </w:rPr>
      </w:pPr>
      <w:r w:rsidRPr="00CA70BE">
        <w:rPr>
          <w:b/>
          <w:bCs/>
          <w:sz w:val="28"/>
          <w:szCs w:val="28"/>
        </w:rPr>
        <w:t xml:space="preserve">ДОПОЛНИТЕЛЬНОГО ОБРАЗОВАНИЯ </w:t>
      </w:r>
    </w:p>
    <w:p w:rsidR="00A25E1E" w:rsidRPr="00CA70BE" w:rsidRDefault="00A25E1E" w:rsidP="005D6730">
      <w:pPr>
        <w:keepNext/>
        <w:keepLines/>
        <w:jc w:val="center"/>
        <w:outlineLvl w:val="7"/>
        <w:rPr>
          <w:b/>
          <w:bCs/>
          <w:i/>
          <w:iCs/>
          <w:sz w:val="28"/>
          <w:szCs w:val="28"/>
        </w:rPr>
      </w:pPr>
      <w:r w:rsidRPr="00CA70BE">
        <w:rPr>
          <w:b/>
          <w:bCs/>
          <w:sz w:val="28"/>
          <w:szCs w:val="28"/>
        </w:rPr>
        <w:t>«СТАНЦИЯ ЮНЫХ ТЕХНИКОВ»</w:t>
      </w:r>
    </w:p>
    <w:p w:rsidR="00A25E1E" w:rsidRPr="00CA70BE" w:rsidRDefault="00A25E1E" w:rsidP="00A25E1E">
      <w:pPr>
        <w:ind w:firstLine="709"/>
        <w:jc w:val="both"/>
        <w:rPr>
          <w:sz w:val="28"/>
          <w:szCs w:val="28"/>
        </w:rPr>
      </w:pPr>
    </w:p>
    <w:p w:rsidR="00A25E1E" w:rsidRPr="00CA70BE" w:rsidRDefault="00A25E1E" w:rsidP="00A25E1E">
      <w:pPr>
        <w:ind w:firstLine="709"/>
        <w:jc w:val="both"/>
        <w:rPr>
          <w:sz w:val="28"/>
          <w:szCs w:val="28"/>
        </w:rPr>
      </w:pPr>
    </w:p>
    <w:p w:rsidR="00A25E1E" w:rsidRPr="00CA70BE" w:rsidRDefault="00A25E1E" w:rsidP="005D6730">
      <w:pPr>
        <w:tabs>
          <w:tab w:val="left" w:pos="5760"/>
        </w:tabs>
        <w:jc w:val="both"/>
        <w:rPr>
          <w:bCs/>
          <w:sz w:val="28"/>
          <w:szCs w:val="28"/>
        </w:rPr>
      </w:pPr>
      <w:r w:rsidRPr="00CA70BE">
        <w:rPr>
          <w:bCs/>
          <w:caps/>
          <w:sz w:val="28"/>
          <w:szCs w:val="28"/>
        </w:rPr>
        <w:t>РАССМОТРЕНО:</w:t>
      </w:r>
      <w:r w:rsidRPr="00CA70BE">
        <w:rPr>
          <w:bCs/>
          <w:sz w:val="28"/>
          <w:szCs w:val="28"/>
        </w:rPr>
        <w:tab/>
        <w:t>УТВЕРЖДАЮ:</w:t>
      </w:r>
    </w:p>
    <w:p w:rsidR="00A25E1E" w:rsidRPr="00CA70BE" w:rsidRDefault="00A25E1E" w:rsidP="005D6730">
      <w:pPr>
        <w:keepNext/>
        <w:keepLines/>
        <w:tabs>
          <w:tab w:val="left" w:pos="5760"/>
        </w:tabs>
        <w:jc w:val="both"/>
        <w:outlineLvl w:val="8"/>
        <w:rPr>
          <w:iCs/>
          <w:sz w:val="28"/>
          <w:szCs w:val="28"/>
        </w:rPr>
      </w:pPr>
      <w:r w:rsidRPr="00CA70BE">
        <w:rPr>
          <w:iCs/>
          <w:sz w:val="28"/>
          <w:szCs w:val="28"/>
        </w:rPr>
        <w:t>на заседании</w:t>
      </w:r>
      <w:r w:rsidRPr="00CA70BE">
        <w:rPr>
          <w:iCs/>
          <w:sz w:val="28"/>
          <w:szCs w:val="28"/>
        </w:rPr>
        <w:tab/>
        <w:t xml:space="preserve">Директор МБУДО </w:t>
      </w:r>
      <w:r w:rsidR="007604CF" w:rsidRPr="00CA70BE">
        <w:rPr>
          <w:iCs/>
          <w:sz w:val="28"/>
          <w:szCs w:val="28"/>
        </w:rPr>
        <w:t>«</w:t>
      </w:r>
      <w:r w:rsidRPr="00CA70BE">
        <w:rPr>
          <w:iCs/>
          <w:sz w:val="28"/>
          <w:szCs w:val="28"/>
        </w:rPr>
        <w:t>СЮТ»</w:t>
      </w:r>
    </w:p>
    <w:p w:rsidR="00A25E1E" w:rsidRPr="00CA70BE" w:rsidRDefault="00A25E1E" w:rsidP="005D6730">
      <w:pPr>
        <w:keepNext/>
        <w:keepLines/>
        <w:tabs>
          <w:tab w:val="left" w:pos="5760"/>
        </w:tabs>
        <w:jc w:val="both"/>
        <w:outlineLvl w:val="8"/>
        <w:rPr>
          <w:iCs/>
          <w:sz w:val="28"/>
          <w:szCs w:val="28"/>
        </w:rPr>
      </w:pPr>
      <w:r w:rsidRPr="00CA70BE">
        <w:rPr>
          <w:iCs/>
          <w:sz w:val="28"/>
          <w:szCs w:val="28"/>
        </w:rPr>
        <w:t>Методического совета</w:t>
      </w:r>
      <w:r w:rsidRPr="00CA70BE">
        <w:rPr>
          <w:iCs/>
          <w:sz w:val="28"/>
          <w:szCs w:val="28"/>
        </w:rPr>
        <w:tab/>
      </w:r>
    </w:p>
    <w:p w:rsidR="00A25E1E" w:rsidRPr="00CA70BE" w:rsidRDefault="00A25E1E" w:rsidP="005D6730">
      <w:pPr>
        <w:tabs>
          <w:tab w:val="left" w:pos="5760"/>
        </w:tabs>
        <w:jc w:val="both"/>
        <w:rPr>
          <w:sz w:val="28"/>
          <w:szCs w:val="28"/>
        </w:rPr>
      </w:pPr>
      <w:r w:rsidRPr="00CA70BE">
        <w:rPr>
          <w:sz w:val="28"/>
          <w:szCs w:val="28"/>
        </w:rPr>
        <w:t>протокол № ___</w:t>
      </w:r>
      <w:r w:rsidRPr="00CA70BE">
        <w:rPr>
          <w:sz w:val="28"/>
          <w:szCs w:val="28"/>
        </w:rPr>
        <w:tab/>
        <w:t>_________ Л.И. Абдразякова</w:t>
      </w:r>
    </w:p>
    <w:p w:rsidR="00A25E1E" w:rsidRPr="00CA70BE" w:rsidRDefault="00A25E1E" w:rsidP="005D6730">
      <w:pPr>
        <w:tabs>
          <w:tab w:val="left" w:pos="5670"/>
        </w:tabs>
        <w:jc w:val="both"/>
        <w:rPr>
          <w:sz w:val="28"/>
          <w:szCs w:val="28"/>
        </w:rPr>
      </w:pPr>
      <w:r w:rsidRPr="00CA70BE">
        <w:rPr>
          <w:sz w:val="28"/>
          <w:szCs w:val="28"/>
        </w:rPr>
        <w:t>«____»  ____________ 20__ г.</w:t>
      </w:r>
      <w:r w:rsidRPr="00CA70BE">
        <w:rPr>
          <w:sz w:val="28"/>
          <w:szCs w:val="28"/>
        </w:rPr>
        <w:tab/>
        <w:t>«____»______________ 20__г.</w:t>
      </w:r>
    </w:p>
    <w:p w:rsidR="00A25E1E" w:rsidRPr="00CA70BE" w:rsidRDefault="00A25E1E" w:rsidP="00A25E1E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A25E1E" w:rsidRPr="00CA70BE" w:rsidRDefault="00A25E1E" w:rsidP="00A25E1E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A25E1E" w:rsidRPr="00CA70BE" w:rsidRDefault="00A25E1E" w:rsidP="00A25E1E">
      <w:pPr>
        <w:ind w:firstLine="709"/>
        <w:jc w:val="both"/>
        <w:rPr>
          <w:sz w:val="28"/>
          <w:szCs w:val="28"/>
        </w:rPr>
      </w:pPr>
    </w:p>
    <w:p w:rsidR="00A25E1E" w:rsidRPr="00CA70BE" w:rsidRDefault="00A25E1E" w:rsidP="00A25E1E">
      <w:pPr>
        <w:widowControl w:val="0"/>
        <w:snapToGrid w:val="0"/>
        <w:rPr>
          <w:b/>
          <w:sz w:val="28"/>
          <w:szCs w:val="28"/>
        </w:rPr>
      </w:pPr>
    </w:p>
    <w:p w:rsidR="00A25E1E" w:rsidRPr="00CA70BE" w:rsidRDefault="00A25E1E" w:rsidP="00A25E1E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</w:p>
    <w:p w:rsidR="00A25E1E" w:rsidRPr="00CA70BE" w:rsidRDefault="0068404A" w:rsidP="005D6730">
      <w:pPr>
        <w:widowControl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25E1E" w:rsidRPr="00CA70BE" w:rsidRDefault="00A25E1E" w:rsidP="005D6730">
      <w:pPr>
        <w:widowControl w:val="0"/>
        <w:snapToGrid w:val="0"/>
        <w:jc w:val="center"/>
        <w:rPr>
          <w:b/>
          <w:caps/>
          <w:sz w:val="32"/>
          <w:szCs w:val="32"/>
        </w:rPr>
      </w:pPr>
      <w:r w:rsidRPr="00CA70BE">
        <w:rPr>
          <w:b/>
          <w:caps/>
          <w:sz w:val="32"/>
          <w:szCs w:val="32"/>
        </w:rPr>
        <w:t>«</w:t>
      </w:r>
      <w:r w:rsidRPr="00CA70BE">
        <w:rPr>
          <w:b/>
          <w:sz w:val="32"/>
          <w:szCs w:val="32"/>
        </w:rPr>
        <w:t>ИНФОРМАШКА</w:t>
      </w:r>
      <w:r w:rsidRPr="00CA70BE">
        <w:rPr>
          <w:b/>
          <w:caps/>
          <w:sz w:val="32"/>
          <w:szCs w:val="32"/>
        </w:rPr>
        <w:t>»</w:t>
      </w:r>
    </w:p>
    <w:p w:rsidR="00A25E1E" w:rsidRPr="00CA70BE" w:rsidRDefault="000150B0" w:rsidP="005D6730">
      <w:pPr>
        <w:widowControl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:rsidR="00A25E1E" w:rsidRPr="00CA70BE" w:rsidRDefault="00A25E1E" w:rsidP="005D6730">
      <w:pPr>
        <w:widowControl w:val="0"/>
        <w:snapToGrid w:val="0"/>
        <w:rPr>
          <w:sz w:val="28"/>
          <w:szCs w:val="28"/>
        </w:rPr>
      </w:pPr>
    </w:p>
    <w:p w:rsidR="00A25E1E" w:rsidRPr="00CA70BE" w:rsidRDefault="00A25E1E" w:rsidP="005D6730">
      <w:pPr>
        <w:widowControl w:val="0"/>
        <w:snapToGrid w:val="0"/>
        <w:rPr>
          <w:sz w:val="28"/>
          <w:szCs w:val="28"/>
        </w:rPr>
      </w:pPr>
    </w:p>
    <w:p w:rsidR="00A25E1E" w:rsidRPr="00CA70BE" w:rsidRDefault="00A25E1E" w:rsidP="005D6730">
      <w:pPr>
        <w:widowControl w:val="0"/>
        <w:snapToGrid w:val="0"/>
        <w:rPr>
          <w:sz w:val="28"/>
          <w:szCs w:val="28"/>
        </w:rPr>
      </w:pPr>
      <w:r w:rsidRPr="00CA70BE">
        <w:rPr>
          <w:sz w:val="28"/>
          <w:szCs w:val="28"/>
        </w:rPr>
        <w:t>Направленность программы: техническая</w:t>
      </w:r>
    </w:p>
    <w:p w:rsidR="00A25E1E" w:rsidRPr="00CA70BE" w:rsidRDefault="00A25E1E" w:rsidP="005D6730">
      <w:pPr>
        <w:widowControl w:val="0"/>
        <w:snapToGrid w:val="0"/>
        <w:rPr>
          <w:sz w:val="28"/>
          <w:szCs w:val="28"/>
        </w:rPr>
      </w:pPr>
      <w:r w:rsidRPr="00CA70BE">
        <w:rPr>
          <w:sz w:val="28"/>
          <w:szCs w:val="28"/>
        </w:rPr>
        <w:t xml:space="preserve">Уровень программы: </w:t>
      </w:r>
      <w:r w:rsidR="001300C7" w:rsidRPr="00CA70BE">
        <w:rPr>
          <w:sz w:val="28"/>
          <w:szCs w:val="28"/>
        </w:rPr>
        <w:t>стартовый</w:t>
      </w:r>
    </w:p>
    <w:p w:rsidR="00A25E1E" w:rsidRPr="00CA70BE" w:rsidRDefault="00A25E1E" w:rsidP="005D6730">
      <w:pPr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Возраст детей: </w:t>
      </w:r>
      <w:r w:rsidR="007E3712">
        <w:rPr>
          <w:sz w:val="28"/>
          <w:szCs w:val="28"/>
        </w:rPr>
        <w:t>9</w:t>
      </w:r>
      <w:r w:rsidRPr="00CA70BE">
        <w:rPr>
          <w:sz w:val="28"/>
          <w:szCs w:val="28"/>
        </w:rPr>
        <w:t>-</w:t>
      </w:r>
      <w:r w:rsidR="007E3712">
        <w:rPr>
          <w:sz w:val="28"/>
          <w:szCs w:val="28"/>
        </w:rPr>
        <w:t>10</w:t>
      </w:r>
      <w:r w:rsidRPr="00CA70BE">
        <w:rPr>
          <w:sz w:val="28"/>
          <w:szCs w:val="28"/>
        </w:rPr>
        <w:t xml:space="preserve"> лет</w:t>
      </w:r>
    </w:p>
    <w:p w:rsidR="00A25E1E" w:rsidRPr="00CA70BE" w:rsidRDefault="00A25E1E" w:rsidP="005D6730">
      <w:pPr>
        <w:jc w:val="both"/>
        <w:rPr>
          <w:sz w:val="28"/>
          <w:szCs w:val="28"/>
        </w:rPr>
      </w:pPr>
      <w:r w:rsidRPr="00CA70BE">
        <w:rPr>
          <w:sz w:val="28"/>
          <w:szCs w:val="28"/>
        </w:rPr>
        <w:t>Срок реализации: 1 год</w:t>
      </w:r>
    </w:p>
    <w:p w:rsidR="00A25E1E" w:rsidRPr="00CA70BE" w:rsidRDefault="00A25E1E" w:rsidP="005D6730">
      <w:pPr>
        <w:widowControl w:val="0"/>
        <w:snapToGrid w:val="0"/>
        <w:jc w:val="center"/>
        <w:rPr>
          <w:bCs/>
          <w:caps/>
          <w:sz w:val="28"/>
          <w:szCs w:val="28"/>
        </w:rPr>
      </w:pPr>
    </w:p>
    <w:p w:rsidR="00A25E1E" w:rsidRPr="00CA70BE" w:rsidRDefault="00A25E1E" w:rsidP="00A25E1E">
      <w:pPr>
        <w:widowControl w:val="0"/>
        <w:snapToGrid w:val="0"/>
        <w:ind w:firstLine="709"/>
        <w:jc w:val="center"/>
        <w:rPr>
          <w:bCs/>
          <w:caps/>
          <w:sz w:val="28"/>
          <w:szCs w:val="28"/>
        </w:rPr>
      </w:pPr>
    </w:p>
    <w:p w:rsidR="00A25E1E" w:rsidRPr="00CA70BE" w:rsidRDefault="00A25E1E" w:rsidP="00A25E1E">
      <w:pPr>
        <w:widowControl w:val="0"/>
        <w:snapToGrid w:val="0"/>
        <w:ind w:firstLine="709"/>
        <w:jc w:val="center"/>
        <w:rPr>
          <w:bCs/>
          <w:caps/>
          <w:sz w:val="28"/>
          <w:szCs w:val="28"/>
        </w:rPr>
      </w:pPr>
    </w:p>
    <w:p w:rsidR="00A25E1E" w:rsidRPr="00CA70BE" w:rsidRDefault="00A25E1E" w:rsidP="00A25E1E">
      <w:pPr>
        <w:widowControl w:val="0"/>
        <w:snapToGrid w:val="0"/>
        <w:ind w:firstLine="709"/>
        <w:jc w:val="center"/>
        <w:rPr>
          <w:bCs/>
          <w:caps/>
          <w:sz w:val="28"/>
          <w:szCs w:val="28"/>
        </w:rPr>
      </w:pPr>
    </w:p>
    <w:p w:rsidR="00A25E1E" w:rsidRPr="00CA70BE" w:rsidRDefault="00A25E1E" w:rsidP="00A25E1E">
      <w:pPr>
        <w:widowControl w:val="0"/>
        <w:tabs>
          <w:tab w:val="left" w:pos="5040"/>
        </w:tabs>
        <w:snapToGrid w:val="0"/>
        <w:ind w:left="3686" w:firstLine="709"/>
        <w:jc w:val="both"/>
        <w:rPr>
          <w:b/>
          <w:sz w:val="28"/>
          <w:szCs w:val="28"/>
          <w:u w:val="single"/>
        </w:rPr>
      </w:pPr>
      <w:r w:rsidRPr="00CA70BE">
        <w:rPr>
          <w:b/>
          <w:sz w:val="28"/>
          <w:szCs w:val="28"/>
          <w:u w:val="single"/>
        </w:rPr>
        <w:t>Составитель:</w:t>
      </w:r>
    </w:p>
    <w:p w:rsidR="00A25E1E" w:rsidRPr="00CA70BE" w:rsidRDefault="0068404A" w:rsidP="00A25E1E">
      <w:pPr>
        <w:widowControl w:val="0"/>
        <w:tabs>
          <w:tab w:val="left" w:pos="5040"/>
        </w:tabs>
        <w:snapToGrid w:val="0"/>
        <w:ind w:left="3686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бельдинова Айгуль Серекжановна,</w:t>
      </w:r>
    </w:p>
    <w:p w:rsidR="00A25E1E" w:rsidRPr="00CA70BE" w:rsidRDefault="00A25E1E" w:rsidP="00A25E1E">
      <w:pPr>
        <w:widowControl w:val="0"/>
        <w:tabs>
          <w:tab w:val="left" w:pos="5040"/>
        </w:tabs>
        <w:snapToGrid w:val="0"/>
        <w:ind w:left="3686" w:firstLine="709"/>
        <w:jc w:val="both"/>
        <w:rPr>
          <w:bCs/>
          <w:sz w:val="28"/>
          <w:szCs w:val="28"/>
        </w:rPr>
      </w:pPr>
      <w:r w:rsidRPr="00CA70BE">
        <w:rPr>
          <w:sz w:val="28"/>
          <w:szCs w:val="28"/>
        </w:rPr>
        <w:t>педагог дополнительного образования</w:t>
      </w:r>
    </w:p>
    <w:p w:rsidR="00A25E1E" w:rsidRPr="00CA70BE" w:rsidRDefault="00A25E1E" w:rsidP="00A25E1E">
      <w:pPr>
        <w:widowControl w:val="0"/>
        <w:tabs>
          <w:tab w:val="left" w:pos="5040"/>
        </w:tabs>
        <w:snapToGrid w:val="0"/>
        <w:ind w:firstLine="709"/>
        <w:jc w:val="both"/>
        <w:rPr>
          <w:bCs/>
          <w:sz w:val="28"/>
          <w:szCs w:val="28"/>
        </w:rPr>
      </w:pPr>
    </w:p>
    <w:p w:rsidR="00A25E1E" w:rsidRPr="00CA70BE" w:rsidRDefault="00A25E1E" w:rsidP="00A25E1E">
      <w:pPr>
        <w:widowControl w:val="0"/>
        <w:snapToGrid w:val="0"/>
        <w:rPr>
          <w:b/>
          <w:sz w:val="28"/>
          <w:szCs w:val="28"/>
        </w:rPr>
      </w:pPr>
    </w:p>
    <w:p w:rsidR="00A25E1E" w:rsidRPr="00CA70BE" w:rsidRDefault="00A25E1E" w:rsidP="00A25E1E">
      <w:pPr>
        <w:ind w:firstLine="709"/>
        <w:jc w:val="center"/>
        <w:rPr>
          <w:b/>
          <w:bCs/>
          <w:sz w:val="28"/>
          <w:szCs w:val="28"/>
        </w:rPr>
      </w:pPr>
    </w:p>
    <w:p w:rsidR="00A25E1E" w:rsidRPr="00CA70BE" w:rsidRDefault="00A25E1E" w:rsidP="00A25E1E">
      <w:pPr>
        <w:ind w:firstLine="709"/>
        <w:jc w:val="center"/>
        <w:rPr>
          <w:b/>
          <w:bCs/>
          <w:sz w:val="28"/>
          <w:szCs w:val="28"/>
        </w:rPr>
      </w:pPr>
    </w:p>
    <w:p w:rsidR="00891522" w:rsidRPr="00CA70BE" w:rsidRDefault="00891522" w:rsidP="00A25E1E">
      <w:pPr>
        <w:ind w:firstLine="709"/>
        <w:jc w:val="center"/>
        <w:rPr>
          <w:b/>
          <w:bCs/>
          <w:sz w:val="28"/>
          <w:szCs w:val="28"/>
        </w:rPr>
      </w:pPr>
    </w:p>
    <w:p w:rsidR="00891522" w:rsidRPr="00CA70BE" w:rsidRDefault="00891522" w:rsidP="00A25E1E">
      <w:pPr>
        <w:ind w:firstLine="709"/>
        <w:jc w:val="center"/>
        <w:rPr>
          <w:b/>
          <w:bCs/>
          <w:sz w:val="28"/>
          <w:szCs w:val="28"/>
        </w:rPr>
      </w:pPr>
    </w:p>
    <w:p w:rsidR="00891522" w:rsidRPr="00CA70BE" w:rsidRDefault="00A25E1E" w:rsidP="00A25E1E">
      <w:pPr>
        <w:ind w:firstLine="709"/>
        <w:jc w:val="center"/>
        <w:rPr>
          <w:bCs/>
          <w:sz w:val="28"/>
          <w:szCs w:val="28"/>
        </w:rPr>
      </w:pPr>
      <w:r w:rsidRPr="00CA70BE">
        <w:rPr>
          <w:bCs/>
          <w:sz w:val="28"/>
          <w:szCs w:val="28"/>
        </w:rPr>
        <w:t>Норильск</w:t>
      </w:r>
    </w:p>
    <w:p w:rsidR="00A25E1E" w:rsidRPr="00CA70BE" w:rsidRDefault="00891522" w:rsidP="00A25E1E">
      <w:pPr>
        <w:ind w:firstLine="709"/>
        <w:jc w:val="center"/>
        <w:rPr>
          <w:bCs/>
          <w:sz w:val="28"/>
          <w:szCs w:val="28"/>
        </w:rPr>
      </w:pPr>
      <w:r w:rsidRPr="00CA70BE">
        <w:rPr>
          <w:bCs/>
          <w:sz w:val="28"/>
          <w:szCs w:val="28"/>
        </w:rPr>
        <w:t>2021</w:t>
      </w:r>
    </w:p>
    <w:p w:rsidR="00FE4AD7" w:rsidRPr="00CA70BE" w:rsidRDefault="00FE4AD7" w:rsidP="00FE4AD7">
      <w:pPr>
        <w:spacing w:after="200" w:line="276" w:lineRule="auto"/>
        <w:jc w:val="center"/>
        <w:rPr>
          <w:sz w:val="28"/>
          <w:szCs w:val="28"/>
        </w:rPr>
      </w:pPr>
      <w:r w:rsidRPr="00CA70BE">
        <w:rPr>
          <w:sz w:val="20"/>
          <w:szCs w:val="20"/>
        </w:rPr>
        <w:br w:type="page"/>
      </w:r>
      <w:r w:rsidR="00891522" w:rsidRPr="00CA70BE">
        <w:rPr>
          <w:b/>
          <w:bCs/>
          <w:sz w:val="28"/>
          <w:szCs w:val="28"/>
        </w:rPr>
        <w:lastRenderedPageBreak/>
        <w:t>ПОЯСНИТЕЛЬНАЯ ЗАПИСКА</w:t>
      </w:r>
    </w:p>
    <w:p w:rsidR="0068404A" w:rsidRPr="0068404A" w:rsidRDefault="0068404A" w:rsidP="0068404A">
      <w:pPr>
        <w:widowControl w:val="0"/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04A">
        <w:rPr>
          <w:rFonts w:eastAsia="Calibri"/>
          <w:sz w:val="28"/>
          <w:szCs w:val="28"/>
          <w:lang w:eastAsia="en-US"/>
        </w:rPr>
        <w:t>Данная рабочая программа разработана на основе дополнительной общеобразовательной общеразвивающей программы «</w:t>
      </w:r>
      <w:r>
        <w:rPr>
          <w:rFonts w:eastAsia="Calibri"/>
          <w:sz w:val="28"/>
          <w:szCs w:val="28"/>
          <w:lang w:eastAsia="en-US"/>
        </w:rPr>
        <w:t>Информашка</w:t>
      </w:r>
      <w:r w:rsidRPr="0068404A">
        <w:rPr>
          <w:rFonts w:eastAsia="Calibri"/>
          <w:sz w:val="28"/>
          <w:szCs w:val="28"/>
          <w:lang w:eastAsia="en-US"/>
        </w:rPr>
        <w:t xml:space="preserve">», разработанной педагогом </w:t>
      </w:r>
      <w:r>
        <w:rPr>
          <w:rFonts w:eastAsia="Calibri"/>
          <w:sz w:val="28"/>
          <w:szCs w:val="28"/>
          <w:lang w:eastAsia="en-US"/>
        </w:rPr>
        <w:t>Осколковой В. Р.</w:t>
      </w:r>
      <w:r w:rsidRPr="0068404A">
        <w:rPr>
          <w:rFonts w:eastAsia="Calibri"/>
          <w:sz w:val="28"/>
          <w:szCs w:val="28"/>
          <w:lang w:eastAsia="en-US"/>
        </w:rPr>
        <w:t xml:space="preserve"> и утвержденной в 2021 году. </w:t>
      </w:r>
    </w:p>
    <w:p w:rsidR="0068404A" w:rsidRPr="00704985" w:rsidRDefault="0068404A" w:rsidP="00704985">
      <w:pPr>
        <w:widowControl w:val="0"/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04A">
        <w:rPr>
          <w:rFonts w:eastAsia="Calibri"/>
          <w:sz w:val="28"/>
          <w:szCs w:val="28"/>
          <w:lang w:eastAsia="en-US"/>
        </w:rPr>
        <w:t xml:space="preserve">Рабочая программа разработана для учащихся группы №1 (первого года обучения) в возрасте от </w:t>
      </w:r>
      <w:r>
        <w:rPr>
          <w:rFonts w:eastAsia="Calibri"/>
          <w:sz w:val="28"/>
          <w:szCs w:val="28"/>
          <w:lang w:eastAsia="en-US"/>
        </w:rPr>
        <w:t>9</w:t>
      </w:r>
      <w:r w:rsidRPr="0068404A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sz w:val="28"/>
          <w:szCs w:val="28"/>
          <w:lang w:eastAsia="en-US"/>
        </w:rPr>
        <w:t>10</w:t>
      </w:r>
      <w:r w:rsidRPr="0068404A">
        <w:rPr>
          <w:rFonts w:eastAsia="Calibri"/>
          <w:sz w:val="28"/>
          <w:szCs w:val="28"/>
          <w:lang w:eastAsia="en-US"/>
        </w:rPr>
        <w:t xml:space="preserve"> лет, проявляющих интерес к информатике и</w:t>
      </w:r>
      <w:r w:rsidR="00704985">
        <w:rPr>
          <w:rFonts w:eastAsia="Calibri"/>
          <w:sz w:val="28"/>
          <w:szCs w:val="28"/>
          <w:lang w:eastAsia="en-US"/>
        </w:rPr>
        <w:t xml:space="preserve"> смежным компьютерным областям.</w:t>
      </w:r>
    </w:p>
    <w:p w:rsidR="00D17B69" w:rsidRDefault="0013459E" w:rsidP="00704985">
      <w:pPr>
        <w:tabs>
          <w:tab w:val="left" w:pos="993"/>
        </w:tabs>
        <w:spacing w:line="20" w:lineRule="atLeast"/>
        <w:ind w:firstLineChars="235" w:firstLine="658"/>
        <w:jc w:val="both"/>
        <w:rPr>
          <w:sz w:val="28"/>
          <w:szCs w:val="28"/>
        </w:rPr>
      </w:pPr>
      <w:r w:rsidRPr="00CA70BE">
        <w:rPr>
          <w:b/>
          <w:sz w:val="28"/>
          <w:szCs w:val="28"/>
        </w:rPr>
        <w:t>Цель</w:t>
      </w:r>
      <w:r w:rsidRPr="00CA70BE">
        <w:rPr>
          <w:sz w:val="28"/>
          <w:szCs w:val="28"/>
        </w:rPr>
        <w:t xml:space="preserve"> </w:t>
      </w:r>
      <w:r w:rsidRPr="00CA70BE">
        <w:rPr>
          <w:b/>
          <w:sz w:val="28"/>
          <w:szCs w:val="28"/>
        </w:rPr>
        <w:t>программы</w:t>
      </w:r>
      <w:r w:rsidRPr="00CA70BE">
        <w:rPr>
          <w:sz w:val="28"/>
          <w:szCs w:val="28"/>
        </w:rPr>
        <w:t xml:space="preserve"> </w:t>
      </w:r>
      <w:r w:rsidR="00891522" w:rsidRPr="00CA70BE">
        <w:rPr>
          <w:sz w:val="28"/>
          <w:szCs w:val="28"/>
        </w:rPr>
        <w:t>развитие у детей творческих качеств личности через обучение начальным знаниям в области информатики, элементарным навыкам работы на ПК, развитие логического и алгоритмического мышления</w:t>
      </w:r>
      <w:r w:rsidR="00B60846" w:rsidRPr="00CA70BE">
        <w:rPr>
          <w:sz w:val="28"/>
          <w:szCs w:val="28"/>
        </w:rPr>
        <w:t xml:space="preserve"> через освоение визуального языка программирования Scratch.</w:t>
      </w:r>
    </w:p>
    <w:p w:rsidR="00EF481F" w:rsidRPr="00CA70BE" w:rsidRDefault="00EF481F" w:rsidP="00EB683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CA70BE">
        <w:rPr>
          <w:b/>
          <w:sz w:val="28"/>
          <w:szCs w:val="28"/>
        </w:rPr>
        <w:t>Задачи программы:</w:t>
      </w:r>
    </w:p>
    <w:p w:rsidR="00EF481F" w:rsidRPr="00CA70BE" w:rsidRDefault="00EF481F" w:rsidP="00EB683A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A70BE">
        <w:rPr>
          <w:b/>
          <w:i/>
          <w:sz w:val="28"/>
          <w:szCs w:val="28"/>
        </w:rPr>
        <w:t>Личностные:</w:t>
      </w:r>
    </w:p>
    <w:p w:rsidR="00EF481F" w:rsidRPr="00CA70BE" w:rsidRDefault="00421306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с</w:t>
      </w:r>
      <w:r w:rsidR="00EF481F" w:rsidRPr="00CA70BE">
        <w:rPr>
          <w:sz w:val="28"/>
          <w:szCs w:val="28"/>
        </w:rPr>
        <w:t>формирова</w:t>
      </w:r>
      <w:r w:rsidRPr="00CA70BE">
        <w:rPr>
          <w:sz w:val="28"/>
          <w:szCs w:val="28"/>
        </w:rPr>
        <w:t>ть</w:t>
      </w:r>
      <w:r w:rsidR="00EF481F" w:rsidRPr="00CA70BE">
        <w:rPr>
          <w:sz w:val="28"/>
          <w:szCs w:val="28"/>
        </w:rPr>
        <w:t xml:space="preserve"> ответственно</w:t>
      </w:r>
      <w:r w:rsidRPr="00CA70BE">
        <w:rPr>
          <w:sz w:val="28"/>
          <w:szCs w:val="28"/>
        </w:rPr>
        <w:t>е</w:t>
      </w:r>
      <w:r w:rsidR="00EF481F" w:rsidRPr="00CA70BE">
        <w:rPr>
          <w:sz w:val="28"/>
          <w:szCs w:val="28"/>
        </w:rPr>
        <w:t xml:space="preserve"> отношения к учению, готовност</w:t>
      </w:r>
      <w:r w:rsidRPr="00CA70BE">
        <w:rPr>
          <w:sz w:val="28"/>
          <w:szCs w:val="28"/>
        </w:rPr>
        <w:t>ь и способность</w:t>
      </w:r>
      <w:r w:rsidR="00EF481F" w:rsidRPr="00CA70BE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EF481F" w:rsidRPr="00CA70BE" w:rsidRDefault="00EF481F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развит</w:t>
      </w:r>
      <w:r w:rsidR="00421306" w:rsidRPr="00CA70BE">
        <w:rPr>
          <w:sz w:val="28"/>
          <w:szCs w:val="28"/>
        </w:rPr>
        <w:t>ь</w:t>
      </w:r>
      <w:r w:rsidRPr="00CA70BE">
        <w:rPr>
          <w:sz w:val="28"/>
          <w:szCs w:val="28"/>
        </w:rPr>
        <w:t xml:space="preserve"> осознанно</w:t>
      </w:r>
      <w:r w:rsidR="00421306" w:rsidRPr="00CA70BE">
        <w:rPr>
          <w:sz w:val="28"/>
          <w:szCs w:val="28"/>
        </w:rPr>
        <w:t>е</w:t>
      </w:r>
      <w:r w:rsidRPr="00CA70BE">
        <w:rPr>
          <w:sz w:val="28"/>
          <w:szCs w:val="28"/>
        </w:rPr>
        <w:t xml:space="preserve"> и ответственно</w:t>
      </w:r>
      <w:r w:rsidR="00421306" w:rsidRPr="00CA70BE">
        <w:rPr>
          <w:sz w:val="28"/>
          <w:szCs w:val="28"/>
        </w:rPr>
        <w:t>е</w:t>
      </w:r>
      <w:r w:rsidRPr="00CA70BE">
        <w:rPr>
          <w:sz w:val="28"/>
          <w:szCs w:val="28"/>
        </w:rPr>
        <w:t xml:space="preserve"> отношения к собственным поступкам при работе с информацией;</w:t>
      </w:r>
    </w:p>
    <w:p w:rsidR="004E1CAC" w:rsidRPr="00CA70BE" w:rsidRDefault="00421306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с</w:t>
      </w:r>
      <w:r w:rsidR="00EF481F" w:rsidRPr="00CA70BE">
        <w:rPr>
          <w:sz w:val="28"/>
          <w:szCs w:val="28"/>
        </w:rPr>
        <w:t>формирова</w:t>
      </w:r>
      <w:r w:rsidRPr="00CA70BE">
        <w:rPr>
          <w:sz w:val="28"/>
          <w:szCs w:val="28"/>
        </w:rPr>
        <w:t>ть</w:t>
      </w:r>
      <w:r w:rsidR="00EF481F" w:rsidRPr="00CA70BE">
        <w:rPr>
          <w:sz w:val="28"/>
          <w:szCs w:val="28"/>
        </w:rPr>
        <w:t xml:space="preserve"> коммуникативн</w:t>
      </w:r>
      <w:r w:rsidRPr="00CA70BE">
        <w:rPr>
          <w:sz w:val="28"/>
          <w:szCs w:val="28"/>
        </w:rPr>
        <w:t>ую</w:t>
      </w:r>
      <w:r w:rsidR="00EF481F" w:rsidRPr="00CA70BE">
        <w:rPr>
          <w:sz w:val="28"/>
          <w:szCs w:val="28"/>
        </w:rPr>
        <w:t xml:space="preserve"> компетентност</w:t>
      </w:r>
      <w:r w:rsidRPr="00CA70BE">
        <w:rPr>
          <w:sz w:val="28"/>
          <w:szCs w:val="28"/>
        </w:rPr>
        <w:t>ь</w:t>
      </w:r>
      <w:r w:rsidR="00EF481F" w:rsidRPr="00CA70BE">
        <w:rPr>
          <w:sz w:val="28"/>
          <w:szCs w:val="28"/>
        </w:rPr>
        <w:t xml:space="preserve"> в процессе образовательной, учебно-исследовательской, творчес</w:t>
      </w:r>
      <w:r w:rsidRPr="00CA70BE">
        <w:rPr>
          <w:sz w:val="28"/>
          <w:szCs w:val="28"/>
        </w:rPr>
        <w:t>кой и других видов деятельности;</w:t>
      </w:r>
      <w:r w:rsidR="002B6A99" w:rsidRPr="00CA70BE">
        <w:rPr>
          <w:sz w:val="28"/>
          <w:szCs w:val="28"/>
        </w:rPr>
        <w:t xml:space="preserve"> </w:t>
      </w:r>
    </w:p>
    <w:p w:rsidR="00EF481F" w:rsidRPr="00CA70BE" w:rsidRDefault="003327BB" w:rsidP="004E1CAC">
      <w:pPr>
        <w:pStyle w:val="af1"/>
        <w:tabs>
          <w:tab w:val="left" w:pos="993"/>
        </w:tabs>
        <w:spacing w:before="0" w:beforeAutospacing="0" w:after="0" w:afterAutospacing="0" w:line="294" w:lineRule="atLeast"/>
        <w:ind w:left="709"/>
        <w:jc w:val="both"/>
        <w:rPr>
          <w:b/>
          <w:i/>
          <w:sz w:val="28"/>
          <w:szCs w:val="28"/>
        </w:rPr>
      </w:pPr>
      <w:r w:rsidRPr="00CA70BE">
        <w:rPr>
          <w:b/>
          <w:i/>
          <w:sz w:val="28"/>
          <w:szCs w:val="28"/>
        </w:rPr>
        <w:t>Ме</w:t>
      </w:r>
      <w:r w:rsidR="00EF481F" w:rsidRPr="00CA70BE">
        <w:rPr>
          <w:b/>
          <w:i/>
          <w:sz w:val="28"/>
          <w:szCs w:val="28"/>
        </w:rPr>
        <w:t>тапредметные:</w:t>
      </w:r>
    </w:p>
    <w:p w:rsidR="00316E89" w:rsidRPr="00CA70BE" w:rsidRDefault="00560F96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развивать навыки 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</w:r>
      <w:r w:rsidR="0068404A">
        <w:rPr>
          <w:sz w:val="28"/>
          <w:szCs w:val="28"/>
        </w:rPr>
        <w:t xml:space="preserve"> </w:t>
      </w:r>
      <w:r w:rsidR="00B95771" w:rsidRPr="00CA70BE">
        <w:rPr>
          <w:sz w:val="28"/>
          <w:szCs w:val="28"/>
        </w:rPr>
        <w:t xml:space="preserve">формировать </w:t>
      </w:r>
      <w:r w:rsidR="00EF481F" w:rsidRPr="00CA70BE">
        <w:rPr>
          <w:sz w:val="28"/>
          <w:szCs w:val="28"/>
        </w:rPr>
        <w:t>базовы</w:t>
      </w:r>
      <w:r w:rsidR="00B95771" w:rsidRPr="00CA70BE">
        <w:rPr>
          <w:sz w:val="28"/>
          <w:szCs w:val="28"/>
        </w:rPr>
        <w:t>е</w:t>
      </w:r>
      <w:r w:rsidR="00EF481F" w:rsidRPr="00CA70BE">
        <w:rPr>
          <w:sz w:val="28"/>
          <w:szCs w:val="28"/>
        </w:rPr>
        <w:t xml:space="preserve"> навыки исследовательской деятельности, выполнения творческих проектов; </w:t>
      </w:r>
    </w:p>
    <w:p w:rsidR="00560F96" w:rsidRPr="00CA70BE" w:rsidRDefault="00560F96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bCs/>
          <w:sz w:val="28"/>
          <w:szCs w:val="28"/>
        </w:rPr>
      </w:pPr>
      <w:r w:rsidRPr="00CA70BE">
        <w:rPr>
          <w:sz w:val="28"/>
          <w:szCs w:val="28"/>
        </w:rPr>
        <w:t>развивать ИКТ-компетентность</w:t>
      </w:r>
      <w:r w:rsidRPr="00CA70BE">
        <w:rPr>
          <w:b/>
          <w:bCs/>
          <w:sz w:val="28"/>
          <w:szCs w:val="28"/>
        </w:rPr>
        <w:t xml:space="preserve"> </w:t>
      </w:r>
      <w:r w:rsidRPr="00CA70BE">
        <w:rPr>
          <w:bCs/>
          <w:sz w:val="28"/>
          <w:szCs w:val="28"/>
        </w:rPr>
        <w:t>и навыки использования компьютерной техники</w:t>
      </w:r>
    </w:p>
    <w:p w:rsidR="00EF481F" w:rsidRPr="00CA70BE" w:rsidRDefault="00EF481F" w:rsidP="00EB683A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A70BE">
        <w:rPr>
          <w:b/>
          <w:i/>
          <w:sz w:val="28"/>
          <w:szCs w:val="28"/>
        </w:rPr>
        <w:t>Предметные:</w:t>
      </w:r>
    </w:p>
    <w:p w:rsidR="00EF481F" w:rsidRPr="00CA70BE" w:rsidRDefault="00B95771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изучить</w:t>
      </w:r>
      <w:r w:rsidR="00EF481F" w:rsidRPr="00CA70BE">
        <w:rPr>
          <w:sz w:val="28"/>
          <w:szCs w:val="28"/>
        </w:rPr>
        <w:t xml:space="preserve"> </w:t>
      </w:r>
      <w:r w:rsidR="000B447D" w:rsidRPr="00CA70BE">
        <w:rPr>
          <w:sz w:val="28"/>
          <w:szCs w:val="28"/>
        </w:rPr>
        <w:t>технику безопасности при работе с компьютерной техникой и основы эргономики организации рабочего места</w:t>
      </w:r>
      <w:r w:rsidR="00EF481F" w:rsidRPr="00CA70BE">
        <w:rPr>
          <w:sz w:val="28"/>
          <w:szCs w:val="28"/>
        </w:rPr>
        <w:t>;</w:t>
      </w:r>
    </w:p>
    <w:p w:rsidR="000B447D" w:rsidRPr="00CA70BE" w:rsidRDefault="000B447D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познакомить с компьютером, как с устройством по работе с информацией;</w:t>
      </w:r>
    </w:p>
    <w:p w:rsidR="000B447D" w:rsidRPr="00CA70BE" w:rsidRDefault="000B447D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изучить основные устройства ввода информации (клавиатура, мышь) и </w:t>
      </w:r>
      <w:r w:rsidR="009653DF" w:rsidRPr="00CA70BE">
        <w:rPr>
          <w:sz w:val="28"/>
          <w:szCs w:val="28"/>
        </w:rPr>
        <w:t xml:space="preserve">формировать основные умения пользоваться некоторыми кнопками </w:t>
      </w:r>
    </w:p>
    <w:p w:rsidR="000B447D" w:rsidRPr="00CA70BE" w:rsidRDefault="000B447D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развивать технически навыки работы с файлами и папками: сохранения, удаления, копирования;</w:t>
      </w:r>
    </w:p>
    <w:p w:rsidR="000B447D" w:rsidRPr="00CA70BE" w:rsidRDefault="009653DF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изучить основы работы в сети интернет и </w:t>
      </w:r>
      <w:r w:rsidR="005C1E67" w:rsidRPr="00CA70BE">
        <w:rPr>
          <w:sz w:val="28"/>
          <w:szCs w:val="28"/>
        </w:rPr>
        <w:t>научить грамотно и безопасно использовать интернет сервисы.</w:t>
      </w:r>
    </w:p>
    <w:p w:rsidR="00316E89" w:rsidRPr="00CA70BE" w:rsidRDefault="00E30CD4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познакомить с </w:t>
      </w:r>
      <w:r w:rsidR="00552A81" w:rsidRPr="00CA70BE">
        <w:rPr>
          <w:sz w:val="28"/>
          <w:szCs w:val="28"/>
        </w:rPr>
        <w:t>графическ</w:t>
      </w:r>
      <w:r w:rsidRPr="00CA70BE">
        <w:rPr>
          <w:sz w:val="28"/>
          <w:szCs w:val="28"/>
        </w:rPr>
        <w:t>им</w:t>
      </w:r>
      <w:r w:rsidR="00552A81" w:rsidRPr="00CA70BE">
        <w:rPr>
          <w:sz w:val="28"/>
          <w:szCs w:val="28"/>
        </w:rPr>
        <w:t xml:space="preserve"> редактор</w:t>
      </w:r>
      <w:r w:rsidRPr="00CA70BE">
        <w:rPr>
          <w:sz w:val="28"/>
          <w:szCs w:val="28"/>
        </w:rPr>
        <w:t>ом</w:t>
      </w:r>
      <w:r w:rsidR="00552A81" w:rsidRPr="00CA70BE">
        <w:rPr>
          <w:sz w:val="28"/>
          <w:szCs w:val="28"/>
        </w:rPr>
        <w:t xml:space="preserve"> Paint</w:t>
      </w:r>
      <w:r w:rsidRPr="00CA70BE">
        <w:rPr>
          <w:sz w:val="28"/>
          <w:szCs w:val="28"/>
        </w:rPr>
        <w:t xml:space="preserve">, </w:t>
      </w:r>
      <w:r w:rsidRPr="00CA70BE">
        <w:rPr>
          <w:sz w:val="28"/>
          <w:szCs w:val="28"/>
          <w:lang w:val="en-US"/>
        </w:rPr>
        <w:t>TUX</w:t>
      </w:r>
      <w:r w:rsidRPr="00CA70BE">
        <w:rPr>
          <w:sz w:val="28"/>
          <w:szCs w:val="28"/>
        </w:rPr>
        <w:t xml:space="preserve"> Paint</w:t>
      </w:r>
      <w:r w:rsidR="00841CA9" w:rsidRPr="00CA70BE">
        <w:rPr>
          <w:sz w:val="28"/>
          <w:szCs w:val="28"/>
        </w:rPr>
        <w:t>, Paint.</w:t>
      </w:r>
      <w:r w:rsidR="00841CA9" w:rsidRPr="00CA70BE">
        <w:rPr>
          <w:sz w:val="28"/>
          <w:szCs w:val="28"/>
          <w:lang w:val="en-US"/>
        </w:rPr>
        <w:t>net</w:t>
      </w:r>
      <w:r w:rsidR="00552A81" w:rsidRPr="00CA70BE">
        <w:rPr>
          <w:sz w:val="28"/>
          <w:szCs w:val="28"/>
        </w:rPr>
        <w:t xml:space="preserve">; научить </w:t>
      </w:r>
      <w:r w:rsidR="00EF481F" w:rsidRPr="00CA70BE">
        <w:rPr>
          <w:sz w:val="28"/>
          <w:szCs w:val="28"/>
        </w:rPr>
        <w:t xml:space="preserve">выполнять основные операции при рисовании с помощью одной из компьютерных программ; </w:t>
      </w:r>
    </w:p>
    <w:p w:rsidR="00841CA9" w:rsidRPr="00CA70BE" w:rsidRDefault="00841CA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lastRenderedPageBreak/>
        <w:t>дать понятие трехмерной графики и основны</w:t>
      </w:r>
      <w:r w:rsidR="00261471" w:rsidRPr="00CA70BE">
        <w:rPr>
          <w:sz w:val="28"/>
          <w:szCs w:val="28"/>
        </w:rPr>
        <w:t>х</w:t>
      </w:r>
      <w:r w:rsidRPr="00CA70BE">
        <w:rPr>
          <w:sz w:val="28"/>
          <w:szCs w:val="28"/>
        </w:rPr>
        <w:t xml:space="preserve"> принцип</w:t>
      </w:r>
      <w:r w:rsidR="00261471" w:rsidRPr="00CA70BE">
        <w:rPr>
          <w:sz w:val="28"/>
          <w:szCs w:val="28"/>
        </w:rPr>
        <w:t>ов</w:t>
      </w:r>
      <w:r w:rsidRPr="00CA70BE">
        <w:rPr>
          <w:sz w:val="28"/>
          <w:szCs w:val="28"/>
        </w:rPr>
        <w:t xml:space="preserve"> работы в различных 3</w:t>
      </w:r>
      <w:r w:rsidR="00261471" w:rsidRPr="00CA70BE">
        <w:rPr>
          <w:sz w:val="28"/>
          <w:szCs w:val="28"/>
        </w:rPr>
        <w:t xml:space="preserve"> D</w:t>
      </w:r>
      <w:r w:rsidRPr="00CA70BE">
        <w:rPr>
          <w:sz w:val="28"/>
          <w:szCs w:val="28"/>
        </w:rPr>
        <w:t xml:space="preserve"> редакторах</w:t>
      </w:r>
    </w:p>
    <w:p w:rsidR="00316E89" w:rsidRPr="00CA70BE" w:rsidRDefault="00841CA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научить строить трехмерные объекты и </w:t>
      </w:r>
      <w:r w:rsidR="00261471" w:rsidRPr="00CA70BE">
        <w:rPr>
          <w:sz w:val="28"/>
          <w:szCs w:val="28"/>
        </w:rPr>
        <w:t xml:space="preserve">графических программах </w:t>
      </w:r>
      <w:r w:rsidR="00261471" w:rsidRPr="00CA70BE">
        <w:rPr>
          <w:sz w:val="28"/>
          <w:szCs w:val="28"/>
          <w:lang w:val="en-US"/>
        </w:rPr>
        <w:t>Google</w:t>
      </w:r>
      <w:r w:rsidR="00261471" w:rsidRPr="00CA70BE">
        <w:rPr>
          <w:sz w:val="28"/>
          <w:szCs w:val="28"/>
        </w:rPr>
        <w:t xml:space="preserve"> </w:t>
      </w:r>
      <w:r w:rsidR="00261471" w:rsidRPr="00CA70BE">
        <w:rPr>
          <w:sz w:val="28"/>
          <w:szCs w:val="28"/>
          <w:lang w:val="en-US"/>
        </w:rPr>
        <w:t>SketchUp</w:t>
      </w:r>
      <w:r w:rsidR="00261471" w:rsidRPr="00CA70BE">
        <w:rPr>
          <w:sz w:val="28"/>
          <w:szCs w:val="28"/>
        </w:rPr>
        <w:t xml:space="preserve">, </w:t>
      </w:r>
      <w:r w:rsidR="00261471" w:rsidRPr="00CA70BE">
        <w:rPr>
          <w:sz w:val="28"/>
          <w:szCs w:val="28"/>
          <w:lang w:val="en-US"/>
        </w:rPr>
        <w:t>SweetHome</w:t>
      </w:r>
      <w:r w:rsidR="00261471" w:rsidRPr="00CA70BE">
        <w:rPr>
          <w:sz w:val="28"/>
          <w:szCs w:val="28"/>
        </w:rPr>
        <w:t xml:space="preserve"> 3</w:t>
      </w:r>
      <w:r w:rsidR="00261471" w:rsidRPr="00CA70BE">
        <w:rPr>
          <w:sz w:val="28"/>
          <w:szCs w:val="28"/>
          <w:lang w:val="en-US"/>
        </w:rPr>
        <w:t>D</w:t>
      </w:r>
      <w:r w:rsidR="00261471" w:rsidRPr="00CA70BE">
        <w:rPr>
          <w:sz w:val="28"/>
          <w:szCs w:val="28"/>
        </w:rPr>
        <w:t xml:space="preserve">, </w:t>
      </w:r>
      <w:r w:rsidR="00261471" w:rsidRPr="00CA70BE">
        <w:rPr>
          <w:sz w:val="28"/>
          <w:szCs w:val="28"/>
          <w:lang w:val="en-US"/>
        </w:rPr>
        <w:t>Terragen</w:t>
      </w:r>
      <w:r w:rsidR="00261471" w:rsidRPr="00CA70BE">
        <w:rPr>
          <w:sz w:val="28"/>
          <w:szCs w:val="28"/>
        </w:rPr>
        <w:t xml:space="preserve">, </w:t>
      </w:r>
      <w:r w:rsidR="00261471" w:rsidRPr="00CA70BE">
        <w:rPr>
          <w:sz w:val="28"/>
          <w:szCs w:val="28"/>
          <w:lang w:val="en-US"/>
        </w:rPr>
        <w:t>trueSpace</w:t>
      </w:r>
      <w:r w:rsidR="00421306" w:rsidRPr="00CA70BE">
        <w:rPr>
          <w:sz w:val="28"/>
          <w:szCs w:val="28"/>
        </w:rPr>
        <w:t>;</w:t>
      </w:r>
    </w:p>
    <w:p w:rsidR="00552A81" w:rsidRPr="00CA70BE" w:rsidRDefault="00841CA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Познакомить с понятием</w:t>
      </w:r>
      <w:r w:rsidR="00552A81" w:rsidRPr="00CA70BE">
        <w:rPr>
          <w:sz w:val="28"/>
          <w:szCs w:val="28"/>
        </w:rPr>
        <w:t xml:space="preserve"> </w:t>
      </w:r>
      <w:r w:rsidRPr="00CA70BE">
        <w:rPr>
          <w:sz w:val="28"/>
          <w:szCs w:val="28"/>
        </w:rPr>
        <w:t>«</w:t>
      </w:r>
      <w:r w:rsidR="00552A81" w:rsidRPr="00CA70BE">
        <w:rPr>
          <w:sz w:val="28"/>
          <w:szCs w:val="28"/>
        </w:rPr>
        <w:t>алгоритм</w:t>
      </w:r>
      <w:r w:rsidRPr="00CA70BE">
        <w:rPr>
          <w:sz w:val="28"/>
          <w:szCs w:val="28"/>
        </w:rPr>
        <w:t>», «исполнитель»</w:t>
      </w:r>
      <w:r w:rsidR="00552A81" w:rsidRPr="00CA70BE">
        <w:rPr>
          <w:sz w:val="28"/>
          <w:szCs w:val="28"/>
        </w:rPr>
        <w:t>, с конструкци</w:t>
      </w:r>
      <w:r w:rsidRPr="00CA70BE">
        <w:rPr>
          <w:sz w:val="28"/>
          <w:szCs w:val="28"/>
        </w:rPr>
        <w:t>ей</w:t>
      </w:r>
      <w:r w:rsidR="00552A81" w:rsidRPr="00CA70BE">
        <w:rPr>
          <w:sz w:val="28"/>
          <w:szCs w:val="28"/>
        </w:rPr>
        <w:t xml:space="preserve"> ветвления (условные операторы) и повторения (циклы).</w:t>
      </w:r>
    </w:p>
    <w:p w:rsidR="00E86B4C" w:rsidRPr="00704985" w:rsidRDefault="00261471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Изучить основные компоненты программы Scratch и научить создавать анимационные проекты с сюжетом по условиям.</w:t>
      </w:r>
    </w:p>
    <w:p w:rsidR="00704985" w:rsidRDefault="00704985" w:rsidP="0070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38E7">
        <w:rPr>
          <w:b/>
          <w:sz w:val="28"/>
          <w:szCs w:val="28"/>
        </w:rPr>
        <w:t>Особенности организации образовательного процесса:</w:t>
      </w:r>
      <w:r>
        <w:rPr>
          <w:sz w:val="28"/>
          <w:szCs w:val="28"/>
        </w:rPr>
        <w:t xml:space="preserve"> занятия проводятся в группе учащихся в возрасте 9-10 лет. Состав группы учащихся – по 10 человек.</w:t>
      </w:r>
    </w:p>
    <w:p w:rsidR="00704985" w:rsidRDefault="00704985" w:rsidP="0070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6777">
        <w:rPr>
          <w:b/>
          <w:sz w:val="28"/>
          <w:szCs w:val="28"/>
        </w:rPr>
        <w:t>Объем и срок освоения программы</w:t>
      </w:r>
      <w:r>
        <w:rPr>
          <w:sz w:val="28"/>
          <w:szCs w:val="28"/>
        </w:rPr>
        <w:t>: 144 часа.</w:t>
      </w:r>
    </w:p>
    <w:p w:rsidR="00704985" w:rsidRDefault="00704985" w:rsidP="00704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985">
        <w:rPr>
          <w:rFonts w:eastAsia="Calibri"/>
          <w:b/>
          <w:sz w:val="28"/>
          <w:szCs w:val="28"/>
          <w:lang w:eastAsia="en-US"/>
        </w:rPr>
        <w:t xml:space="preserve">Характеристика образовательно-воспитательной деятельности в рамках реализации рабочей программы. </w:t>
      </w:r>
      <w:r w:rsidRPr="00704985">
        <w:rPr>
          <w:rFonts w:eastAsia="Calibri"/>
          <w:sz w:val="28"/>
          <w:szCs w:val="28"/>
          <w:lang w:eastAsia="en-US"/>
        </w:rPr>
        <w:t xml:space="preserve">Рабочая программа предусматривает знакомство учащихся с </w:t>
      </w:r>
      <w:r>
        <w:rPr>
          <w:rFonts w:eastAsia="Calibri"/>
          <w:sz w:val="28"/>
          <w:szCs w:val="28"/>
          <w:lang w:eastAsia="en-US"/>
        </w:rPr>
        <w:t>основами компьютерной грамотности</w:t>
      </w:r>
      <w:r w:rsidRPr="0070498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у</w:t>
      </w:r>
      <w:r w:rsidRPr="00704985">
        <w:rPr>
          <w:rFonts w:eastAsia="Calibri"/>
          <w:sz w:val="28"/>
          <w:szCs w:val="28"/>
          <w:lang w:eastAsia="en-US"/>
        </w:rPr>
        <w:t>чащиеся осваивают Интер</w:t>
      </w:r>
      <w:r>
        <w:rPr>
          <w:rFonts w:eastAsia="Calibri"/>
          <w:sz w:val="28"/>
          <w:szCs w:val="28"/>
          <w:lang w:eastAsia="en-US"/>
        </w:rPr>
        <w:t>нет</w:t>
      </w:r>
      <w:r w:rsidRPr="00704985">
        <w:rPr>
          <w:rFonts w:eastAsia="Calibri"/>
          <w:sz w:val="28"/>
          <w:szCs w:val="28"/>
          <w:lang w:eastAsia="en-US"/>
        </w:rPr>
        <w:t xml:space="preserve">, получают навыки </w:t>
      </w:r>
      <w:r>
        <w:rPr>
          <w:rFonts w:eastAsia="Calibri"/>
          <w:sz w:val="28"/>
          <w:szCs w:val="28"/>
          <w:lang w:eastAsia="en-US"/>
        </w:rPr>
        <w:t xml:space="preserve">работы с графическими редакторами, создают первые мини-игры. </w:t>
      </w:r>
      <w:r w:rsidRPr="00704985">
        <w:rPr>
          <w:rFonts w:eastAsia="Calibri"/>
          <w:sz w:val="28"/>
          <w:szCs w:val="28"/>
          <w:lang w:eastAsia="en-US"/>
        </w:rPr>
        <w:t xml:space="preserve"> </w:t>
      </w:r>
    </w:p>
    <w:p w:rsidR="00704985" w:rsidRPr="00A64A3A" w:rsidRDefault="00704985" w:rsidP="00704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A3A">
        <w:rPr>
          <w:rFonts w:eastAsia="Calibri"/>
          <w:sz w:val="28"/>
          <w:szCs w:val="28"/>
          <w:lang w:eastAsia="en-US"/>
        </w:rPr>
        <w:t xml:space="preserve">Воспитательный компонент рабочей программы реализуется в ходе проведения </w:t>
      </w:r>
      <w:r w:rsidR="00A64A3A" w:rsidRPr="00A64A3A">
        <w:rPr>
          <w:rFonts w:eastAsia="Calibri"/>
          <w:sz w:val="28"/>
          <w:szCs w:val="28"/>
          <w:lang w:eastAsia="en-US"/>
        </w:rPr>
        <w:t>мероприятий, посвященных Новому году, Дню защитника отечества и Международному женскому дню 8 марта</w:t>
      </w:r>
      <w:r w:rsidRPr="00A64A3A">
        <w:rPr>
          <w:rFonts w:eastAsia="Calibri"/>
          <w:sz w:val="28"/>
          <w:szCs w:val="28"/>
          <w:lang w:eastAsia="en-US"/>
        </w:rPr>
        <w:t xml:space="preserve">. </w:t>
      </w:r>
    </w:p>
    <w:p w:rsidR="00704985" w:rsidRPr="00704985" w:rsidRDefault="00704985" w:rsidP="00704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985">
        <w:rPr>
          <w:rFonts w:eastAsia="Calibri"/>
          <w:sz w:val="28"/>
          <w:szCs w:val="28"/>
          <w:lang w:eastAsia="en-US"/>
        </w:rPr>
        <w:t>Содержание занятий направлено на воспитание общечеловеческих ценностей у подрастающего поколения и ценностного отношения к информации.</w:t>
      </w:r>
    </w:p>
    <w:p w:rsidR="00704985" w:rsidRPr="00704985" w:rsidRDefault="00704985" w:rsidP="00704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985">
        <w:rPr>
          <w:rFonts w:eastAsia="Calibri"/>
          <w:b/>
          <w:sz w:val="28"/>
          <w:szCs w:val="28"/>
          <w:lang w:eastAsia="en-US"/>
        </w:rPr>
        <w:t>Форма обучения:</w:t>
      </w:r>
      <w:r w:rsidRPr="00704985">
        <w:rPr>
          <w:rFonts w:eastAsia="Calibri"/>
          <w:sz w:val="28"/>
          <w:szCs w:val="28"/>
          <w:lang w:eastAsia="en-US"/>
        </w:rPr>
        <w:t xml:space="preserve"> очная. </w:t>
      </w:r>
    </w:p>
    <w:p w:rsidR="00704985" w:rsidRPr="00704985" w:rsidRDefault="00704985" w:rsidP="002F3A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985">
        <w:rPr>
          <w:rFonts w:eastAsia="Calibri"/>
          <w:b/>
          <w:sz w:val="28"/>
          <w:szCs w:val="28"/>
          <w:lang w:eastAsia="en-US"/>
        </w:rPr>
        <w:t xml:space="preserve">Режим занятий </w:t>
      </w:r>
      <w:r w:rsidRPr="00704985">
        <w:rPr>
          <w:rFonts w:eastAsia="Calibri"/>
          <w:sz w:val="28"/>
          <w:szCs w:val="28"/>
          <w:lang w:eastAsia="en-US"/>
        </w:rPr>
        <w:t xml:space="preserve">установлен в зависимости от возрастных особенностей, допустимой нагрузки детей согласно С.П. 2.4.3648-20. Продолжительность одного академического часа – </w:t>
      </w:r>
      <w:r>
        <w:rPr>
          <w:rFonts w:eastAsia="Calibri"/>
          <w:sz w:val="28"/>
          <w:szCs w:val="28"/>
          <w:lang w:eastAsia="en-US"/>
        </w:rPr>
        <w:t>30</w:t>
      </w:r>
      <w:r w:rsidRPr="00704985">
        <w:rPr>
          <w:rFonts w:eastAsia="Calibri"/>
          <w:sz w:val="28"/>
          <w:szCs w:val="28"/>
          <w:lang w:eastAsia="en-US"/>
        </w:rPr>
        <w:t xml:space="preserve"> минут. Перерыв между занятиями 10 минут. Общее количество часов в неделю – </w:t>
      </w:r>
      <w:r>
        <w:rPr>
          <w:rFonts w:eastAsia="Calibri"/>
          <w:sz w:val="28"/>
          <w:szCs w:val="28"/>
          <w:lang w:eastAsia="en-US"/>
        </w:rPr>
        <w:t>4</w:t>
      </w:r>
      <w:r w:rsidRPr="00704985">
        <w:rPr>
          <w:rFonts w:eastAsia="Calibri"/>
          <w:sz w:val="28"/>
          <w:szCs w:val="28"/>
          <w:lang w:eastAsia="en-US"/>
        </w:rPr>
        <w:t xml:space="preserve"> часа. Занятия проводятся 2 раза в неделю по 2 часа.</w:t>
      </w:r>
    </w:p>
    <w:p w:rsidR="002F3A19" w:rsidRDefault="002F3A19" w:rsidP="002F3A19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2F3A19" w:rsidRPr="00CA70BE" w:rsidRDefault="002F3A19" w:rsidP="002F3A19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CA70BE">
        <w:rPr>
          <w:b/>
          <w:sz w:val="28"/>
          <w:szCs w:val="28"/>
        </w:rPr>
        <w:t>ПЛАНИРУЕМЫЕ РЕЗУЛЬТАТЫ</w:t>
      </w:r>
    </w:p>
    <w:p w:rsidR="002F3A19" w:rsidRPr="00CA70BE" w:rsidRDefault="002F3A19" w:rsidP="002F3A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A70BE">
        <w:rPr>
          <w:b/>
          <w:i/>
          <w:sz w:val="28"/>
          <w:szCs w:val="28"/>
        </w:rPr>
        <w:t xml:space="preserve">Личностные результаты </w:t>
      </w:r>
      <w:r w:rsidRPr="00CA70BE">
        <w:rPr>
          <w:sz w:val="28"/>
          <w:szCs w:val="28"/>
        </w:rPr>
        <w:t>— у</w:t>
      </w:r>
      <w:r w:rsidRPr="00CA70B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бучающих</w:t>
      </w:r>
      <w:r w:rsidRPr="00CA70BE">
        <w:rPr>
          <w:sz w:val="28"/>
          <w:szCs w:val="28"/>
        </w:rPr>
        <w:t>ся будет</w:t>
      </w:r>
    </w:p>
    <w:p w:rsidR="002F3A19" w:rsidRPr="00CA70BE" w:rsidRDefault="002F3A19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формироваться ответственное отношения к учению, готовность и способность к саморазвитию и самообразованию на основе мотивации к обучению и познанию;</w:t>
      </w:r>
    </w:p>
    <w:p w:rsidR="002F3A19" w:rsidRPr="00CA70BE" w:rsidRDefault="002F3A19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развиваться осознанное и ответственное отношения к собственным поступкам при работе с информацией;</w:t>
      </w:r>
    </w:p>
    <w:p w:rsidR="002F3A19" w:rsidRPr="00CA70BE" w:rsidRDefault="002F3A19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продолжит формироваться коммуникативная компетентность в процессе образовательной, учебно-исследовательской, творческой и других видов деятельности; </w:t>
      </w:r>
    </w:p>
    <w:p w:rsidR="002F3A19" w:rsidRPr="00CA70BE" w:rsidRDefault="002F3A19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ind w:left="709"/>
        <w:jc w:val="both"/>
        <w:rPr>
          <w:b/>
          <w:i/>
          <w:sz w:val="28"/>
          <w:szCs w:val="28"/>
        </w:rPr>
      </w:pPr>
      <w:r w:rsidRPr="00CA70BE">
        <w:rPr>
          <w:b/>
          <w:i/>
          <w:sz w:val="28"/>
          <w:szCs w:val="28"/>
        </w:rPr>
        <w:t xml:space="preserve">Метапредметные результаты </w:t>
      </w:r>
      <w:r w:rsidRPr="00CA70BE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A70BE">
        <w:rPr>
          <w:sz w:val="28"/>
          <w:szCs w:val="28"/>
        </w:rPr>
        <w:t>у</w:t>
      </w:r>
      <w:r w:rsidRPr="00CA70BE"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обучающ</w:t>
      </w:r>
      <w:r w:rsidRPr="00CA70BE">
        <w:rPr>
          <w:sz w:val="28"/>
          <w:szCs w:val="28"/>
        </w:rPr>
        <w:t>ихся будет</w:t>
      </w:r>
      <w:r w:rsidRPr="00CA70BE">
        <w:rPr>
          <w:b/>
          <w:i/>
          <w:sz w:val="28"/>
          <w:szCs w:val="28"/>
        </w:rPr>
        <w:t>:</w:t>
      </w:r>
    </w:p>
    <w:p w:rsidR="002F3A19" w:rsidRPr="00CA70BE" w:rsidRDefault="002F3A19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развиваться навыки 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</w:t>
      </w:r>
      <w:r w:rsidRPr="00CA70BE">
        <w:rPr>
          <w:sz w:val="28"/>
          <w:szCs w:val="28"/>
        </w:rPr>
        <w:lastRenderedPageBreak/>
        <w:t xml:space="preserve">ционного поиска; формироваться базовые навыки исследовательской деятельности, выполнения творческих проектов; </w:t>
      </w:r>
    </w:p>
    <w:p w:rsidR="002F3A19" w:rsidRPr="00CA70BE" w:rsidRDefault="002F3A19" w:rsidP="00764547">
      <w:pPr>
        <w:pStyle w:val="af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bCs/>
          <w:sz w:val="28"/>
          <w:szCs w:val="28"/>
        </w:rPr>
      </w:pPr>
      <w:r w:rsidRPr="00CA70BE">
        <w:rPr>
          <w:sz w:val="28"/>
          <w:szCs w:val="28"/>
        </w:rPr>
        <w:t>начнет развиваться ИКТ-компетентность</w:t>
      </w:r>
      <w:r w:rsidRPr="00CA70BE">
        <w:rPr>
          <w:b/>
          <w:bCs/>
          <w:sz w:val="28"/>
          <w:szCs w:val="28"/>
        </w:rPr>
        <w:t xml:space="preserve"> </w:t>
      </w:r>
      <w:r w:rsidRPr="00CA70BE">
        <w:rPr>
          <w:bCs/>
          <w:sz w:val="28"/>
          <w:szCs w:val="28"/>
        </w:rPr>
        <w:t>и навыки использования компьютерной техники</w:t>
      </w:r>
    </w:p>
    <w:p w:rsidR="002F3A19" w:rsidRPr="00CA70BE" w:rsidRDefault="002F3A19" w:rsidP="002F3A19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A70BE">
        <w:rPr>
          <w:b/>
          <w:i/>
          <w:sz w:val="28"/>
          <w:szCs w:val="28"/>
        </w:rPr>
        <w:t xml:space="preserve">Предметные результаты </w:t>
      </w:r>
    </w:p>
    <w:p w:rsidR="002F3A19" w:rsidRPr="00CA70BE" w:rsidRDefault="002F3A19" w:rsidP="002F3A19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A70BE">
        <w:rPr>
          <w:sz w:val="28"/>
          <w:szCs w:val="28"/>
        </w:rPr>
        <w:t>Обучающиеся</w:t>
      </w:r>
      <w:r w:rsidRPr="00CA70BE">
        <w:rPr>
          <w:b/>
          <w:i/>
          <w:sz w:val="28"/>
          <w:szCs w:val="28"/>
        </w:rPr>
        <w:t>: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изучат технику безопасности при работе с компьютерной техникой и основы эргономики организации рабочего места;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познакомятся с компьютером, как с устройством по работе с информацией;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изучат основные устройства ввода информации (клавиатура, мышь) и формируют основные умения пользоваться некоторыми кнопками 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начнут развиваться технически навыки работы с файлами и папками: сохранения, удаления, копирования;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изучат основы работы в сети интернет и научатся грамотно и безопасно использовать интернет сервисы.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познакомятся с графическим редактором Paint, </w:t>
      </w:r>
      <w:r w:rsidRPr="00CA70BE">
        <w:rPr>
          <w:sz w:val="28"/>
          <w:szCs w:val="28"/>
          <w:lang w:val="en-US"/>
        </w:rPr>
        <w:t>TUX</w:t>
      </w:r>
      <w:r w:rsidRPr="00CA70BE">
        <w:rPr>
          <w:sz w:val="28"/>
          <w:szCs w:val="28"/>
        </w:rPr>
        <w:t xml:space="preserve"> Paint, Paint.</w:t>
      </w:r>
      <w:r w:rsidRPr="00CA70BE">
        <w:rPr>
          <w:sz w:val="28"/>
          <w:szCs w:val="28"/>
          <w:lang w:val="en-US"/>
        </w:rPr>
        <w:t>net</w:t>
      </w:r>
      <w:r w:rsidRPr="00CA70BE">
        <w:rPr>
          <w:sz w:val="28"/>
          <w:szCs w:val="28"/>
        </w:rPr>
        <w:t xml:space="preserve"> и научатся выполнять основные операции при рисовании с помощью одной из компьютерных программ; 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будут знать понятие трехмерной графики и основные принципы работы в различных 3 D редакторах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 xml:space="preserve">научатся строить трехмерные объекты и графических программах </w:t>
      </w:r>
      <w:r w:rsidRPr="00CA70BE">
        <w:rPr>
          <w:sz w:val="28"/>
          <w:szCs w:val="28"/>
          <w:lang w:val="en-US"/>
        </w:rPr>
        <w:t>Google</w:t>
      </w:r>
      <w:r w:rsidRPr="00CA70BE">
        <w:rPr>
          <w:sz w:val="28"/>
          <w:szCs w:val="28"/>
        </w:rPr>
        <w:t xml:space="preserve"> </w:t>
      </w:r>
      <w:r w:rsidRPr="00CA70BE">
        <w:rPr>
          <w:sz w:val="28"/>
          <w:szCs w:val="28"/>
          <w:lang w:val="en-US"/>
        </w:rPr>
        <w:t>SketchUp</w:t>
      </w:r>
      <w:r w:rsidRPr="00CA70BE">
        <w:rPr>
          <w:sz w:val="28"/>
          <w:szCs w:val="28"/>
        </w:rPr>
        <w:t xml:space="preserve">, </w:t>
      </w:r>
      <w:r w:rsidRPr="00CA70BE">
        <w:rPr>
          <w:sz w:val="28"/>
          <w:szCs w:val="28"/>
          <w:lang w:val="en-US"/>
        </w:rPr>
        <w:t>SweetHome</w:t>
      </w:r>
      <w:r w:rsidRPr="00CA70BE">
        <w:rPr>
          <w:sz w:val="28"/>
          <w:szCs w:val="28"/>
        </w:rPr>
        <w:t xml:space="preserve"> 3</w:t>
      </w:r>
      <w:r w:rsidRPr="00CA70BE">
        <w:rPr>
          <w:sz w:val="28"/>
          <w:szCs w:val="28"/>
          <w:lang w:val="en-US"/>
        </w:rPr>
        <w:t>D</w:t>
      </w:r>
      <w:r w:rsidRPr="00CA70BE">
        <w:rPr>
          <w:sz w:val="28"/>
          <w:szCs w:val="28"/>
        </w:rPr>
        <w:t xml:space="preserve">, </w:t>
      </w:r>
      <w:r w:rsidRPr="00CA70BE">
        <w:rPr>
          <w:sz w:val="28"/>
          <w:szCs w:val="28"/>
          <w:lang w:val="en-US"/>
        </w:rPr>
        <w:t>Terragen</w:t>
      </w:r>
      <w:r w:rsidRPr="00CA70BE">
        <w:rPr>
          <w:sz w:val="28"/>
          <w:szCs w:val="28"/>
        </w:rPr>
        <w:t xml:space="preserve">, </w:t>
      </w:r>
      <w:r w:rsidRPr="00CA70BE">
        <w:rPr>
          <w:sz w:val="28"/>
          <w:szCs w:val="28"/>
          <w:lang w:val="en-US"/>
        </w:rPr>
        <w:t>trueSpace</w:t>
      </w:r>
      <w:r w:rsidRPr="00CA70BE">
        <w:rPr>
          <w:sz w:val="28"/>
          <w:szCs w:val="28"/>
        </w:rPr>
        <w:t>;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Познакомятся с понятием «алгоритм», «исполнитель», с конструкцией ветвления (условные операторы) и повторения (циклы).</w:t>
      </w:r>
    </w:p>
    <w:p w:rsidR="002F3A19" w:rsidRPr="00CA70BE" w:rsidRDefault="002F3A19" w:rsidP="00764547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CA70BE">
        <w:rPr>
          <w:sz w:val="28"/>
          <w:szCs w:val="28"/>
        </w:rPr>
        <w:t>Изучат основные компоненты программы Scratch и научатся создавать анимационные проекты с сюжетом по условиям.</w:t>
      </w:r>
    </w:p>
    <w:p w:rsidR="002F3A19" w:rsidRDefault="002F3A19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2F3A19" w:rsidRPr="002F3A19" w:rsidRDefault="002F3A19" w:rsidP="002F3A19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3A19">
        <w:rPr>
          <w:rFonts w:eastAsia="Calibri"/>
          <w:b/>
          <w:sz w:val="28"/>
          <w:szCs w:val="28"/>
          <w:lang w:eastAsia="en-US"/>
        </w:rPr>
        <w:t xml:space="preserve">Формы текущего контроля и аттестации. </w:t>
      </w:r>
      <w:r w:rsidRPr="002F3A19">
        <w:rPr>
          <w:rFonts w:eastAsia="Calibri"/>
          <w:sz w:val="28"/>
          <w:szCs w:val="28"/>
          <w:lang w:eastAsia="en-US"/>
        </w:rPr>
        <w:t>Текущий контроль проводится после каждого раздела программы в следующих формах: фронтальный опрос, теоретическое тестирование, деловая игра, защита проекта, самостоятельная (практическая) работа по разделам программы.</w:t>
      </w:r>
    </w:p>
    <w:p w:rsidR="002F3A19" w:rsidRDefault="002F3A19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73087" w:rsidRDefault="00373087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73087" w:rsidRDefault="00373087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1645"/>
        <w:gridCol w:w="2586"/>
        <w:gridCol w:w="673"/>
        <w:gridCol w:w="1645"/>
        <w:gridCol w:w="2120"/>
      </w:tblGrid>
      <w:tr w:rsidR="00FC2226" w:rsidRPr="00FC2226" w:rsidTr="00415D80">
        <w:tc>
          <w:tcPr>
            <w:tcW w:w="678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89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665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676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89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173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</w:tr>
      <w:tr w:rsidR="00FC2226" w:rsidRPr="00FC2226" w:rsidTr="00415D80">
        <w:tc>
          <w:tcPr>
            <w:tcW w:w="678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vAlign w:val="center"/>
          </w:tcPr>
          <w:p w:rsidR="00FC2226" w:rsidRPr="00A64A3A" w:rsidRDefault="00A64A3A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="00FC2226" w:rsidRPr="00A64A3A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665" w:type="dxa"/>
            <w:vAlign w:val="center"/>
          </w:tcPr>
          <w:p w:rsidR="00FC2226" w:rsidRPr="00A64A3A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Основы компьютерной грамотности</w:t>
            </w:r>
          </w:p>
        </w:tc>
        <w:tc>
          <w:tcPr>
            <w:tcW w:w="676" w:type="dxa"/>
            <w:vAlign w:val="center"/>
          </w:tcPr>
          <w:p w:rsidR="00FC2226" w:rsidRPr="00A64A3A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Align w:val="center"/>
          </w:tcPr>
          <w:p w:rsidR="00FC2226" w:rsidRPr="00A64A3A" w:rsidRDefault="00FC2226" w:rsidP="002B5F67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2B5F67" w:rsidRPr="00A64A3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A64A3A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2173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sz w:val="28"/>
                <w:szCs w:val="28"/>
                <w:lang w:eastAsia="en-US"/>
              </w:rPr>
              <w:t>Юный художник. Трёх-мерная графика</w:t>
            </w:r>
          </w:p>
        </w:tc>
      </w:tr>
      <w:tr w:rsidR="00FC2226" w:rsidRPr="00FC2226" w:rsidTr="00415D80">
        <w:tc>
          <w:tcPr>
            <w:tcW w:w="678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vAlign w:val="center"/>
          </w:tcPr>
          <w:p w:rsidR="00FC2226" w:rsidRPr="00A64A3A" w:rsidRDefault="00A64A3A" w:rsidP="00A64A3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FC2226" w:rsidRPr="00A64A3A">
              <w:rPr>
                <w:rFonts w:eastAsia="Calibri"/>
                <w:sz w:val="28"/>
                <w:szCs w:val="28"/>
                <w:lang w:eastAsia="en-US"/>
              </w:rPr>
              <w:t>.1</w:t>
            </w:r>
            <w:r w:rsidRPr="00A64A3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65" w:type="dxa"/>
            <w:vAlign w:val="center"/>
          </w:tcPr>
          <w:p w:rsidR="00FC2226" w:rsidRPr="00A64A3A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Основы работы в сети Интернет</w:t>
            </w:r>
          </w:p>
        </w:tc>
        <w:tc>
          <w:tcPr>
            <w:tcW w:w="676" w:type="dxa"/>
            <w:vAlign w:val="center"/>
          </w:tcPr>
          <w:p w:rsidR="00FC2226" w:rsidRPr="00A64A3A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89" w:type="dxa"/>
            <w:vAlign w:val="center"/>
          </w:tcPr>
          <w:p w:rsidR="00FC2226" w:rsidRPr="00A64A3A" w:rsidRDefault="00FC2226" w:rsidP="002B5F67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B5F67" w:rsidRPr="00A64A3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A64A3A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2173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sz w:val="28"/>
                <w:szCs w:val="28"/>
                <w:lang w:eastAsia="en-US"/>
              </w:rPr>
              <w:t>Лаборатория компьютерных игр: Scratch (создание мульт-фильмов)</w:t>
            </w:r>
          </w:p>
        </w:tc>
      </w:tr>
      <w:tr w:rsidR="00FC2226" w:rsidRPr="00FC2226" w:rsidTr="00415D80">
        <w:tc>
          <w:tcPr>
            <w:tcW w:w="678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9" w:type="dxa"/>
            <w:vAlign w:val="center"/>
          </w:tcPr>
          <w:p w:rsidR="00FC2226" w:rsidRPr="00A64A3A" w:rsidRDefault="00A64A3A" w:rsidP="00A64A3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FC2226" w:rsidRPr="00A64A3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A64A3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65" w:type="dxa"/>
            <w:vAlign w:val="center"/>
          </w:tcPr>
          <w:p w:rsidR="00FC2226" w:rsidRPr="00A64A3A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Юный художник. Двухмерная графика</w:t>
            </w:r>
          </w:p>
        </w:tc>
        <w:tc>
          <w:tcPr>
            <w:tcW w:w="676" w:type="dxa"/>
            <w:vAlign w:val="center"/>
          </w:tcPr>
          <w:p w:rsidR="00FC2226" w:rsidRPr="00A64A3A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9" w:type="dxa"/>
            <w:vAlign w:val="center"/>
          </w:tcPr>
          <w:p w:rsidR="00FC2226" w:rsidRPr="00A64A3A" w:rsidRDefault="002B5F67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A3A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FC2226" w:rsidRPr="00A64A3A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2173" w:type="dxa"/>
            <w:vAlign w:val="center"/>
          </w:tcPr>
          <w:p w:rsidR="00FC2226" w:rsidRPr="00FC2226" w:rsidRDefault="00FC2226" w:rsidP="00FC222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26">
              <w:rPr>
                <w:rFonts w:eastAsia="Calibri"/>
                <w:sz w:val="28"/>
                <w:szCs w:val="28"/>
                <w:lang w:eastAsia="en-US"/>
              </w:rPr>
              <w:t>Общий раздел</w:t>
            </w:r>
          </w:p>
        </w:tc>
      </w:tr>
    </w:tbl>
    <w:p w:rsidR="00415D80" w:rsidRDefault="00415D80" w:rsidP="00415D8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15D80" w:rsidRPr="00415D80" w:rsidRDefault="00415D80" w:rsidP="00415D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D80">
        <w:rPr>
          <w:rFonts w:eastAsia="Calibri"/>
          <w:b/>
          <w:sz w:val="28"/>
          <w:szCs w:val="28"/>
          <w:lang w:eastAsia="en-US"/>
        </w:rPr>
        <w:t>Критериями оценки теоретических знаний</w:t>
      </w:r>
      <w:r w:rsidRPr="00415D80">
        <w:rPr>
          <w:rFonts w:eastAsia="Calibri"/>
          <w:sz w:val="28"/>
          <w:szCs w:val="28"/>
          <w:lang w:eastAsia="en-US"/>
        </w:rPr>
        <w:t xml:space="preserve"> являются: степень усвоения теоретического материала, глубина, широта и системность теоретических знаний, грамотное использование компьютерных терминов.</w:t>
      </w:r>
    </w:p>
    <w:p w:rsidR="00415D80" w:rsidRPr="00415D80" w:rsidRDefault="00415D80" w:rsidP="00415D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D80">
        <w:rPr>
          <w:rFonts w:eastAsia="Calibri"/>
          <w:b/>
          <w:sz w:val="28"/>
          <w:szCs w:val="28"/>
          <w:lang w:eastAsia="en-US"/>
        </w:rPr>
        <w:t>Критериями уровня овладения практическими умениями и навыками</w:t>
      </w:r>
      <w:r w:rsidRPr="00415D80">
        <w:rPr>
          <w:rFonts w:eastAsia="Calibri"/>
          <w:sz w:val="28"/>
          <w:szCs w:val="28"/>
          <w:lang w:eastAsia="en-US"/>
        </w:rPr>
        <w:t xml:space="preserve"> являются: разнообразие умений и навыков, грамотность (соответствие существующим нормативам и правилам, технологиям) практических действий, свобода владения специальным компьютерным оборудованием и программным обеспечением, качество творческих проектов учащихся — грамотность исполнения, использование творческих элементов.</w:t>
      </w:r>
    </w:p>
    <w:p w:rsidR="00415D80" w:rsidRPr="00415D80" w:rsidRDefault="00415D80" w:rsidP="00415D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D80">
        <w:rPr>
          <w:rFonts w:eastAsia="Calibri"/>
          <w:b/>
          <w:sz w:val="28"/>
          <w:szCs w:val="28"/>
          <w:lang w:eastAsia="en-US"/>
        </w:rPr>
        <w:t xml:space="preserve">Промежуточная аттестация </w:t>
      </w:r>
      <w:r w:rsidRPr="00415D80">
        <w:rPr>
          <w:rFonts w:eastAsia="Calibri"/>
          <w:sz w:val="28"/>
          <w:szCs w:val="28"/>
          <w:lang w:eastAsia="en-US"/>
        </w:rPr>
        <w:t>проводится как оценка результатов обучения учащихся за первое и второе полугодие, в течении всего периода обучения по дополнительной общеобразовательной программе. Промежуточная аттестация включает проверку теоретических знаний и практических умений.</w:t>
      </w:r>
    </w:p>
    <w:p w:rsidR="00FC2226" w:rsidRDefault="00FC2226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415D80" w:rsidRDefault="00415D80" w:rsidP="002F3A19">
      <w:pPr>
        <w:pStyle w:val="af1"/>
        <w:tabs>
          <w:tab w:val="left" w:pos="993"/>
        </w:tabs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1E3CD9" w:rsidRDefault="001E3CD9">
      <w:pPr>
        <w:spacing w:after="200" w:line="276" w:lineRule="auto"/>
        <w:rPr>
          <w:sz w:val="28"/>
          <w:szCs w:val="28"/>
        </w:rPr>
        <w:sectPr w:rsidR="001E3CD9" w:rsidSect="00B769A9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E3CD9" w:rsidRPr="001E3CD9" w:rsidRDefault="001E3CD9" w:rsidP="001E3CD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E3CD9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1191"/>
        <w:gridCol w:w="1276"/>
        <w:gridCol w:w="4253"/>
        <w:gridCol w:w="850"/>
        <w:gridCol w:w="2126"/>
        <w:gridCol w:w="2268"/>
        <w:gridCol w:w="2410"/>
      </w:tblGrid>
      <w:tr w:rsidR="001E3CD9" w:rsidRPr="001E3CD9" w:rsidTr="008B54FC">
        <w:tc>
          <w:tcPr>
            <w:tcW w:w="618" w:type="dxa"/>
            <w:vMerge w:val="restart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191" w:type="dxa"/>
            <w:vMerge w:val="restart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Планируемая дата</w:t>
            </w:r>
          </w:p>
        </w:tc>
        <w:tc>
          <w:tcPr>
            <w:tcW w:w="1276" w:type="dxa"/>
            <w:vMerge w:val="restart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Фактическая дата</w:t>
            </w:r>
          </w:p>
        </w:tc>
        <w:tc>
          <w:tcPr>
            <w:tcW w:w="4253" w:type="dxa"/>
            <w:vMerge w:val="restart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Тема учебного занятия</w:t>
            </w:r>
          </w:p>
        </w:tc>
        <w:tc>
          <w:tcPr>
            <w:tcW w:w="850" w:type="dxa"/>
            <w:vMerge w:val="restart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394" w:type="dxa"/>
            <w:gridSpan w:val="2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2410" w:type="dxa"/>
            <w:vMerge w:val="restart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Тематический, текущий контроль</w:t>
            </w:r>
          </w:p>
        </w:tc>
      </w:tr>
      <w:tr w:rsidR="001E3CD9" w:rsidRPr="001E3CD9" w:rsidTr="008B54FC">
        <w:tc>
          <w:tcPr>
            <w:tcW w:w="618" w:type="dxa"/>
            <w:vMerge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vMerge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Теоретическая часть занятия</w:t>
            </w:r>
          </w:p>
        </w:tc>
        <w:tc>
          <w:tcPr>
            <w:tcW w:w="2268" w:type="dxa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Практическая часть занятия</w:t>
            </w:r>
          </w:p>
        </w:tc>
        <w:tc>
          <w:tcPr>
            <w:tcW w:w="2410" w:type="dxa"/>
            <w:vMerge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E2A3C" w:rsidRPr="001E3CD9" w:rsidTr="005A7470">
        <w:tc>
          <w:tcPr>
            <w:tcW w:w="14992" w:type="dxa"/>
            <w:gridSpan w:val="8"/>
            <w:vAlign w:val="center"/>
          </w:tcPr>
          <w:p w:rsidR="009E2A3C" w:rsidRPr="009E2A3C" w:rsidRDefault="009E2A3C" w:rsidP="00764547">
            <w:pPr>
              <w:pStyle w:val="a5"/>
              <w:numPr>
                <w:ilvl w:val="0"/>
                <w:numId w:val="5"/>
              </w:num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ведение (2 часа)</w:t>
            </w:r>
          </w:p>
        </w:tc>
      </w:tr>
      <w:tr w:rsidR="001E3CD9" w:rsidRPr="001E3CD9" w:rsidTr="008B54FC">
        <w:tc>
          <w:tcPr>
            <w:tcW w:w="618" w:type="dxa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1" w:type="dxa"/>
            <w:vAlign w:val="center"/>
          </w:tcPr>
          <w:p w:rsidR="001E3CD9" w:rsidRPr="001E3CD9" w:rsidRDefault="001E3CD9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31B5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3CD9" w:rsidRPr="001E3CD9" w:rsidRDefault="001E3CD9" w:rsidP="009E2A3C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Вводное занятие. ТБ</w:t>
            </w:r>
          </w:p>
        </w:tc>
        <w:tc>
          <w:tcPr>
            <w:tcW w:w="850" w:type="dxa"/>
            <w:vAlign w:val="center"/>
          </w:tcPr>
          <w:p w:rsidR="001E3CD9" w:rsidRPr="001E3CD9" w:rsidRDefault="001E3CD9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1E3CD9" w:rsidRPr="001E3CD9" w:rsidRDefault="00323BFF" w:rsidP="00323BFF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BFF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с правилами техники безопасности, правилами пожарной безопасности и правилами поведения в лаборатории ИВТ. </w:t>
            </w:r>
          </w:p>
        </w:tc>
        <w:tc>
          <w:tcPr>
            <w:tcW w:w="2268" w:type="dxa"/>
            <w:vAlign w:val="center"/>
          </w:tcPr>
          <w:p w:rsidR="001E3CD9" w:rsidRPr="001E3CD9" w:rsidRDefault="00323BFF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BFF">
              <w:rPr>
                <w:rFonts w:eastAsia="Calibri"/>
                <w:sz w:val="28"/>
                <w:szCs w:val="28"/>
                <w:lang w:eastAsia="en-US"/>
              </w:rPr>
              <w:t>Демонстрация творческих проектов учащихся прошлых лет.</w:t>
            </w:r>
          </w:p>
        </w:tc>
        <w:tc>
          <w:tcPr>
            <w:tcW w:w="2410" w:type="dxa"/>
            <w:vAlign w:val="center"/>
          </w:tcPr>
          <w:p w:rsidR="001E3CD9" w:rsidRPr="001E3CD9" w:rsidRDefault="00323BFF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Дидактическая игра «Давайте познакомимся»</w:t>
            </w:r>
          </w:p>
        </w:tc>
      </w:tr>
      <w:tr w:rsidR="001E3CD9" w:rsidRPr="001E3CD9" w:rsidTr="008B54FC">
        <w:tc>
          <w:tcPr>
            <w:tcW w:w="14992" w:type="dxa"/>
            <w:gridSpan w:val="8"/>
            <w:vAlign w:val="center"/>
          </w:tcPr>
          <w:p w:rsidR="001E3CD9" w:rsidRPr="001E3CD9" w:rsidRDefault="001E3CD9" w:rsidP="009E2A3C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I</w:t>
            </w:r>
            <w:r w:rsidR="009E2A3C" w:rsidRPr="001E3CD9">
              <w:rPr>
                <w:rFonts w:eastAsia="Calibri"/>
                <w:b/>
                <w:sz w:val="28"/>
                <w:szCs w:val="28"/>
                <w:lang w:eastAsia="en-US"/>
              </w:rPr>
              <w:t>I</w:t>
            </w:r>
            <w:r w:rsidR="009E2A3C">
              <w:rPr>
                <w:rFonts w:eastAsia="Calibri"/>
                <w:b/>
                <w:sz w:val="28"/>
                <w:szCs w:val="28"/>
                <w:lang w:eastAsia="en-US"/>
              </w:rPr>
              <w:t>. Основы компьютерной грамотности</w:t>
            </w: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</w:t>
            </w:r>
            <w:r w:rsidR="009E2A3C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1" w:type="dxa"/>
            <w:vAlign w:val="center"/>
          </w:tcPr>
          <w:p w:rsidR="008B54FC" w:rsidRPr="001E3CD9" w:rsidRDefault="008B54FC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31B5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9E2A3C" w:rsidRDefault="008B54FC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Компьютерная азбука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23BFF" w:rsidRPr="00323BFF" w:rsidRDefault="00323BFF" w:rsidP="00323BFF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BFF">
              <w:rPr>
                <w:rFonts w:eastAsia="Calibri"/>
                <w:sz w:val="28"/>
                <w:szCs w:val="28"/>
                <w:lang w:eastAsia="en-US"/>
              </w:rPr>
              <w:t xml:space="preserve">Базовая конфигурация ПК. </w:t>
            </w:r>
          </w:p>
          <w:p w:rsidR="008B54FC" w:rsidRPr="001E3CD9" w:rsidRDefault="00323BFF" w:rsidP="00323BFF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BFF">
              <w:rPr>
                <w:rFonts w:eastAsia="Calibri"/>
                <w:sz w:val="28"/>
                <w:szCs w:val="28"/>
                <w:lang w:eastAsia="en-US"/>
              </w:rPr>
              <w:t xml:space="preserve">Устройства вывода информации в компьютер: монитор, колонки, принтер, плоттер. </w:t>
            </w:r>
          </w:p>
        </w:tc>
        <w:tc>
          <w:tcPr>
            <w:tcW w:w="2268" w:type="dxa"/>
            <w:vAlign w:val="center"/>
          </w:tcPr>
          <w:p w:rsidR="008B54FC" w:rsidRPr="001E3CD9" w:rsidRDefault="00323BFF" w:rsidP="00323BFF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BFF">
              <w:rPr>
                <w:rFonts w:eastAsia="Calibri"/>
                <w:sz w:val="28"/>
                <w:szCs w:val="28"/>
                <w:lang w:eastAsia="en-US"/>
              </w:rPr>
              <w:t>Дидактическая игра «Что у него внутри», «Собери компьютер»</w:t>
            </w:r>
          </w:p>
        </w:tc>
        <w:tc>
          <w:tcPr>
            <w:tcW w:w="2410" w:type="dxa"/>
            <w:vAlign w:val="center"/>
          </w:tcPr>
          <w:p w:rsidR="008B54FC" w:rsidRPr="001E3CD9" w:rsidRDefault="009E2A3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тегрированное тестирование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1" w:type="dxa"/>
            <w:vAlign w:val="center"/>
          </w:tcPr>
          <w:p w:rsidR="008B54FC" w:rsidRPr="001E3CD9" w:rsidRDefault="00531B56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8B54FC"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9E2A3C" w:rsidRDefault="008B54FC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Знакомство с мышью.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A73FBA" w:rsidRDefault="00A73FBA" w:rsidP="00A73FB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Поня</w:t>
            </w:r>
            <w:r>
              <w:rPr>
                <w:rFonts w:eastAsia="Calibri"/>
                <w:sz w:val="28"/>
                <w:szCs w:val="28"/>
                <w:lang w:eastAsia="en-US"/>
              </w:rPr>
              <w:t>тие мышь.</w:t>
            </w:r>
          </w:p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Работа за компьютером.</w:t>
            </w:r>
          </w:p>
        </w:tc>
        <w:tc>
          <w:tcPr>
            <w:tcW w:w="2410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тный опрос. </w:t>
            </w:r>
            <w:r w:rsidR="009E2A3C"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vAlign w:val="center"/>
          </w:tcPr>
          <w:p w:rsidR="008B54FC" w:rsidRPr="001E3CD9" w:rsidRDefault="008B54FC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31B5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9E2A3C" w:rsidRDefault="005B5406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ышка МИЯ</w:t>
            </w:r>
            <w:r w:rsidR="008B54FC" w:rsidRPr="009E2A3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Управление мышью.</w:t>
            </w:r>
          </w:p>
        </w:tc>
        <w:tc>
          <w:tcPr>
            <w:tcW w:w="2268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«Тренажёр управление мышь».</w:t>
            </w:r>
          </w:p>
        </w:tc>
        <w:tc>
          <w:tcPr>
            <w:tcW w:w="2410" w:type="dxa"/>
            <w:vAlign w:val="center"/>
          </w:tcPr>
          <w:p w:rsidR="008B54FC" w:rsidRPr="001E3CD9" w:rsidRDefault="009E2A3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8B54FC" w:rsidRPr="001E3CD9" w:rsidRDefault="008B54FC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31B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9E2A3C" w:rsidRDefault="008B54FC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Клавиатура и клавогонки.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A73FBA" w:rsidRDefault="00A73FBA" w:rsidP="00A73FB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 xml:space="preserve">Количество клавиш. Переход с одного языка на другой язык. Положение пальцев при работе на клавиатуре. </w:t>
            </w:r>
          </w:p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B54FC" w:rsidRPr="001E3CD9" w:rsidRDefault="00A73FBA" w:rsidP="00A73FB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«Собери клавиа</w:t>
            </w:r>
            <w:r>
              <w:rPr>
                <w:rFonts w:eastAsia="Calibri"/>
                <w:sz w:val="28"/>
                <w:szCs w:val="28"/>
                <w:lang w:eastAsia="en-US"/>
              </w:rPr>
              <w:t>туру»</w:t>
            </w:r>
          </w:p>
        </w:tc>
        <w:tc>
          <w:tcPr>
            <w:tcW w:w="2410" w:type="dxa"/>
            <w:vAlign w:val="center"/>
          </w:tcPr>
          <w:p w:rsidR="008B54FC" w:rsidRPr="001E3CD9" w:rsidRDefault="009E2A3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1" w:type="dxa"/>
            <w:vAlign w:val="center"/>
          </w:tcPr>
          <w:p w:rsidR="008B54FC" w:rsidRPr="001E3CD9" w:rsidRDefault="00531B56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8B54FC"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9E2A3C" w:rsidRDefault="008B54FC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Клавиатура и клавогонки.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8B54FC" w:rsidRPr="00A73FBA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Заглавные и прописные символы русского алфавита. Клавиши</w:t>
            </w:r>
            <w:r w:rsidRPr="00A73FBA">
              <w:rPr>
                <w:rFonts w:eastAsia="Calibri"/>
                <w:sz w:val="28"/>
                <w:szCs w:val="28"/>
                <w:lang w:val="en-US" w:eastAsia="en-US"/>
              </w:rPr>
              <w:t xml:space="preserve">: </w:t>
            </w:r>
            <w:r w:rsidRPr="00A73FBA">
              <w:rPr>
                <w:rFonts w:eastAsia="Calibri"/>
                <w:sz w:val="28"/>
                <w:szCs w:val="28"/>
                <w:lang w:eastAsia="en-US"/>
              </w:rPr>
              <w:t>пробел</w:t>
            </w:r>
            <w:r w:rsidRPr="00A73FBA">
              <w:rPr>
                <w:rFonts w:eastAsia="Calibri"/>
                <w:sz w:val="28"/>
                <w:szCs w:val="28"/>
                <w:lang w:val="en-US" w:eastAsia="en-US"/>
              </w:rPr>
              <w:t>, Shift, Enter, Backspace, Delete.</w:t>
            </w:r>
          </w:p>
        </w:tc>
        <w:tc>
          <w:tcPr>
            <w:tcW w:w="2268" w:type="dxa"/>
            <w:vAlign w:val="center"/>
          </w:tcPr>
          <w:p w:rsidR="008B54FC" w:rsidRPr="00A73FBA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«Клавиатурный тренажёр»</w:t>
            </w:r>
          </w:p>
        </w:tc>
        <w:tc>
          <w:tcPr>
            <w:tcW w:w="241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1" w:type="dxa"/>
            <w:vAlign w:val="center"/>
          </w:tcPr>
          <w:p w:rsidR="008B54FC" w:rsidRPr="001E3CD9" w:rsidRDefault="008B54FC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31B5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9E2A3C" w:rsidRDefault="008B54FC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Файлы и папки.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A73FBA" w:rsidRDefault="00A73FBA" w:rsidP="00A73FB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 xml:space="preserve">Что такое папка. Обычные папки. Специальные папки. Создание объекта. </w:t>
            </w:r>
          </w:p>
          <w:p w:rsidR="008B54FC" w:rsidRPr="001E3CD9" w:rsidRDefault="008B54FC" w:rsidP="00A73FB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папок</w:t>
            </w:r>
          </w:p>
        </w:tc>
        <w:tc>
          <w:tcPr>
            <w:tcW w:w="241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1" w:type="dxa"/>
            <w:vAlign w:val="center"/>
          </w:tcPr>
          <w:p w:rsidR="008B54FC" w:rsidRPr="001E3CD9" w:rsidRDefault="00531B56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8B54FC" w:rsidRPr="001E3CD9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1E3CD9" w:rsidRDefault="008B54FC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Файлы и папки.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Копирование объекта. Перемещение объекта.</w:t>
            </w:r>
          </w:p>
        </w:tc>
        <w:tc>
          <w:tcPr>
            <w:tcW w:w="2268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Игровые задания (кроссворды, ребусы,</w:t>
            </w:r>
          </w:p>
        </w:tc>
        <w:tc>
          <w:tcPr>
            <w:tcW w:w="241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54FC" w:rsidRPr="001E3CD9" w:rsidTr="007D1087">
        <w:tc>
          <w:tcPr>
            <w:tcW w:w="618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1" w:type="dxa"/>
            <w:vAlign w:val="center"/>
          </w:tcPr>
          <w:p w:rsidR="008B54FC" w:rsidRPr="001E3CD9" w:rsidRDefault="00531B56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8B54FC" w:rsidRPr="001E3CD9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B54FC" w:rsidRPr="001E3CD9" w:rsidRDefault="008B54FC" w:rsidP="007D1087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Файлы и папки.</w:t>
            </w:r>
          </w:p>
        </w:tc>
        <w:tc>
          <w:tcPr>
            <w:tcW w:w="85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Удаление объекта. Переименование объектов</w:t>
            </w:r>
          </w:p>
        </w:tc>
        <w:tc>
          <w:tcPr>
            <w:tcW w:w="2268" w:type="dxa"/>
            <w:vAlign w:val="center"/>
          </w:tcPr>
          <w:p w:rsidR="008B54FC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Информационная игра «Самый ум</w:t>
            </w:r>
            <w:r>
              <w:rPr>
                <w:rFonts w:eastAsia="Calibri"/>
                <w:sz w:val="28"/>
                <w:szCs w:val="28"/>
                <w:lang w:eastAsia="en-US"/>
              </w:rPr>
              <w:t>ный».</w:t>
            </w:r>
          </w:p>
        </w:tc>
        <w:tc>
          <w:tcPr>
            <w:tcW w:w="2410" w:type="dxa"/>
            <w:vAlign w:val="center"/>
          </w:tcPr>
          <w:p w:rsidR="008B54FC" w:rsidRPr="001E3CD9" w:rsidRDefault="008B54F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3A3B0F" w:rsidRPr="001E3CD9" w:rsidTr="007D1087">
        <w:tc>
          <w:tcPr>
            <w:tcW w:w="618" w:type="dxa"/>
            <w:vAlign w:val="center"/>
          </w:tcPr>
          <w:p w:rsidR="003A3B0F" w:rsidRPr="001E3CD9" w:rsidRDefault="003A3B0F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1" w:type="dxa"/>
            <w:vAlign w:val="center"/>
          </w:tcPr>
          <w:p w:rsidR="003A3B0F" w:rsidRDefault="003A3B0F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1276" w:type="dxa"/>
            <w:vAlign w:val="center"/>
          </w:tcPr>
          <w:p w:rsidR="003A3B0F" w:rsidRPr="001E3CD9" w:rsidRDefault="003A3B0F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 по разделу</w:t>
            </w:r>
          </w:p>
        </w:tc>
        <w:tc>
          <w:tcPr>
            <w:tcW w:w="85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A3B0F" w:rsidRPr="001E3CD9" w:rsidRDefault="00A73FBA" w:rsidP="00A73FBA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торение основных понятий. </w:t>
            </w:r>
          </w:p>
        </w:tc>
        <w:tc>
          <w:tcPr>
            <w:tcW w:w="2268" w:type="dxa"/>
            <w:vAlign w:val="center"/>
          </w:tcPr>
          <w:p w:rsidR="003A3B0F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3A3B0F" w:rsidRPr="001E3CD9" w:rsidTr="008B54FC">
        <w:tc>
          <w:tcPr>
            <w:tcW w:w="14992" w:type="dxa"/>
            <w:gridSpan w:val="8"/>
            <w:vAlign w:val="center"/>
          </w:tcPr>
          <w:p w:rsidR="003A3B0F" w:rsidRPr="001E3CD9" w:rsidRDefault="003A3B0F" w:rsidP="009E2A3C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Основы работы в сети Интер</w:t>
            </w:r>
            <w:r w:rsidRPr="009E2A3C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ет </w:t>
            </w: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3A3B0F" w:rsidRPr="001E3CD9" w:rsidTr="007D1087">
        <w:tc>
          <w:tcPr>
            <w:tcW w:w="618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1" w:type="dxa"/>
            <w:vAlign w:val="center"/>
          </w:tcPr>
          <w:p w:rsidR="003A3B0F" w:rsidRPr="001E3CD9" w:rsidRDefault="003A3B0F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vAlign w:val="center"/>
          </w:tcPr>
          <w:p w:rsidR="003A3B0F" w:rsidRPr="001E3CD9" w:rsidRDefault="003A3B0F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A3B0F" w:rsidRPr="009E2A3C" w:rsidRDefault="003A3B0F" w:rsidP="00F946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Интернет. Школьные цифровые сервисы</w:t>
            </w:r>
          </w:p>
        </w:tc>
        <w:tc>
          <w:tcPr>
            <w:tcW w:w="85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421DD5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 xml:space="preserve">История развитие Интернета. </w:t>
            </w:r>
          </w:p>
          <w:p w:rsidR="003A3B0F" w:rsidRPr="001E3CD9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 xml:space="preserve">Правила общения в Интернете. </w:t>
            </w:r>
          </w:p>
        </w:tc>
        <w:tc>
          <w:tcPr>
            <w:tcW w:w="2268" w:type="dxa"/>
            <w:vAlign w:val="center"/>
          </w:tcPr>
          <w:p w:rsidR="003A3B0F" w:rsidRPr="001E3CD9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>Просмотр Web- страниц. Электронная почта.</w:t>
            </w:r>
          </w:p>
        </w:tc>
        <w:tc>
          <w:tcPr>
            <w:tcW w:w="241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3A3B0F" w:rsidRPr="001E3CD9" w:rsidTr="007D1087">
        <w:tc>
          <w:tcPr>
            <w:tcW w:w="618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1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A3B0F" w:rsidRPr="009E2A3C" w:rsidRDefault="003A3B0F" w:rsidP="00F946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Безопасный интернет: растем медиаграмотными</w:t>
            </w:r>
          </w:p>
        </w:tc>
        <w:tc>
          <w:tcPr>
            <w:tcW w:w="85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A3B0F" w:rsidRPr="001E3CD9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 xml:space="preserve">Классификация вирусов. Антивирусные программы. </w:t>
            </w:r>
          </w:p>
        </w:tc>
        <w:tc>
          <w:tcPr>
            <w:tcW w:w="2268" w:type="dxa"/>
            <w:vAlign w:val="center"/>
          </w:tcPr>
          <w:p w:rsidR="003A3B0F" w:rsidRPr="001E3CD9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 xml:space="preserve">Лечение, карантин или удаление инфицированных объектов. </w:t>
            </w:r>
          </w:p>
        </w:tc>
        <w:tc>
          <w:tcPr>
            <w:tcW w:w="241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3A3B0F" w:rsidRPr="001E3CD9" w:rsidTr="007D1087">
        <w:tc>
          <w:tcPr>
            <w:tcW w:w="618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1" w:type="dxa"/>
            <w:vAlign w:val="center"/>
          </w:tcPr>
          <w:p w:rsidR="003A3B0F" w:rsidRPr="001E3CD9" w:rsidRDefault="003A3B0F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vAlign w:val="center"/>
          </w:tcPr>
          <w:p w:rsidR="003A3B0F" w:rsidRPr="001E3CD9" w:rsidRDefault="003A3B0F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A3B0F" w:rsidRPr="009E2A3C" w:rsidRDefault="003A3B0F" w:rsidP="00F946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Безопасный интернет: растем медиаграмотными</w:t>
            </w:r>
          </w:p>
        </w:tc>
        <w:tc>
          <w:tcPr>
            <w:tcW w:w="85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A3B0F" w:rsidRPr="001E3CD9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 xml:space="preserve">Осваиваем антиспам-фильтр в почте и блокировку рекламы. </w:t>
            </w:r>
          </w:p>
        </w:tc>
        <w:tc>
          <w:tcPr>
            <w:tcW w:w="2268" w:type="dxa"/>
            <w:vAlign w:val="center"/>
          </w:tcPr>
          <w:p w:rsidR="003A3B0F" w:rsidRPr="001E3CD9" w:rsidRDefault="00421DD5" w:rsidP="00F946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>Ищем информацию в Google.</w:t>
            </w:r>
          </w:p>
        </w:tc>
        <w:tc>
          <w:tcPr>
            <w:tcW w:w="2410" w:type="dxa"/>
            <w:vAlign w:val="center"/>
          </w:tcPr>
          <w:p w:rsidR="003A3B0F" w:rsidRPr="001E3CD9" w:rsidRDefault="003A3B0F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Деловая игра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езопасный Интернет 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E2A3C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 по разделу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торение основных понятий. </w:t>
            </w:r>
          </w:p>
        </w:tc>
        <w:tc>
          <w:tcPr>
            <w:tcW w:w="2268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A73FBA" w:rsidRPr="001E3CD9" w:rsidTr="005A7470">
        <w:tc>
          <w:tcPr>
            <w:tcW w:w="14992" w:type="dxa"/>
            <w:gridSpan w:val="8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IV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7D1087">
              <w:rPr>
                <w:rFonts w:eastAsia="Calibri"/>
                <w:b/>
                <w:sz w:val="28"/>
                <w:szCs w:val="28"/>
                <w:lang w:eastAsia="en-US"/>
              </w:rPr>
              <w:t>Юный художник. Двухмерная график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34 часа)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Графический редактор Paint, Paint.net, TUX Paint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 xml:space="preserve">Классификация прикладных программ. Понятие «графический редактор». Назначение программы и её возможности. </w:t>
            </w:r>
          </w:p>
        </w:tc>
        <w:tc>
          <w:tcPr>
            <w:tcW w:w="2268" w:type="dxa"/>
            <w:vAlign w:val="center"/>
          </w:tcPr>
          <w:p w:rsidR="00A73FBA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>Запуск/ закрытие, структура окна. Создание, хранение и считывание документа.</w:t>
            </w:r>
          </w:p>
        </w:tc>
        <w:tc>
          <w:tcPr>
            <w:tcW w:w="2410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Инструменты рисования.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>Назначение инструментов ластик, кисть, распылитель, заливка и карандаш.</w:t>
            </w:r>
          </w:p>
        </w:tc>
        <w:tc>
          <w:tcPr>
            <w:tcW w:w="2268" w:type="dxa"/>
            <w:vAlign w:val="center"/>
          </w:tcPr>
          <w:p w:rsidR="00421DD5" w:rsidRPr="00421DD5" w:rsidRDefault="00421DD5" w:rsidP="00421D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DD5">
              <w:rPr>
                <w:rFonts w:eastAsia="Calibri"/>
                <w:sz w:val="28"/>
                <w:szCs w:val="28"/>
                <w:lang w:eastAsia="en-US"/>
              </w:rPr>
              <w:t>«Мир иллюстраций».</w:t>
            </w:r>
          </w:p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Примитивы.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 xml:space="preserve">Создание узоров в графическом редакторе, Расширение цветовой палитры. </w:t>
            </w:r>
          </w:p>
        </w:tc>
        <w:tc>
          <w:tcPr>
            <w:tcW w:w="2268" w:type="dxa"/>
            <w:vAlign w:val="center"/>
          </w:tcPr>
          <w:p w:rsidR="00A73FBA" w:rsidRPr="001E3CD9" w:rsidRDefault="00A1065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Процедура копирования: назначение и использование на практике.</w:t>
            </w: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Орнамент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A1065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Составление рисунка при помощи копирования</w:t>
            </w:r>
          </w:p>
        </w:tc>
        <w:tc>
          <w:tcPr>
            <w:tcW w:w="2268" w:type="dxa"/>
            <w:vAlign w:val="center"/>
          </w:tcPr>
          <w:p w:rsidR="00A1065D" w:rsidRPr="00A1065D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«Что я люблю?».</w:t>
            </w:r>
          </w:p>
          <w:p w:rsidR="00A73FBA" w:rsidRPr="001E3CD9" w:rsidRDefault="00A73FBA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3A3B0F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1E3CD9" w:rsidRDefault="00A73FBA" w:rsidP="00357022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Приёмы работы с изображениями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 xml:space="preserve">Команды работы с документами. </w:t>
            </w:r>
          </w:p>
        </w:tc>
        <w:tc>
          <w:tcPr>
            <w:tcW w:w="2268" w:type="dxa"/>
            <w:vAlign w:val="center"/>
          </w:tcPr>
          <w:p w:rsidR="00A73FBA" w:rsidRPr="001E3CD9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Создание карточки «Природные явления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357022">
            <w:pPr>
              <w:tabs>
                <w:tab w:val="left" w:pos="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Приёмы работы с изображениями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1065D" w:rsidRPr="00A1065D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 xml:space="preserve">Инструменты выделения. </w:t>
            </w:r>
          </w:p>
          <w:p w:rsidR="00A73FBA" w:rsidRPr="001E3CD9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 xml:space="preserve">Режимы выделения. </w:t>
            </w:r>
          </w:p>
        </w:tc>
        <w:tc>
          <w:tcPr>
            <w:tcW w:w="2268" w:type="dxa"/>
            <w:vAlign w:val="center"/>
          </w:tcPr>
          <w:p w:rsidR="00A73FBA" w:rsidRPr="001E3CD9" w:rsidRDefault="00A1065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лаж</w:t>
            </w:r>
          </w:p>
        </w:tc>
        <w:tc>
          <w:tcPr>
            <w:tcW w:w="2410" w:type="dxa"/>
            <w:vAlign w:val="center"/>
          </w:tcPr>
          <w:p w:rsidR="00A73FBA" w:rsidRPr="001E3CD9" w:rsidRDefault="00A1065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Слои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Панель слои. Добавить новый слой, удалить слой, создать копию слоя, объединить со следу</w:t>
            </w:r>
            <w:r>
              <w:rPr>
                <w:rFonts w:eastAsia="Calibri"/>
                <w:sz w:val="28"/>
                <w:szCs w:val="28"/>
                <w:lang w:eastAsia="en-US"/>
              </w:rPr>
              <w:t>ющем слоем.</w:t>
            </w:r>
          </w:p>
        </w:tc>
        <w:tc>
          <w:tcPr>
            <w:tcW w:w="2268" w:type="dxa"/>
            <w:vAlign w:val="center"/>
          </w:tcPr>
          <w:p w:rsidR="00A1065D" w:rsidRPr="00A1065D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Создание открытки из фото.</w:t>
            </w:r>
          </w:p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Слои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A1065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1065D">
              <w:rPr>
                <w:rFonts w:eastAsia="Calibri"/>
                <w:sz w:val="28"/>
                <w:szCs w:val="28"/>
                <w:lang w:eastAsia="en-US"/>
              </w:rPr>
              <w:t>оворот и масштаб, свойства слоя.</w:t>
            </w:r>
          </w:p>
        </w:tc>
        <w:tc>
          <w:tcPr>
            <w:tcW w:w="2268" w:type="dxa"/>
            <w:vAlign w:val="center"/>
          </w:tcPr>
          <w:p w:rsidR="00A73FBA" w:rsidRPr="001E3CD9" w:rsidRDefault="00A1065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о слоями.</w:t>
            </w: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C517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Эффекты</w:t>
            </w:r>
            <w:r w:rsidR="00C51711" w:rsidRPr="00CA7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Понятие эффекты. Искажение, размытие, стилизация, узоры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1065D">
              <w:rPr>
                <w:rFonts w:eastAsia="Calibri"/>
                <w:sz w:val="28"/>
                <w:szCs w:val="28"/>
                <w:lang w:eastAsia="en-US"/>
              </w:rPr>
              <w:t>художественные эффекты, шум.</w:t>
            </w:r>
          </w:p>
        </w:tc>
        <w:tc>
          <w:tcPr>
            <w:tcW w:w="2268" w:type="dxa"/>
            <w:vAlign w:val="center"/>
          </w:tcPr>
          <w:p w:rsidR="00A1065D" w:rsidRPr="00A1065D" w:rsidRDefault="00A1065D" w:rsidP="00A1065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65D">
              <w:rPr>
                <w:rFonts w:eastAsia="Calibri"/>
                <w:sz w:val="28"/>
                <w:szCs w:val="28"/>
                <w:lang w:eastAsia="en-US"/>
              </w:rPr>
              <w:t>Радужный пузырь. Эффекты для фотографий</w:t>
            </w:r>
          </w:p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357022">
            <w:pPr>
              <w:tabs>
                <w:tab w:val="left" w:pos="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Текст.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FA0C1D" w:rsidP="00FA0C1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C1D">
              <w:rPr>
                <w:rFonts w:eastAsia="Calibri"/>
                <w:sz w:val="28"/>
                <w:szCs w:val="28"/>
                <w:lang w:eastAsia="en-US"/>
              </w:rPr>
              <w:t xml:space="preserve">Понятие шрифт. Текстовые возможности графической программы. </w:t>
            </w:r>
          </w:p>
        </w:tc>
        <w:tc>
          <w:tcPr>
            <w:tcW w:w="2268" w:type="dxa"/>
            <w:vAlign w:val="center"/>
          </w:tcPr>
          <w:p w:rsidR="00A73FBA" w:rsidRPr="001E3CD9" w:rsidRDefault="00FA0C1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текстом.</w:t>
            </w: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4.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357022">
            <w:pPr>
              <w:tabs>
                <w:tab w:val="left" w:pos="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Текст.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FA0C1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C1D">
              <w:rPr>
                <w:rFonts w:eastAsia="Calibri"/>
                <w:sz w:val="28"/>
                <w:szCs w:val="28"/>
                <w:lang w:eastAsia="en-US"/>
              </w:rPr>
              <w:t>Инструмент надпись. Панель атрибутов текста. Виды и размеры шрифта</w:t>
            </w:r>
          </w:p>
        </w:tc>
        <w:tc>
          <w:tcPr>
            <w:tcW w:w="2268" w:type="dxa"/>
            <w:vAlign w:val="center"/>
          </w:tcPr>
          <w:p w:rsidR="00A73FBA" w:rsidRPr="001E3CD9" w:rsidRDefault="00FA0C1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текстом.</w:t>
            </w: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531B5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357022">
            <w:pPr>
              <w:tabs>
                <w:tab w:val="left" w:pos="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GIF - анимации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A73FBA" w:rsidRPr="001E3CD9" w:rsidRDefault="00FA0C1D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C1D">
              <w:rPr>
                <w:rFonts w:eastAsia="Calibri"/>
                <w:sz w:val="28"/>
                <w:szCs w:val="28"/>
                <w:lang w:eastAsia="en-US"/>
              </w:rPr>
              <w:t xml:space="preserve">Понятие </w:t>
            </w:r>
            <w:r w:rsidRPr="00FA0C1D">
              <w:rPr>
                <w:rFonts w:eastAsia="Calibri"/>
                <w:sz w:val="28"/>
                <w:szCs w:val="28"/>
                <w:lang w:val="en-US" w:eastAsia="en-US"/>
              </w:rPr>
              <w:t>GIF</w:t>
            </w:r>
            <w:r w:rsidRPr="00FA0C1D">
              <w:rPr>
                <w:rFonts w:eastAsia="Calibri"/>
                <w:sz w:val="28"/>
                <w:szCs w:val="28"/>
                <w:lang w:eastAsia="en-US"/>
              </w:rPr>
              <w:t xml:space="preserve"> – анимации.</w:t>
            </w:r>
          </w:p>
        </w:tc>
        <w:tc>
          <w:tcPr>
            <w:tcW w:w="2268" w:type="dxa"/>
            <w:vAlign w:val="center"/>
          </w:tcPr>
          <w:p w:rsidR="00FA0C1D" w:rsidRPr="00FA0C1D" w:rsidRDefault="00FA0C1D" w:rsidP="00FA0C1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C1D">
              <w:rPr>
                <w:rFonts w:eastAsia="Calibri"/>
                <w:sz w:val="28"/>
                <w:szCs w:val="28"/>
                <w:lang w:eastAsia="en-US"/>
              </w:rPr>
              <w:t>«Мозговой штурм».</w:t>
            </w:r>
          </w:p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Интегрированное тестирование, самостоятельная практическая работа.</w:t>
            </w:r>
          </w:p>
        </w:tc>
      </w:tr>
      <w:tr w:rsidR="00A73FBA" w:rsidRPr="001E3CD9" w:rsidTr="007D1087">
        <w:tc>
          <w:tcPr>
            <w:tcW w:w="618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91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276" w:type="dxa"/>
            <w:vAlign w:val="center"/>
          </w:tcPr>
          <w:p w:rsidR="00A73FBA" w:rsidRPr="001E3CD9" w:rsidRDefault="00A73FBA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A73FBA" w:rsidRPr="007D1087" w:rsidRDefault="00A73FBA" w:rsidP="00357022">
            <w:pPr>
              <w:tabs>
                <w:tab w:val="left" w:pos="88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GIF - анимации</w:t>
            </w:r>
          </w:p>
        </w:tc>
        <w:tc>
          <w:tcPr>
            <w:tcW w:w="850" w:type="dxa"/>
            <w:vAlign w:val="center"/>
          </w:tcPr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FA0C1D" w:rsidRPr="00FA0C1D" w:rsidRDefault="00FA0C1D" w:rsidP="00FA0C1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C1D">
              <w:rPr>
                <w:rFonts w:eastAsia="Calibri"/>
                <w:sz w:val="28"/>
                <w:szCs w:val="28"/>
                <w:lang w:eastAsia="en-US"/>
              </w:rPr>
              <w:t>Работа со слоями и расширение изображений.</w:t>
            </w:r>
          </w:p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FA0C1D" w:rsidRPr="00FA0C1D" w:rsidRDefault="00FA0C1D" w:rsidP="00FA0C1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C1D">
              <w:rPr>
                <w:rFonts w:eastAsia="Calibri"/>
                <w:sz w:val="28"/>
                <w:szCs w:val="28"/>
                <w:lang w:eastAsia="en-US"/>
              </w:rPr>
              <w:t>«Смайлик»</w:t>
            </w:r>
          </w:p>
          <w:p w:rsidR="00A73FBA" w:rsidRPr="001E3CD9" w:rsidRDefault="00A73FBA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73FBA" w:rsidRPr="001E3CD9" w:rsidRDefault="00A73FBA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7D1087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531B56" w:rsidRDefault="00B57DF6" w:rsidP="00357022">
            <w:pPr>
              <w:tabs>
                <w:tab w:val="left" w:pos="88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 xml:space="preserve">Проек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7D1087">
              <w:rPr>
                <w:rFonts w:eastAsia="Calibri"/>
                <w:sz w:val="28"/>
                <w:szCs w:val="28"/>
                <w:lang w:eastAsia="en-US"/>
              </w:rPr>
              <w:t>Поздравительная открытка</w:t>
            </w:r>
          </w:p>
        </w:tc>
        <w:tc>
          <w:tcPr>
            <w:tcW w:w="850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421DD5" w:rsidRPr="001E3CD9" w:rsidTr="007D1087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8.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7D1087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 xml:space="preserve">Проек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7D1087">
              <w:rPr>
                <w:rFonts w:eastAsia="Calibri"/>
                <w:sz w:val="28"/>
                <w:szCs w:val="28"/>
                <w:lang w:eastAsia="en-US"/>
              </w:rPr>
              <w:t>Поздравительная открытк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50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21DD5" w:rsidRPr="001E3CD9" w:rsidRDefault="00FA0C1D" w:rsidP="00FA0C1D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C1D">
              <w:rPr>
                <w:rFonts w:eastAsia="Calibri"/>
                <w:sz w:val="28"/>
                <w:szCs w:val="28"/>
                <w:lang w:eastAsia="en-US"/>
              </w:rPr>
              <w:t>Создание поздравительной открытки в графическом редакторе с использованием возможностей данной программы.</w:t>
            </w:r>
          </w:p>
        </w:tc>
        <w:tc>
          <w:tcPr>
            <w:tcW w:w="2410" w:type="dxa"/>
            <w:vAlign w:val="center"/>
          </w:tcPr>
          <w:p w:rsidR="00421DD5" w:rsidRPr="001E3CD9" w:rsidRDefault="00421DD5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7D1087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7D1087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1087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 по разделу</w:t>
            </w:r>
          </w:p>
        </w:tc>
        <w:tc>
          <w:tcPr>
            <w:tcW w:w="850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торение основных понятий. </w:t>
            </w:r>
          </w:p>
        </w:tc>
        <w:tc>
          <w:tcPr>
            <w:tcW w:w="2268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421DD5" w:rsidRPr="001E3CD9" w:rsidTr="007D1087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7D1087" w:rsidRDefault="00B57DF6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1B5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межуточная аттестация за </w:t>
            </w:r>
            <w:r w:rsidRPr="00531B56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531B5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850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1E3CD9" w:rsidRDefault="00B57DF6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>Повторение основных понятий</w:t>
            </w:r>
          </w:p>
        </w:tc>
        <w:tc>
          <w:tcPr>
            <w:tcW w:w="2268" w:type="dxa"/>
            <w:vAlign w:val="center"/>
          </w:tcPr>
          <w:p w:rsidR="00421DD5" w:rsidRPr="001E3CD9" w:rsidRDefault="00B57DF6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421DD5" w:rsidRPr="001E3CD9" w:rsidRDefault="00B57DF6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421DD5" w:rsidRPr="001E3CD9" w:rsidTr="00F946D6">
        <w:tc>
          <w:tcPr>
            <w:tcW w:w="14992" w:type="dxa"/>
            <w:gridSpan w:val="8"/>
            <w:vAlign w:val="center"/>
          </w:tcPr>
          <w:p w:rsidR="00421DD5" w:rsidRPr="00CA70BE" w:rsidRDefault="00421DD5" w:rsidP="005A7470">
            <w:pPr>
              <w:jc w:val="center"/>
              <w:rPr>
                <w:b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V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C95307">
              <w:rPr>
                <w:b/>
                <w:iCs/>
                <w:sz w:val="28"/>
                <w:szCs w:val="28"/>
              </w:rPr>
              <w:t xml:space="preserve">Юный художник. </w:t>
            </w:r>
            <w:r w:rsidRPr="00C95307">
              <w:rPr>
                <w:b/>
                <w:sz w:val="28"/>
                <w:szCs w:val="28"/>
              </w:rPr>
              <w:t>Трёхмерная графика</w:t>
            </w:r>
            <w:r>
              <w:rPr>
                <w:b/>
                <w:sz w:val="28"/>
                <w:szCs w:val="28"/>
              </w:rPr>
              <w:t xml:space="preserve"> (42 часа)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1" w:type="dxa"/>
            <w:vAlign w:val="center"/>
          </w:tcPr>
          <w:p w:rsidR="00421DD5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Знакомство с 3D графикой</w:t>
            </w:r>
          </w:p>
        </w:tc>
        <w:tc>
          <w:tcPr>
            <w:tcW w:w="850" w:type="dxa"/>
            <w:vAlign w:val="center"/>
          </w:tcPr>
          <w:p w:rsidR="00421DD5" w:rsidRPr="0014613D" w:rsidRDefault="00373087" w:rsidP="00F946D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357022" w:rsidRDefault="00CC47B3" w:rsidP="006148C1">
            <w:pPr>
              <w:jc w:val="center"/>
            </w:pPr>
            <w:r w:rsidRPr="00CA70BE">
              <w:rPr>
                <w:sz w:val="28"/>
                <w:szCs w:val="28"/>
              </w:rPr>
              <w:t xml:space="preserve">История трехмерной графики. Съемки фильма "Аватар". </w:t>
            </w:r>
            <w:r w:rsidR="00357022" w:rsidRPr="00CA70BE">
              <w:rPr>
                <w:sz w:val="28"/>
                <w:szCs w:val="28"/>
              </w:rPr>
              <w:t>Этапы создания трехмерного объекта</w:t>
            </w:r>
            <w:r w:rsidR="00357022">
              <w:t>.</w:t>
            </w:r>
          </w:p>
        </w:tc>
        <w:tc>
          <w:tcPr>
            <w:tcW w:w="2268" w:type="dxa"/>
            <w:vAlign w:val="center"/>
          </w:tcPr>
          <w:p w:rsidR="00CC47B3" w:rsidRPr="00CA70BE" w:rsidRDefault="00CC47B3" w:rsidP="006148C1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3D книг</w:t>
            </w:r>
            <w:r>
              <w:rPr>
                <w:sz w:val="28"/>
                <w:szCs w:val="28"/>
              </w:rPr>
              <w:t>а</w:t>
            </w:r>
            <w:r w:rsidRPr="00CA70BE">
              <w:rPr>
                <w:sz w:val="28"/>
                <w:szCs w:val="28"/>
              </w:rPr>
              <w:t xml:space="preserve"> «Сказка про курочку Рябу на новый лад!».</w:t>
            </w:r>
          </w:p>
          <w:p w:rsidR="00421DD5" w:rsidRDefault="00421DD5" w:rsidP="006148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421DD5" w:rsidRPr="00CA70BE" w:rsidRDefault="00357022" w:rsidP="006148C1">
            <w:pPr>
              <w:jc w:val="center"/>
              <w:rPr>
                <w:b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Google SketchUp</w:t>
            </w:r>
          </w:p>
        </w:tc>
        <w:tc>
          <w:tcPr>
            <w:tcW w:w="850" w:type="dxa"/>
            <w:vAlign w:val="center"/>
          </w:tcPr>
          <w:p w:rsidR="00421DD5" w:rsidRPr="0014613D" w:rsidRDefault="00421DD5" w:rsidP="00F946D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357022" w:rsidRDefault="00357022" w:rsidP="006148C1">
            <w:pPr>
              <w:jc w:val="center"/>
            </w:pPr>
            <w:r w:rsidRPr="00CA70BE">
              <w:rPr>
                <w:sz w:val="28"/>
                <w:szCs w:val="28"/>
              </w:rPr>
              <w:t>Настройка вида и системы координат. Инструменты рисования.</w:t>
            </w:r>
          </w:p>
        </w:tc>
        <w:tc>
          <w:tcPr>
            <w:tcW w:w="2268" w:type="dxa"/>
            <w:vAlign w:val="center"/>
          </w:tcPr>
          <w:p w:rsidR="00421DD5" w:rsidRDefault="00357022" w:rsidP="006148C1">
            <w:pPr>
              <w:jc w:val="center"/>
              <w:rPr>
                <w:b/>
                <w:bCs/>
                <w:color w:val="000000"/>
              </w:rPr>
            </w:pPr>
            <w:r w:rsidRPr="00CA70BE">
              <w:rPr>
                <w:sz w:val="28"/>
                <w:szCs w:val="28"/>
              </w:rPr>
              <w:t>Модель многоэтажного дома. Модель дачи. Простой макет школы.</w:t>
            </w:r>
          </w:p>
        </w:tc>
        <w:tc>
          <w:tcPr>
            <w:tcW w:w="2410" w:type="dxa"/>
            <w:vAlign w:val="center"/>
          </w:tcPr>
          <w:p w:rsidR="00421DD5" w:rsidRPr="00CA70BE" w:rsidRDefault="00357022" w:rsidP="006148C1">
            <w:pPr>
              <w:jc w:val="center"/>
              <w:rPr>
                <w:b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Google SketchUp</w:t>
            </w:r>
          </w:p>
        </w:tc>
        <w:tc>
          <w:tcPr>
            <w:tcW w:w="850" w:type="dxa"/>
            <w:vAlign w:val="center"/>
          </w:tcPr>
          <w:p w:rsidR="00421DD5" w:rsidRDefault="00421DD5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Default="00357022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Инструменты трансформации. Поле контроля значения.</w:t>
            </w:r>
          </w:p>
        </w:tc>
        <w:tc>
          <w:tcPr>
            <w:tcW w:w="2268" w:type="dxa"/>
            <w:vAlign w:val="center"/>
          </w:tcPr>
          <w:p w:rsidR="00421DD5" w:rsidRPr="00357022" w:rsidRDefault="00357022" w:rsidP="006148C1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Макет сказочного замка, Макет «Домик Белоснежки и семи гномов». Макет дома своей мечты. Макет корабля или яхты.</w:t>
            </w:r>
          </w:p>
        </w:tc>
        <w:tc>
          <w:tcPr>
            <w:tcW w:w="2410" w:type="dxa"/>
            <w:vAlign w:val="center"/>
          </w:tcPr>
          <w:p w:rsidR="00421DD5" w:rsidRPr="00CA70BE" w:rsidRDefault="00357022" w:rsidP="006148C1">
            <w:pPr>
              <w:jc w:val="center"/>
              <w:rPr>
                <w:b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Использование текстур</w:t>
            </w:r>
          </w:p>
        </w:tc>
        <w:tc>
          <w:tcPr>
            <w:tcW w:w="850" w:type="dxa"/>
            <w:vAlign w:val="center"/>
          </w:tcPr>
          <w:p w:rsidR="00421DD5" w:rsidRDefault="00421DD5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357022" w:rsidRDefault="00357022" w:rsidP="006148C1">
            <w:pPr>
              <w:jc w:val="center"/>
            </w:pPr>
            <w:r w:rsidRPr="00CA70BE">
              <w:rPr>
                <w:sz w:val="28"/>
                <w:szCs w:val="28"/>
              </w:rPr>
              <w:t>Понятие Текстура и текстурирование.</w:t>
            </w:r>
          </w:p>
          <w:p w:rsidR="00357022" w:rsidRPr="00CA70BE" w:rsidRDefault="00357022" w:rsidP="006148C1">
            <w:pPr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Библиотека компонентов. Импорт моделей.</w:t>
            </w:r>
          </w:p>
          <w:p w:rsidR="00421DD5" w:rsidRDefault="00421DD5" w:rsidP="006148C1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21DD5" w:rsidRDefault="00357022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Проект части улицы города. Любимый мой дворик. Школьный дворик.</w:t>
            </w:r>
          </w:p>
        </w:tc>
        <w:tc>
          <w:tcPr>
            <w:tcW w:w="2410" w:type="dxa"/>
            <w:vAlign w:val="center"/>
          </w:tcPr>
          <w:p w:rsidR="00421DD5" w:rsidRPr="00CA70BE" w:rsidRDefault="00357022" w:rsidP="006148C1">
            <w:pPr>
              <w:jc w:val="center"/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Использование текстур</w:t>
            </w:r>
          </w:p>
        </w:tc>
        <w:tc>
          <w:tcPr>
            <w:tcW w:w="850" w:type="dxa"/>
            <w:vAlign w:val="center"/>
          </w:tcPr>
          <w:p w:rsidR="00421DD5" w:rsidRDefault="00421DD5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6148C1" w:rsidRDefault="00357022" w:rsidP="006148C1">
            <w:pPr>
              <w:jc w:val="center"/>
            </w:pPr>
            <w:r w:rsidRPr="00CA70BE">
              <w:rPr>
                <w:sz w:val="28"/>
                <w:szCs w:val="28"/>
              </w:rPr>
              <w:t>Освеще</w:t>
            </w:r>
            <w:r w:rsidR="006148C1">
              <w:rPr>
                <w:sz w:val="28"/>
                <w:szCs w:val="28"/>
              </w:rPr>
              <w:t xml:space="preserve">ние. </w:t>
            </w:r>
            <w:r w:rsidRPr="00CA70BE">
              <w:rPr>
                <w:sz w:val="28"/>
                <w:szCs w:val="28"/>
              </w:rPr>
              <w:t>Тени на земле, на гранях. Рендеринг. Настройка отображения ребер.</w:t>
            </w:r>
          </w:p>
        </w:tc>
        <w:tc>
          <w:tcPr>
            <w:tcW w:w="2268" w:type="dxa"/>
            <w:vAlign w:val="center"/>
          </w:tcPr>
          <w:p w:rsidR="00357022" w:rsidRPr="00CA70BE" w:rsidRDefault="00357022" w:rsidP="006148C1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Проект «Морская прогулка».</w:t>
            </w:r>
          </w:p>
          <w:p w:rsidR="00421DD5" w:rsidRDefault="00421DD5" w:rsidP="006148C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421DD5" w:rsidRPr="00CA70BE" w:rsidRDefault="00357022" w:rsidP="006148C1">
            <w:pPr>
              <w:jc w:val="center"/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SweetHome 3D</w:t>
            </w:r>
          </w:p>
        </w:tc>
        <w:tc>
          <w:tcPr>
            <w:tcW w:w="850" w:type="dxa"/>
            <w:vAlign w:val="center"/>
          </w:tcPr>
          <w:p w:rsidR="00421DD5" w:rsidRDefault="00421DD5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6148C1" w:rsidRDefault="006148C1" w:rsidP="006148C1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 xml:space="preserve">Окно программы. Зона Каталог образцов, Настройка программы. Планировка квартиры. Инструмент Создать стены. </w:t>
            </w:r>
          </w:p>
        </w:tc>
        <w:tc>
          <w:tcPr>
            <w:tcW w:w="2268" w:type="dxa"/>
            <w:vAlign w:val="center"/>
          </w:tcPr>
          <w:p w:rsidR="00421DD5" w:rsidRDefault="006148C1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Создание округлой стены. Редактирование параметров стен.</w:t>
            </w:r>
          </w:p>
        </w:tc>
        <w:tc>
          <w:tcPr>
            <w:tcW w:w="2410" w:type="dxa"/>
            <w:vAlign w:val="center"/>
          </w:tcPr>
          <w:p w:rsidR="00421DD5" w:rsidRPr="00CA70BE" w:rsidRDefault="006148C1" w:rsidP="006148C1">
            <w:pPr>
              <w:jc w:val="center"/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SweetHome 3D</w:t>
            </w:r>
          </w:p>
        </w:tc>
        <w:tc>
          <w:tcPr>
            <w:tcW w:w="850" w:type="dxa"/>
            <w:vAlign w:val="center"/>
          </w:tcPr>
          <w:p w:rsidR="00421DD5" w:rsidRDefault="00421DD5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Default="006148C1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Меню План. Раздел Двери и окна. Диалоговое окно Изменить фурнитуру.</w:t>
            </w:r>
          </w:p>
        </w:tc>
        <w:tc>
          <w:tcPr>
            <w:tcW w:w="2268" w:type="dxa"/>
            <w:vAlign w:val="center"/>
          </w:tcPr>
          <w:p w:rsidR="00421DD5" w:rsidRPr="006148C1" w:rsidRDefault="006148C1" w:rsidP="006148C1">
            <w:pPr>
              <w:jc w:val="center"/>
            </w:pPr>
            <w:r w:rsidRPr="00CA70BE">
              <w:rPr>
                <w:sz w:val="28"/>
                <w:szCs w:val="28"/>
              </w:rPr>
              <w:t>Создание плана классной комнаты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421DD5" w:rsidRPr="00CA70BE" w:rsidRDefault="006148C1" w:rsidP="006148C1">
            <w:pPr>
              <w:jc w:val="center"/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6148C1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4613D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SweetHome 3D</w:t>
            </w:r>
          </w:p>
        </w:tc>
        <w:tc>
          <w:tcPr>
            <w:tcW w:w="850" w:type="dxa"/>
            <w:vAlign w:val="center"/>
          </w:tcPr>
          <w:p w:rsidR="00421DD5" w:rsidRDefault="00421DD5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Default="006148C1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План дома, Список образцов мебели, 3</w:t>
            </w:r>
            <w:r w:rsidRPr="00CA70BE">
              <w:rPr>
                <w:sz w:val="28"/>
                <w:szCs w:val="28"/>
                <w:lang w:val="en-US"/>
              </w:rPr>
              <w:t>D</w:t>
            </w:r>
            <w:r w:rsidRPr="00CA70BE">
              <w:rPr>
                <w:sz w:val="28"/>
                <w:szCs w:val="28"/>
              </w:rPr>
              <w:t xml:space="preserve"> просмотр.</w:t>
            </w:r>
          </w:p>
        </w:tc>
        <w:tc>
          <w:tcPr>
            <w:tcW w:w="2268" w:type="dxa"/>
            <w:vAlign w:val="center"/>
          </w:tcPr>
          <w:p w:rsidR="00421DD5" w:rsidRDefault="006148C1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 xml:space="preserve">Импортирование плана. Расширение </w:t>
            </w:r>
            <w:r w:rsidRPr="00CA70BE">
              <w:rPr>
                <w:sz w:val="28"/>
                <w:szCs w:val="28"/>
                <w:lang w:val="en-US"/>
              </w:rPr>
              <w:t>sh</w:t>
            </w:r>
            <w:r w:rsidRPr="00CA70BE">
              <w:rPr>
                <w:sz w:val="28"/>
                <w:szCs w:val="28"/>
              </w:rPr>
              <w:t>3</w:t>
            </w:r>
            <w:r w:rsidRPr="00CA70BE">
              <w:rPr>
                <w:sz w:val="28"/>
                <w:szCs w:val="28"/>
                <w:lang w:val="en-US"/>
              </w:rPr>
              <w:t>d</w:t>
            </w:r>
            <w:r w:rsidRPr="00CA70B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421DD5" w:rsidRPr="00CA70BE" w:rsidRDefault="006148C1" w:rsidP="006148C1">
            <w:pPr>
              <w:jc w:val="center"/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6148C1" w:rsidRPr="001E3CD9" w:rsidTr="006148C1">
        <w:tc>
          <w:tcPr>
            <w:tcW w:w="618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1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6148C1" w:rsidRPr="001E3CD9" w:rsidRDefault="006148C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148C1" w:rsidRPr="0014613D" w:rsidRDefault="006148C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интерьера</w:t>
            </w:r>
          </w:p>
        </w:tc>
        <w:tc>
          <w:tcPr>
            <w:tcW w:w="850" w:type="dxa"/>
            <w:vAlign w:val="center"/>
          </w:tcPr>
          <w:p w:rsidR="006148C1" w:rsidRDefault="006148C1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6148C1" w:rsidRPr="00C51711" w:rsidRDefault="006148C1" w:rsidP="00C51711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Профессия "дизайнер интерьера". Стиль. Цветовой круг.</w:t>
            </w:r>
          </w:p>
        </w:tc>
        <w:tc>
          <w:tcPr>
            <w:tcW w:w="2268" w:type="dxa"/>
            <w:vAlign w:val="center"/>
          </w:tcPr>
          <w:p w:rsidR="006148C1" w:rsidRDefault="006148C1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Тип темперамента человека.</w:t>
            </w:r>
          </w:p>
        </w:tc>
        <w:tc>
          <w:tcPr>
            <w:tcW w:w="2410" w:type="dxa"/>
            <w:vAlign w:val="center"/>
          </w:tcPr>
          <w:p w:rsidR="006148C1" w:rsidRDefault="006148C1" w:rsidP="006148C1">
            <w:pPr>
              <w:jc w:val="center"/>
            </w:pPr>
            <w:r w:rsidRPr="0014791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6148C1" w:rsidRPr="001E3CD9" w:rsidTr="006148C1">
        <w:tc>
          <w:tcPr>
            <w:tcW w:w="618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1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6148C1" w:rsidRPr="001E3CD9" w:rsidRDefault="006148C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148C1" w:rsidRPr="0014613D" w:rsidRDefault="006148C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интерьера</w:t>
            </w:r>
          </w:p>
        </w:tc>
        <w:tc>
          <w:tcPr>
            <w:tcW w:w="850" w:type="dxa"/>
            <w:vAlign w:val="center"/>
          </w:tcPr>
          <w:p w:rsidR="006148C1" w:rsidRDefault="006148C1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6148C1" w:rsidRDefault="00C51711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Текстуры, импорт текстур. Индикаторы объекта. Режим "Виртуальный посетитель"</w:t>
            </w:r>
          </w:p>
        </w:tc>
        <w:tc>
          <w:tcPr>
            <w:tcW w:w="2268" w:type="dxa"/>
            <w:vAlign w:val="center"/>
          </w:tcPr>
          <w:p w:rsidR="006148C1" w:rsidRPr="006148C1" w:rsidRDefault="006148C1" w:rsidP="006148C1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Создание фото трехмерного вида. Изюминки в интерьере.</w:t>
            </w:r>
          </w:p>
        </w:tc>
        <w:tc>
          <w:tcPr>
            <w:tcW w:w="2410" w:type="dxa"/>
            <w:vAlign w:val="center"/>
          </w:tcPr>
          <w:p w:rsidR="006148C1" w:rsidRDefault="006148C1" w:rsidP="006148C1">
            <w:pPr>
              <w:jc w:val="center"/>
            </w:pPr>
            <w:r w:rsidRPr="0014791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6148C1" w:rsidRPr="001E3CD9" w:rsidTr="006148C1">
        <w:tc>
          <w:tcPr>
            <w:tcW w:w="618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1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6148C1" w:rsidRPr="001E3CD9" w:rsidRDefault="006148C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148C1" w:rsidRPr="0014613D" w:rsidRDefault="006148C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Terragen</w:t>
            </w:r>
          </w:p>
        </w:tc>
        <w:tc>
          <w:tcPr>
            <w:tcW w:w="850" w:type="dxa"/>
            <w:vAlign w:val="center"/>
          </w:tcPr>
          <w:p w:rsidR="006148C1" w:rsidRDefault="006148C1" w:rsidP="00F94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6148C1" w:rsidRDefault="00C51711" w:rsidP="00C51711">
            <w:pPr>
              <w:ind w:firstLine="34"/>
              <w:jc w:val="center"/>
              <w:rPr>
                <w:b/>
                <w:bCs/>
                <w:color w:val="000000"/>
              </w:rPr>
            </w:pPr>
            <w:r w:rsidRPr="00CA70BE">
              <w:rPr>
                <w:sz w:val="28"/>
                <w:szCs w:val="28"/>
              </w:rPr>
              <w:t xml:space="preserve">Этапы создания рельефа. Дочерний узел. Генератор природных неровностей. </w:t>
            </w:r>
          </w:p>
        </w:tc>
        <w:tc>
          <w:tcPr>
            <w:tcW w:w="2268" w:type="dxa"/>
            <w:vAlign w:val="center"/>
          </w:tcPr>
          <w:p w:rsidR="006148C1" w:rsidRDefault="00C51711" w:rsidP="006148C1">
            <w:pPr>
              <w:jc w:val="center"/>
              <w:rPr>
                <w:color w:val="000000"/>
              </w:rPr>
            </w:pPr>
            <w:r w:rsidRPr="00CA70BE">
              <w:rPr>
                <w:sz w:val="28"/>
                <w:szCs w:val="28"/>
              </w:rPr>
              <w:t>Создание изображения</w:t>
            </w:r>
            <w:r w:rsidRPr="00CA70BE">
              <w:rPr>
                <w:b/>
                <w:sz w:val="28"/>
                <w:szCs w:val="28"/>
              </w:rPr>
              <w:t xml:space="preserve"> «</w:t>
            </w:r>
            <w:r w:rsidRPr="00CA70BE">
              <w:rPr>
                <w:sz w:val="28"/>
                <w:szCs w:val="28"/>
              </w:rPr>
              <w:t>Ланд</w:t>
            </w:r>
            <w:r>
              <w:rPr>
                <w:sz w:val="28"/>
                <w:szCs w:val="28"/>
              </w:rPr>
              <w:t>шафт озера».</w:t>
            </w:r>
          </w:p>
        </w:tc>
        <w:tc>
          <w:tcPr>
            <w:tcW w:w="2410" w:type="dxa"/>
            <w:vAlign w:val="center"/>
          </w:tcPr>
          <w:p w:rsidR="006148C1" w:rsidRDefault="006148C1" w:rsidP="006148C1">
            <w:pPr>
              <w:jc w:val="center"/>
            </w:pPr>
            <w:r w:rsidRPr="0014791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6148C1" w:rsidRPr="001E3CD9" w:rsidTr="006148C1">
        <w:tc>
          <w:tcPr>
            <w:tcW w:w="618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1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vAlign w:val="center"/>
          </w:tcPr>
          <w:p w:rsidR="006148C1" w:rsidRPr="001E3CD9" w:rsidRDefault="006148C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148C1" w:rsidRPr="0014613D" w:rsidRDefault="006148C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Terragen</w:t>
            </w:r>
          </w:p>
        </w:tc>
        <w:tc>
          <w:tcPr>
            <w:tcW w:w="850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148C1" w:rsidRPr="001E3CD9" w:rsidRDefault="00C51711" w:rsidP="006148C1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Подбор ракурса. Настройка текстуры.</w:t>
            </w:r>
          </w:p>
        </w:tc>
        <w:tc>
          <w:tcPr>
            <w:tcW w:w="2268" w:type="dxa"/>
            <w:vAlign w:val="center"/>
          </w:tcPr>
          <w:p w:rsidR="006148C1" w:rsidRDefault="00C51711" w:rsidP="006148C1">
            <w:pPr>
              <w:jc w:val="center"/>
              <w:rPr>
                <w:b/>
                <w:bCs/>
                <w:color w:val="000000"/>
              </w:rPr>
            </w:pPr>
            <w:r w:rsidRPr="00CA70BE">
              <w:rPr>
                <w:sz w:val="28"/>
                <w:szCs w:val="28"/>
              </w:rPr>
              <w:t>Небо и горизонт. Облака.</w:t>
            </w:r>
          </w:p>
        </w:tc>
        <w:tc>
          <w:tcPr>
            <w:tcW w:w="2410" w:type="dxa"/>
            <w:vAlign w:val="center"/>
          </w:tcPr>
          <w:p w:rsidR="006148C1" w:rsidRDefault="006148C1" w:rsidP="006148C1">
            <w:pPr>
              <w:jc w:val="center"/>
            </w:pPr>
            <w:r w:rsidRPr="0014791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6148C1" w:rsidRPr="001E3CD9" w:rsidTr="006148C1">
        <w:tc>
          <w:tcPr>
            <w:tcW w:w="618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vAlign w:val="center"/>
          </w:tcPr>
          <w:p w:rsidR="006148C1" w:rsidRPr="001E3CD9" w:rsidRDefault="006148C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148C1" w:rsidRPr="001E3CD9" w:rsidRDefault="006148C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сновы работы в Terragen</w:t>
            </w:r>
          </w:p>
        </w:tc>
        <w:tc>
          <w:tcPr>
            <w:tcW w:w="850" w:type="dxa"/>
            <w:vAlign w:val="center"/>
          </w:tcPr>
          <w:p w:rsidR="006148C1" w:rsidRPr="001E3CD9" w:rsidRDefault="006148C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148C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 xml:space="preserve">Слой «Поверхность». Параметр </w:t>
            </w:r>
            <w:r w:rsidRPr="00CA70BE">
              <w:rPr>
                <w:sz w:val="28"/>
                <w:szCs w:val="28"/>
                <w:lang w:val="en-US"/>
              </w:rPr>
              <w:t>Maximum</w:t>
            </w:r>
            <w:r w:rsidRPr="00CA70BE">
              <w:rPr>
                <w:sz w:val="28"/>
                <w:szCs w:val="28"/>
              </w:rPr>
              <w:t xml:space="preserve"> </w:t>
            </w:r>
            <w:r w:rsidRPr="00CA70BE">
              <w:rPr>
                <w:sz w:val="28"/>
                <w:szCs w:val="28"/>
                <w:lang w:val="en-US"/>
              </w:rPr>
              <w:t>altitude</w:t>
            </w:r>
            <w:r w:rsidRPr="00CA70B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6148C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Солнце и рассеянное освещение.</w:t>
            </w:r>
          </w:p>
        </w:tc>
        <w:tc>
          <w:tcPr>
            <w:tcW w:w="2410" w:type="dxa"/>
            <w:vAlign w:val="center"/>
          </w:tcPr>
          <w:p w:rsidR="006148C1" w:rsidRDefault="006148C1" w:rsidP="006148C1">
            <w:pPr>
              <w:jc w:val="center"/>
            </w:pPr>
            <w:r w:rsidRPr="0014791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421DD5" w:rsidRPr="001E3CD9" w:rsidTr="00357022">
        <w:tc>
          <w:tcPr>
            <w:tcW w:w="618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vAlign w:val="center"/>
          </w:tcPr>
          <w:p w:rsidR="00421DD5" w:rsidRPr="001E3CD9" w:rsidRDefault="00421DD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1DD5" w:rsidRPr="001E3CD9" w:rsidRDefault="00421DD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Работа с объектами</w:t>
            </w:r>
          </w:p>
        </w:tc>
        <w:tc>
          <w:tcPr>
            <w:tcW w:w="850" w:type="dxa"/>
            <w:vAlign w:val="center"/>
          </w:tcPr>
          <w:p w:rsidR="00421DD5" w:rsidRPr="001E3CD9" w:rsidRDefault="00421DD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DD5" w:rsidRPr="00C51711" w:rsidRDefault="00C51711" w:rsidP="00C51711">
            <w:pPr>
              <w:jc w:val="center"/>
            </w:pPr>
            <w:r w:rsidRPr="00CA70BE">
              <w:rPr>
                <w:sz w:val="28"/>
                <w:szCs w:val="28"/>
              </w:rPr>
              <w:t xml:space="preserve">Метод вычисления рельефа. Импорт объектов из формата </w:t>
            </w:r>
            <w:r w:rsidRPr="00CA70BE">
              <w:rPr>
                <w:sz w:val="28"/>
                <w:szCs w:val="28"/>
                <w:lang w:val="en-US"/>
              </w:rPr>
              <w:t>td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21DD5" w:rsidRPr="009F6005" w:rsidRDefault="00C51711" w:rsidP="009F6005">
            <w:pPr>
              <w:jc w:val="center"/>
            </w:pPr>
            <w:r w:rsidRPr="00CA70BE">
              <w:rPr>
                <w:sz w:val="28"/>
                <w:szCs w:val="28"/>
              </w:rPr>
              <w:t>Настройки качества</w:t>
            </w:r>
            <w:r>
              <w:rPr>
                <w:sz w:val="28"/>
                <w:szCs w:val="28"/>
              </w:rPr>
              <w:t xml:space="preserve"> проекта «</w:t>
            </w:r>
            <w:r w:rsidRPr="00CA70BE">
              <w:rPr>
                <w:sz w:val="28"/>
                <w:szCs w:val="28"/>
              </w:rPr>
              <w:t>Небо и горизонт. Об</w:t>
            </w:r>
            <w:r>
              <w:rPr>
                <w:sz w:val="28"/>
                <w:szCs w:val="28"/>
              </w:rPr>
              <w:t>лака»</w:t>
            </w:r>
            <w:r w:rsidR="009F6005">
              <w:t>.</w:t>
            </w:r>
          </w:p>
        </w:tc>
        <w:tc>
          <w:tcPr>
            <w:tcW w:w="2410" w:type="dxa"/>
            <w:vAlign w:val="center"/>
          </w:tcPr>
          <w:p w:rsidR="00421DD5" w:rsidRPr="001E3CD9" w:rsidRDefault="00421DD5" w:rsidP="003570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C51711" w:rsidRPr="001E3CD9" w:rsidTr="00357022">
        <w:tc>
          <w:tcPr>
            <w:tcW w:w="618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91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4.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C51711" w:rsidRPr="0014613D" w:rsidRDefault="00C5171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Работа с объектами</w:t>
            </w:r>
          </w:p>
        </w:tc>
        <w:tc>
          <w:tcPr>
            <w:tcW w:w="850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 xml:space="preserve">Размещение объектов. Функция «Экосистема». Импорт объектов из формата </w:t>
            </w:r>
            <w:r w:rsidRPr="00CA70BE">
              <w:rPr>
                <w:sz w:val="28"/>
                <w:szCs w:val="28"/>
                <w:lang w:val="en-US"/>
              </w:rPr>
              <w:t>obj</w:t>
            </w:r>
            <w:r w:rsidRPr="00CA70B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51711" w:rsidRPr="009F6005" w:rsidRDefault="00C51711" w:rsidP="009F6005">
            <w:pPr>
              <w:jc w:val="center"/>
            </w:pPr>
            <w:r w:rsidRPr="00CA70BE">
              <w:rPr>
                <w:sz w:val="28"/>
                <w:szCs w:val="28"/>
              </w:rPr>
              <w:t>Настройки качества</w:t>
            </w:r>
            <w:r>
              <w:rPr>
                <w:sz w:val="28"/>
                <w:szCs w:val="28"/>
              </w:rPr>
              <w:t xml:space="preserve"> проекта «</w:t>
            </w:r>
            <w:r w:rsidRPr="00CA70BE">
              <w:rPr>
                <w:sz w:val="28"/>
                <w:szCs w:val="28"/>
              </w:rPr>
              <w:t>Солнце и рассеянное освеще</w:t>
            </w:r>
            <w:r>
              <w:rPr>
                <w:sz w:val="28"/>
                <w:szCs w:val="28"/>
              </w:rPr>
              <w:t>ние»</w:t>
            </w:r>
            <w:r w:rsidR="009F6005">
              <w:t>.</w:t>
            </w:r>
          </w:p>
        </w:tc>
        <w:tc>
          <w:tcPr>
            <w:tcW w:w="2410" w:type="dxa"/>
            <w:vAlign w:val="center"/>
          </w:tcPr>
          <w:p w:rsidR="00C51711" w:rsidRPr="001E3CD9" w:rsidRDefault="00C51711" w:rsidP="003570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C51711" w:rsidRPr="001E3CD9" w:rsidTr="00357022">
        <w:tc>
          <w:tcPr>
            <w:tcW w:w="618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91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C51711" w:rsidRPr="0014613D" w:rsidRDefault="00C5171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Скелетная анимация в trueSpace</w:t>
            </w:r>
          </w:p>
        </w:tc>
        <w:tc>
          <w:tcPr>
            <w:tcW w:w="850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C51711" w:rsidRPr="009F6005" w:rsidRDefault="009F6005" w:rsidP="009F6005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Мастерская художника-аниматора. Виджеты. Контроль навигации активного объекта.</w:t>
            </w:r>
          </w:p>
        </w:tc>
        <w:tc>
          <w:tcPr>
            <w:tcW w:w="2268" w:type="dxa"/>
            <w:vAlign w:val="center"/>
          </w:tcPr>
          <w:p w:rsidR="009F6005" w:rsidRDefault="009F6005" w:rsidP="009F6005">
            <w:pPr>
              <w:jc w:val="center"/>
            </w:pPr>
            <w:r w:rsidRPr="00CA70BE">
              <w:rPr>
                <w:sz w:val="28"/>
                <w:szCs w:val="28"/>
              </w:rPr>
              <w:t>Создание каркасного скелета.</w:t>
            </w:r>
          </w:p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C51711" w:rsidRPr="001E3CD9" w:rsidTr="00357022">
        <w:tc>
          <w:tcPr>
            <w:tcW w:w="618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1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1.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C51711" w:rsidRPr="0014613D" w:rsidRDefault="00C5171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Скелетная анимация в trueSpace</w:t>
            </w:r>
          </w:p>
        </w:tc>
        <w:tc>
          <w:tcPr>
            <w:tcW w:w="850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C51711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Визуальный манипулятор. Редактор анимации. Временная линейка. Ключевые кадры.</w:t>
            </w:r>
          </w:p>
        </w:tc>
        <w:tc>
          <w:tcPr>
            <w:tcW w:w="2268" w:type="dxa"/>
            <w:vAlign w:val="center"/>
          </w:tcPr>
          <w:p w:rsidR="00C51711" w:rsidRPr="001E3CD9" w:rsidRDefault="009F600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Настройка подвижности суставов. Рендеринг.</w:t>
            </w:r>
          </w:p>
        </w:tc>
        <w:tc>
          <w:tcPr>
            <w:tcW w:w="2410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езентация плана игры</w:t>
            </w:r>
          </w:p>
        </w:tc>
      </w:tr>
      <w:tr w:rsidR="00C51711" w:rsidRPr="001E3CD9" w:rsidTr="00357022">
        <w:tc>
          <w:tcPr>
            <w:tcW w:w="618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91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C51711" w:rsidRPr="0014613D" w:rsidRDefault="00C5171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праздником, девчонки и мальчишки!</w:t>
            </w:r>
          </w:p>
        </w:tc>
        <w:tc>
          <w:tcPr>
            <w:tcW w:w="850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ное мероприятие</w:t>
            </w:r>
          </w:p>
        </w:tc>
      </w:tr>
      <w:tr w:rsidR="00C51711" w:rsidRPr="001E3CD9" w:rsidTr="00357022">
        <w:tc>
          <w:tcPr>
            <w:tcW w:w="618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91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vAlign w:val="center"/>
          </w:tcPr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C51711" w:rsidRPr="0014613D" w:rsidRDefault="00C5171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Скелетная анимация в trueSpace</w:t>
            </w:r>
          </w:p>
        </w:tc>
        <w:tc>
          <w:tcPr>
            <w:tcW w:w="850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C51711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 xml:space="preserve">Скелетная анимация. Тип файла </w:t>
            </w:r>
            <w:r w:rsidRPr="00CA70BE">
              <w:rPr>
                <w:sz w:val="28"/>
                <w:szCs w:val="28"/>
                <w:lang w:val="en-US"/>
              </w:rPr>
              <w:t>Scene</w:t>
            </w:r>
            <w:r w:rsidRPr="00CA70BE">
              <w:rPr>
                <w:sz w:val="28"/>
                <w:szCs w:val="28"/>
              </w:rPr>
              <w:t xml:space="preserve"> </w:t>
            </w:r>
            <w:r w:rsidRPr="00CA70BE">
              <w:rPr>
                <w:sz w:val="28"/>
                <w:szCs w:val="28"/>
                <w:lang w:val="en-US"/>
              </w:rPr>
              <w:t>Files</w:t>
            </w:r>
            <w:r w:rsidRPr="00CA70BE">
              <w:rPr>
                <w:sz w:val="28"/>
                <w:szCs w:val="28"/>
              </w:rPr>
              <w:t>(</w:t>
            </w:r>
            <w:r w:rsidRPr="00CA70BE">
              <w:rPr>
                <w:sz w:val="28"/>
                <w:szCs w:val="28"/>
                <w:lang w:val="en-US"/>
              </w:rPr>
              <w:t>RsScn</w:t>
            </w:r>
            <w:r w:rsidRPr="00CA70BE">
              <w:rPr>
                <w:sz w:val="28"/>
                <w:szCs w:val="28"/>
              </w:rPr>
              <w:t xml:space="preserve">) </w:t>
            </w:r>
            <w:r w:rsidRPr="00CA70BE">
              <w:rPr>
                <w:sz w:val="28"/>
                <w:szCs w:val="28"/>
                <w:lang w:val="en-US"/>
              </w:rPr>
              <w:t>Anim</w:t>
            </w:r>
            <w:r w:rsidRPr="00CA70BE">
              <w:rPr>
                <w:sz w:val="28"/>
                <w:szCs w:val="28"/>
              </w:rPr>
              <w:t xml:space="preserve"> </w:t>
            </w:r>
            <w:r w:rsidRPr="00CA70BE">
              <w:rPr>
                <w:sz w:val="28"/>
                <w:szCs w:val="28"/>
                <w:lang w:val="en-US"/>
              </w:rPr>
              <w:t>Clip</w:t>
            </w:r>
            <w:r w:rsidRPr="00CA70BE">
              <w:rPr>
                <w:sz w:val="28"/>
                <w:szCs w:val="28"/>
              </w:rPr>
              <w:t xml:space="preserve"> </w:t>
            </w:r>
            <w:r w:rsidRPr="00CA70BE">
              <w:rPr>
                <w:sz w:val="28"/>
                <w:szCs w:val="28"/>
                <w:lang w:val="en-US"/>
              </w:rPr>
              <w:t>files</w:t>
            </w:r>
            <w:r w:rsidRPr="00CA70BE">
              <w:rPr>
                <w:sz w:val="28"/>
                <w:szCs w:val="28"/>
              </w:rPr>
              <w:t xml:space="preserve"> (</w:t>
            </w:r>
            <w:r w:rsidRPr="00CA70BE">
              <w:rPr>
                <w:sz w:val="28"/>
                <w:szCs w:val="28"/>
                <w:lang w:val="en-US"/>
              </w:rPr>
              <w:t>RsClip</w:t>
            </w:r>
            <w:r w:rsidRPr="00CA70BE">
              <w:rPr>
                <w:sz w:val="28"/>
                <w:szCs w:val="28"/>
              </w:rPr>
              <w:t>) Анимация нескольких объектов.</w:t>
            </w:r>
          </w:p>
        </w:tc>
        <w:tc>
          <w:tcPr>
            <w:tcW w:w="2268" w:type="dxa"/>
            <w:vAlign w:val="center"/>
          </w:tcPr>
          <w:p w:rsidR="00C51711" w:rsidRPr="009F6005" w:rsidRDefault="009F6005" w:rsidP="009F6005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Использование графики для создания роликов.</w:t>
            </w:r>
          </w:p>
        </w:tc>
        <w:tc>
          <w:tcPr>
            <w:tcW w:w="2410" w:type="dxa"/>
            <w:vAlign w:val="center"/>
          </w:tcPr>
          <w:p w:rsidR="00C51711" w:rsidRPr="001E3CD9" w:rsidRDefault="00C51711" w:rsidP="003570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C51711" w:rsidRPr="001E3CD9" w:rsidTr="00357022">
        <w:tc>
          <w:tcPr>
            <w:tcW w:w="618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91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vAlign w:val="center"/>
          </w:tcPr>
          <w:p w:rsidR="00C51711" w:rsidRPr="001E3CD9" w:rsidRDefault="00C51711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C51711" w:rsidRPr="0014613D" w:rsidRDefault="00C51711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613D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 по разделу</w:t>
            </w:r>
          </w:p>
        </w:tc>
        <w:tc>
          <w:tcPr>
            <w:tcW w:w="850" w:type="dxa"/>
            <w:vAlign w:val="center"/>
          </w:tcPr>
          <w:p w:rsidR="00C51711" w:rsidRPr="001E3CD9" w:rsidRDefault="00C51711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торение основных понятий. </w:t>
            </w:r>
          </w:p>
        </w:tc>
        <w:tc>
          <w:tcPr>
            <w:tcW w:w="2268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C51711" w:rsidRPr="001E3CD9" w:rsidRDefault="00C51711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C51711" w:rsidRPr="001E3CD9" w:rsidTr="0014613D">
        <w:tc>
          <w:tcPr>
            <w:tcW w:w="14992" w:type="dxa"/>
            <w:gridSpan w:val="8"/>
            <w:vAlign w:val="center"/>
          </w:tcPr>
          <w:p w:rsidR="00C51711" w:rsidRPr="001E3CD9" w:rsidRDefault="00C51711" w:rsidP="001461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VI.</w:t>
            </w:r>
            <w:r w:rsidRPr="00CA70BE">
              <w:t xml:space="preserve"> </w:t>
            </w:r>
            <w:r w:rsidRPr="00A676A4">
              <w:rPr>
                <w:rFonts w:eastAsia="Calibri"/>
                <w:b/>
                <w:sz w:val="28"/>
                <w:szCs w:val="28"/>
                <w:lang w:eastAsia="en-US"/>
              </w:rPr>
              <w:t>Лаборатория компьютерных игр: Scratch (создание мультфильмов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30 часов)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Составляем последовательность действий или Алгоритм</w:t>
            </w:r>
          </w:p>
        </w:tc>
        <w:tc>
          <w:tcPr>
            <w:tcW w:w="850" w:type="dxa"/>
            <w:vAlign w:val="center"/>
          </w:tcPr>
          <w:p w:rsidR="0072168C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72168C" w:rsidP="0072168C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Что такое алгоритм. Различные формы записи алгоритмов (нумерованный список, таблица, блок-схема).</w:t>
            </w:r>
          </w:p>
        </w:tc>
        <w:tc>
          <w:tcPr>
            <w:tcW w:w="2268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ение линейных алгоритмов и блок-схемы с условиями.  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33365F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Составляем последовательность действий или Алгоритм</w:t>
            </w:r>
          </w:p>
        </w:tc>
        <w:tc>
          <w:tcPr>
            <w:tcW w:w="850" w:type="dxa"/>
            <w:vAlign w:val="center"/>
          </w:tcPr>
          <w:p w:rsidR="0072168C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pacing w:val="-1"/>
                <w:sz w:val="28"/>
                <w:szCs w:val="28"/>
              </w:rPr>
              <w:t>Планирование деятельности человека с помощью линейных алго</w:t>
            </w:r>
            <w:r w:rsidRPr="00CA70BE">
              <w:rPr>
                <w:sz w:val="28"/>
                <w:szCs w:val="28"/>
              </w:rPr>
              <w:t>ритмов.</w:t>
            </w:r>
          </w:p>
        </w:tc>
        <w:tc>
          <w:tcPr>
            <w:tcW w:w="2268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иклические алгоритмы.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33365F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Программа Scratch и её возможности</w:t>
            </w:r>
          </w:p>
        </w:tc>
        <w:tc>
          <w:tcPr>
            <w:tcW w:w="850" w:type="dxa"/>
            <w:vAlign w:val="center"/>
          </w:tcPr>
          <w:p w:rsidR="0072168C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003625" w:rsidRDefault="00003625" w:rsidP="00003625">
            <w:pPr>
              <w:ind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Основные компоненты проекта Scratch</w:t>
            </w:r>
            <w:r>
              <w:rPr>
                <w:sz w:val="28"/>
                <w:szCs w:val="28"/>
              </w:rPr>
              <w:t>. П</w:t>
            </w:r>
            <w:r w:rsidRPr="00CA70BE">
              <w:rPr>
                <w:sz w:val="28"/>
                <w:szCs w:val="28"/>
              </w:rPr>
              <w:t xml:space="preserve">рорисовка основных спрайтов для </w:t>
            </w:r>
            <w:r w:rsidRPr="00CA70BE">
              <w:rPr>
                <w:sz w:val="28"/>
                <w:szCs w:val="28"/>
                <w:lang w:val="en-US"/>
              </w:rPr>
              <w:t>Scratch</w:t>
            </w:r>
            <w:r w:rsidRPr="00CA70BE">
              <w:rPr>
                <w:sz w:val="28"/>
                <w:szCs w:val="28"/>
              </w:rPr>
              <w:t>-истории.</w:t>
            </w:r>
            <w:r>
              <w:rPr>
                <w:sz w:val="28"/>
                <w:szCs w:val="28"/>
              </w:rPr>
              <w:t xml:space="preserve"> </w:t>
            </w:r>
            <w:r w:rsidRPr="00CA70BE">
              <w:rPr>
                <w:sz w:val="28"/>
                <w:szCs w:val="28"/>
              </w:rPr>
              <w:t>Принцип создания анимации и движения объектов.</w:t>
            </w:r>
          </w:p>
        </w:tc>
        <w:tc>
          <w:tcPr>
            <w:tcW w:w="2268" w:type="dxa"/>
            <w:vAlign w:val="center"/>
          </w:tcPr>
          <w:p w:rsidR="0072168C" w:rsidRPr="001E3CD9" w:rsidRDefault="00003625" w:rsidP="0000362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CA70BE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CA70BE">
              <w:rPr>
                <w:sz w:val="28"/>
                <w:szCs w:val="28"/>
              </w:rPr>
              <w:t xml:space="preserve"> анимации и движения объектов.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33365F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Программа Scratch и её возможности</w:t>
            </w:r>
          </w:p>
        </w:tc>
        <w:tc>
          <w:tcPr>
            <w:tcW w:w="850" w:type="dxa"/>
            <w:vAlign w:val="center"/>
          </w:tcPr>
          <w:p w:rsidR="0072168C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00362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Сцена. Широта и высота сцены. Текущие координаты объекта. Редактирование текущего фона.</w:t>
            </w:r>
          </w:p>
        </w:tc>
        <w:tc>
          <w:tcPr>
            <w:tcW w:w="2268" w:type="dxa"/>
            <w:vAlign w:val="center"/>
          </w:tcPr>
          <w:p w:rsidR="0072168C" w:rsidRPr="001E3CD9" w:rsidRDefault="0000362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Рисование фона в графическом редакторе. Создание нескольких фонов в одной сцене.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33365F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Основные скрипты программы</w:t>
            </w:r>
          </w:p>
        </w:tc>
        <w:tc>
          <w:tcPr>
            <w:tcW w:w="850" w:type="dxa"/>
            <w:vAlign w:val="center"/>
          </w:tcPr>
          <w:p w:rsidR="0072168C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003625" w:rsidRDefault="00003625" w:rsidP="00003625">
            <w:pPr>
              <w:ind w:right="-113" w:firstLine="567"/>
              <w:jc w:val="center"/>
              <w:rPr>
                <w:b/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Синий ящик – команды движения.</w:t>
            </w:r>
            <w:r>
              <w:rPr>
                <w:sz w:val="28"/>
                <w:szCs w:val="28"/>
              </w:rPr>
              <w:t xml:space="preserve"> </w:t>
            </w:r>
            <w:r w:rsidRPr="00CA70BE">
              <w:rPr>
                <w:sz w:val="28"/>
                <w:szCs w:val="28"/>
              </w:rPr>
              <w:t>Понятие раскадровки движения. Желтый ящик – контроль</w:t>
            </w:r>
            <w:r w:rsidRPr="00CA70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2168C" w:rsidRPr="001E3CD9" w:rsidRDefault="0000362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ние игры «В аквариуме».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33365F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9F6005" w:rsidRPr="001E3CD9" w:rsidTr="00292E06">
        <w:tc>
          <w:tcPr>
            <w:tcW w:w="618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91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Pr="001E3CD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F6005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F6005" w:rsidRPr="00292E06" w:rsidRDefault="009F600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Основные скрипты программы</w:t>
            </w:r>
          </w:p>
        </w:tc>
        <w:tc>
          <w:tcPr>
            <w:tcW w:w="850" w:type="dxa"/>
            <w:vAlign w:val="center"/>
          </w:tcPr>
          <w:p w:rsidR="009F6005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9F6005" w:rsidRPr="001E3CD9" w:rsidRDefault="0000362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Темно-зеленый ящик – команды рисования. Лиловый ящик – добавление звуков.</w:t>
            </w:r>
          </w:p>
        </w:tc>
        <w:tc>
          <w:tcPr>
            <w:tcW w:w="2268" w:type="dxa"/>
            <w:vAlign w:val="center"/>
          </w:tcPr>
          <w:p w:rsidR="009F6005" w:rsidRPr="00003625" w:rsidRDefault="00003625" w:rsidP="00003625">
            <w:pPr>
              <w:jc w:val="center"/>
            </w:pPr>
            <w:r w:rsidRPr="00CA70BE">
              <w:rPr>
                <w:sz w:val="28"/>
                <w:szCs w:val="28"/>
              </w:rPr>
              <w:t>Создание игры «пейнтбол»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9F6005" w:rsidRPr="001E3CD9" w:rsidRDefault="009F6005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9F6005" w:rsidRPr="001E3CD9" w:rsidTr="00292E06">
        <w:tc>
          <w:tcPr>
            <w:tcW w:w="618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1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3</w:t>
            </w:r>
          </w:p>
        </w:tc>
        <w:tc>
          <w:tcPr>
            <w:tcW w:w="1276" w:type="dxa"/>
            <w:vAlign w:val="center"/>
          </w:tcPr>
          <w:p w:rsidR="009F6005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F6005" w:rsidRPr="00292E06" w:rsidRDefault="009F600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Основные скрипты программы</w:t>
            </w:r>
          </w:p>
        </w:tc>
        <w:tc>
          <w:tcPr>
            <w:tcW w:w="850" w:type="dxa"/>
            <w:vAlign w:val="center"/>
          </w:tcPr>
          <w:p w:rsidR="009F6005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9F6005" w:rsidRPr="001E3CD9" w:rsidRDefault="0000362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Фиолетовый ящик – внешний вид объекта. Костюмы спрайта</w:t>
            </w:r>
          </w:p>
        </w:tc>
        <w:tc>
          <w:tcPr>
            <w:tcW w:w="2268" w:type="dxa"/>
            <w:vAlign w:val="center"/>
          </w:tcPr>
          <w:p w:rsidR="009F6005" w:rsidRPr="001E3CD9" w:rsidRDefault="0000362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Создание игры</w:t>
            </w:r>
            <w:r>
              <w:rPr>
                <w:sz w:val="28"/>
                <w:szCs w:val="28"/>
              </w:rPr>
              <w:t xml:space="preserve"> «Гонки»</w:t>
            </w:r>
          </w:p>
        </w:tc>
        <w:tc>
          <w:tcPr>
            <w:tcW w:w="2410" w:type="dxa"/>
            <w:vAlign w:val="center"/>
          </w:tcPr>
          <w:p w:rsidR="009F6005" w:rsidRPr="001E3CD9" w:rsidRDefault="009F6005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9F6005" w:rsidRPr="001E3CD9" w:rsidTr="00292E06">
        <w:tc>
          <w:tcPr>
            <w:tcW w:w="618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91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4</w:t>
            </w:r>
          </w:p>
        </w:tc>
        <w:tc>
          <w:tcPr>
            <w:tcW w:w="1276" w:type="dxa"/>
            <w:vAlign w:val="center"/>
          </w:tcPr>
          <w:p w:rsidR="009F6005" w:rsidRPr="001E3CD9" w:rsidRDefault="009F600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F6005" w:rsidRPr="00292E06" w:rsidRDefault="009F600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Работа с несколькими объектами.</w:t>
            </w:r>
          </w:p>
        </w:tc>
        <w:tc>
          <w:tcPr>
            <w:tcW w:w="850" w:type="dxa"/>
            <w:vAlign w:val="center"/>
          </w:tcPr>
          <w:p w:rsidR="009F6005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9F6005" w:rsidRPr="002B1109" w:rsidRDefault="00003625" w:rsidP="002B1109">
            <w:pPr>
              <w:ind w:right="-113" w:firstLine="34"/>
              <w:jc w:val="center"/>
              <w:rPr>
                <w:sz w:val="28"/>
                <w:szCs w:val="28"/>
              </w:rPr>
            </w:pPr>
            <w:r w:rsidRPr="00CA70BE">
              <w:rPr>
                <w:sz w:val="28"/>
                <w:szCs w:val="28"/>
              </w:rPr>
              <w:t>Объединение и синхрони</w:t>
            </w:r>
            <w:r w:rsidR="002B1109">
              <w:rPr>
                <w:sz w:val="28"/>
                <w:szCs w:val="28"/>
              </w:rPr>
              <w:t>зация объектов.</w:t>
            </w:r>
          </w:p>
        </w:tc>
        <w:tc>
          <w:tcPr>
            <w:tcW w:w="2268" w:type="dxa"/>
            <w:vAlign w:val="center"/>
          </w:tcPr>
          <w:p w:rsidR="009F6005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Создание мультфильма «Колобок»</w:t>
            </w:r>
          </w:p>
        </w:tc>
        <w:tc>
          <w:tcPr>
            <w:tcW w:w="2410" w:type="dxa"/>
            <w:vAlign w:val="center"/>
          </w:tcPr>
          <w:p w:rsidR="009F6005" w:rsidRPr="001E3CD9" w:rsidRDefault="009F6005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9F6005" w:rsidRPr="001E3CD9" w:rsidTr="00292E06">
        <w:tc>
          <w:tcPr>
            <w:tcW w:w="618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91" w:type="dxa"/>
            <w:vAlign w:val="center"/>
          </w:tcPr>
          <w:p w:rsidR="009F6005" w:rsidRPr="001E3CD9" w:rsidRDefault="009F6005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4</w:t>
            </w:r>
          </w:p>
        </w:tc>
        <w:tc>
          <w:tcPr>
            <w:tcW w:w="1276" w:type="dxa"/>
            <w:vAlign w:val="center"/>
          </w:tcPr>
          <w:p w:rsidR="009F6005" w:rsidRPr="001E3CD9" w:rsidRDefault="009F6005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F6005" w:rsidRPr="00292E06" w:rsidRDefault="009F6005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Работа с несколькими объектами.</w:t>
            </w:r>
          </w:p>
        </w:tc>
        <w:tc>
          <w:tcPr>
            <w:tcW w:w="850" w:type="dxa"/>
            <w:vAlign w:val="center"/>
          </w:tcPr>
          <w:p w:rsidR="009F6005" w:rsidRPr="001E3CD9" w:rsidRDefault="009F6005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9F6005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Объединение и синхрони</w:t>
            </w:r>
            <w:r>
              <w:rPr>
                <w:sz w:val="28"/>
                <w:szCs w:val="28"/>
              </w:rPr>
              <w:t>зация объектов.</w:t>
            </w:r>
          </w:p>
        </w:tc>
        <w:tc>
          <w:tcPr>
            <w:tcW w:w="2268" w:type="dxa"/>
            <w:vAlign w:val="center"/>
          </w:tcPr>
          <w:p w:rsidR="009F6005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игры «Змейка»</w:t>
            </w:r>
          </w:p>
        </w:tc>
        <w:tc>
          <w:tcPr>
            <w:tcW w:w="2410" w:type="dxa"/>
            <w:vAlign w:val="center"/>
          </w:tcPr>
          <w:p w:rsidR="009F6005" w:rsidRPr="001E3CD9" w:rsidRDefault="009F6005" w:rsidP="00F946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4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Работа с несколькими объектами.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0BE">
              <w:rPr>
                <w:sz w:val="28"/>
                <w:szCs w:val="28"/>
              </w:rPr>
              <w:t>Объединение и синхрони</w:t>
            </w:r>
            <w:r>
              <w:rPr>
                <w:sz w:val="28"/>
                <w:szCs w:val="28"/>
              </w:rPr>
              <w:t>зация объектов.</w:t>
            </w:r>
          </w:p>
        </w:tc>
        <w:tc>
          <w:tcPr>
            <w:tcW w:w="2268" w:type="dxa"/>
            <w:vAlign w:val="center"/>
          </w:tcPr>
          <w:p w:rsidR="0072168C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игры </w:t>
            </w:r>
            <w:r w:rsidRPr="00CA70BE">
              <w:rPr>
                <w:sz w:val="28"/>
                <w:szCs w:val="28"/>
              </w:rPr>
              <w:t>«Танчики»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1E792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Разработка творческого проекта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бор темы проекта</w:t>
            </w:r>
          </w:p>
        </w:tc>
        <w:tc>
          <w:tcPr>
            <w:tcW w:w="2268" w:type="dxa"/>
            <w:vAlign w:val="center"/>
          </w:tcPr>
          <w:p w:rsidR="0072168C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спрайтов и фона сцены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1E792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Разработка творческого проекта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2168C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листинга программы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1E792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4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Разработка творческого проекта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2168C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листинга программы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1E792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72168C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292E06" w:rsidRDefault="0072168C" w:rsidP="003570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2E06">
              <w:rPr>
                <w:rFonts w:eastAsia="Calibri"/>
                <w:sz w:val="28"/>
                <w:szCs w:val="28"/>
                <w:lang w:eastAsia="en-US"/>
              </w:rPr>
              <w:t>Разработка творческого проекта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2168C" w:rsidRPr="001E3CD9" w:rsidRDefault="002B1109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ладка и исправление ошибок</w:t>
            </w:r>
          </w:p>
        </w:tc>
        <w:tc>
          <w:tcPr>
            <w:tcW w:w="2410" w:type="dxa"/>
            <w:vAlign w:val="center"/>
          </w:tcPr>
          <w:p w:rsidR="0072168C" w:rsidRDefault="0072168C" w:rsidP="0072168C">
            <w:pPr>
              <w:jc w:val="center"/>
            </w:pPr>
            <w:r w:rsidRPr="001E7927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2B5F67">
        <w:tc>
          <w:tcPr>
            <w:tcW w:w="61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CA70BE" w:rsidRDefault="0072168C" w:rsidP="002B5F67">
            <w:r w:rsidRPr="00292E06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 по разделу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торение основных понятий. </w:t>
            </w:r>
          </w:p>
        </w:tc>
        <w:tc>
          <w:tcPr>
            <w:tcW w:w="2268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72168C" w:rsidRPr="001E3CD9" w:rsidTr="008B54FC">
        <w:tc>
          <w:tcPr>
            <w:tcW w:w="14992" w:type="dxa"/>
            <w:gridSpan w:val="8"/>
            <w:vAlign w:val="center"/>
          </w:tcPr>
          <w:p w:rsidR="0072168C" w:rsidRPr="001E3CD9" w:rsidRDefault="0072168C" w:rsidP="00A676A4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VII.</w:t>
            </w:r>
            <w:r w:rsidRPr="00CA70BE"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Общий раздел</w:t>
            </w: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0 часов</w:t>
            </w:r>
            <w:r w:rsidRPr="001E3CD9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72168C" w:rsidRPr="001E3CD9" w:rsidTr="008B54FC">
        <w:tc>
          <w:tcPr>
            <w:tcW w:w="618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91" w:type="dxa"/>
            <w:vAlign w:val="center"/>
          </w:tcPr>
          <w:p w:rsidR="0072168C" w:rsidRPr="001E3CD9" w:rsidRDefault="0072168C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5</w:t>
            </w:r>
          </w:p>
        </w:tc>
        <w:tc>
          <w:tcPr>
            <w:tcW w:w="1276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2168C" w:rsidRPr="001E3CD9" w:rsidRDefault="0072168C" w:rsidP="00292E06">
            <w:pPr>
              <w:tabs>
                <w:tab w:val="left" w:pos="851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31B5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межуточная аттестация за </w:t>
            </w:r>
            <w:r w:rsidRPr="00531B56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531B5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2168C" w:rsidRPr="001E3CD9" w:rsidRDefault="0072168C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торение основных понятий. </w:t>
            </w:r>
          </w:p>
        </w:tc>
        <w:tc>
          <w:tcPr>
            <w:tcW w:w="2268" w:type="dxa"/>
            <w:vAlign w:val="center"/>
          </w:tcPr>
          <w:p w:rsidR="0072168C" w:rsidRPr="001E3CD9" w:rsidRDefault="0072168C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FBA">
              <w:rPr>
                <w:rFonts w:eastAsia="Calibri"/>
                <w:sz w:val="28"/>
                <w:szCs w:val="28"/>
                <w:lang w:eastAsia="en-US"/>
              </w:rPr>
              <w:t>Обобщение и закрепление зн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72168C" w:rsidRPr="001E3CD9" w:rsidRDefault="0072168C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Опрос, тестирование и прак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работа</w:t>
            </w:r>
          </w:p>
        </w:tc>
      </w:tr>
      <w:tr w:rsidR="00373087" w:rsidRPr="001E3CD9" w:rsidTr="007E70BE">
        <w:tc>
          <w:tcPr>
            <w:tcW w:w="618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91" w:type="dxa"/>
            <w:vAlign w:val="center"/>
          </w:tcPr>
          <w:p w:rsidR="00373087" w:rsidRPr="001E3CD9" w:rsidRDefault="00373087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276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73087" w:rsidRDefault="00373087">
            <w:r w:rsidRPr="00E33DFB">
              <w:rPr>
                <w:color w:val="000000" w:themeColor="text1"/>
                <w:sz w:val="28"/>
                <w:szCs w:val="28"/>
              </w:rPr>
              <w:t xml:space="preserve">Обобщение и закрепление знаний за полугодие. </w:t>
            </w:r>
          </w:p>
        </w:tc>
        <w:tc>
          <w:tcPr>
            <w:tcW w:w="850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73087" w:rsidRDefault="00373087" w:rsidP="00373087">
            <w:pPr>
              <w:jc w:val="center"/>
            </w:pPr>
            <w:r w:rsidRPr="00F91E0C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373087" w:rsidRPr="001E3CD9" w:rsidTr="007E70BE">
        <w:tc>
          <w:tcPr>
            <w:tcW w:w="618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91" w:type="dxa"/>
            <w:vAlign w:val="center"/>
          </w:tcPr>
          <w:p w:rsidR="00373087" w:rsidRPr="001E3CD9" w:rsidRDefault="00373087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1276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73087" w:rsidRDefault="00373087">
            <w:r w:rsidRPr="00E33DFB">
              <w:rPr>
                <w:color w:val="000000" w:themeColor="text1"/>
                <w:sz w:val="28"/>
                <w:szCs w:val="28"/>
              </w:rPr>
              <w:t xml:space="preserve">Обобщение и закрепление знаний за полугодие. </w:t>
            </w:r>
          </w:p>
        </w:tc>
        <w:tc>
          <w:tcPr>
            <w:tcW w:w="850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73087" w:rsidRDefault="00373087" w:rsidP="00373087">
            <w:pPr>
              <w:jc w:val="center"/>
            </w:pPr>
            <w:r w:rsidRPr="00F91E0C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373087" w:rsidRPr="001E3CD9" w:rsidTr="007E70BE">
        <w:tc>
          <w:tcPr>
            <w:tcW w:w="618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91" w:type="dxa"/>
            <w:vAlign w:val="center"/>
          </w:tcPr>
          <w:p w:rsidR="00373087" w:rsidRPr="001E3CD9" w:rsidRDefault="00373087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127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73087" w:rsidRDefault="00373087">
            <w:r w:rsidRPr="00E33DFB">
              <w:rPr>
                <w:color w:val="000000" w:themeColor="text1"/>
                <w:sz w:val="28"/>
                <w:szCs w:val="28"/>
              </w:rPr>
              <w:t xml:space="preserve">Обобщение и закрепление знаний за полугодие. </w:t>
            </w:r>
          </w:p>
        </w:tc>
        <w:tc>
          <w:tcPr>
            <w:tcW w:w="850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73087" w:rsidRDefault="00373087" w:rsidP="00373087">
            <w:pPr>
              <w:jc w:val="center"/>
            </w:pPr>
            <w:r w:rsidRPr="00F91E0C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373087" w:rsidRPr="001E3CD9" w:rsidTr="007E70BE">
        <w:tc>
          <w:tcPr>
            <w:tcW w:w="618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91" w:type="dxa"/>
            <w:vAlign w:val="center"/>
          </w:tcPr>
          <w:p w:rsidR="00373087" w:rsidRDefault="00373087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5</w:t>
            </w:r>
          </w:p>
        </w:tc>
        <w:tc>
          <w:tcPr>
            <w:tcW w:w="127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73087" w:rsidRDefault="00373087">
            <w:r w:rsidRPr="00E33DFB">
              <w:rPr>
                <w:color w:val="000000" w:themeColor="text1"/>
                <w:sz w:val="28"/>
                <w:szCs w:val="28"/>
              </w:rPr>
              <w:t xml:space="preserve">Обобщение и закрепление знаний за полугодие. </w:t>
            </w:r>
          </w:p>
        </w:tc>
        <w:tc>
          <w:tcPr>
            <w:tcW w:w="850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3087" w:rsidRPr="001E3CD9" w:rsidRDefault="00373087" w:rsidP="001E3CD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73087" w:rsidRDefault="00373087" w:rsidP="00373087">
            <w:pPr>
              <w:jc w:val="center"/>
            </w:pPr>
            <w:r w:rsidRPr="00F91E0C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373087" w:rsidRPr="001E3CD9" w:rsidTr="007E70BE">
        <w:tc>
          <w:tcPr>
            <w:tcW w:w="618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91" w:type="dxa"/>
            <w:vAlign w:val="center"/>
          </w:tcPr>
          <w:p w:rsidR="00373087" w:rsidRDefault="00373087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5</w:t>
            </w:r>
          </w:p>
        </w:tc>
        <w:tc>
          <w:tcPr>
            <w:tcW w:w="127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73087" w:rsidRDefault="00373087">
            <w:r w:rsidRPr="00E33DFB">
              <w:rPr>
                <w:color w:val="000000" w:themeColor="text1"/>
                <w:sz w:val="28"/>
                <w:szCs w:val="28"/>
              </w:rPr>
              <w:t xml:space="preserve">Обобщение и закрепление знаний за полугодие. </w:t>
            </w:r>
          </w:p>
        </w:tc>
        <w:tc>
          <w:tcPr>
            <w:tcW w:w="850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3087" w:rsidRPr="001E3CD9" w:rsidRDefault="00373087" w:rsidP="001E3CD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73087" w:rsidRDefault="00373087" w:rsidP="00373087">
            <w:pPr>
              <w:jc w:val="center"/>
            </w:pPr>
            <w:r w:rsidRPr="00F91E0C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373087" w:rsidRPr="001E3CD9" w:rsidTr="007E70BE">
        <w:tc>
          <w:tcPr>
            <w:tcW w:w="618" w:type="dxa"/>
            <w:vAlign w:val="center"/>
          </w:tcPr>
          <w:p w:rsidR="00373087" w:rsidRPr="001E3CD9" w:rsidRDefault="00373087" w:rsidP="00F946D6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91" w:type="dxa"/>
            <w:vAlign w:val="center"/>
          </w:tcPr>
          <w:p w:rsidR="00373087" w:rsidRDefault="00373087" w:rsidP="00357022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5</w:t>
            </w:r>
          </w:p>
        </w:tc>
        <w:tc>
          <w:tcPr>
            <w:tcW w:w="127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73087" w:rsidRDefault="00373087">
            <w:r w:rsidRPr="00E33DFB">
              <w:rPr>
                <w:color w:val="000000" w:themeColor="text1"/>
                <w:sz w:val="28"/>
                <w:szCs w:val="28"/>
              </w:rPr>
              <w:t xml:space="preserve">Обобщение и закрепление знаний за полугодие. </w:t>
            </w:r>
          </w:p>
        </w:tc>
        <w:tc>
          <w:tcPr>
            <w:tcW w:w="850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373087" w:rsidRPr="001E3CD9" w:rsidRDefault="00373087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3087" w:rsidRPr="001E3CD9" w:rsidRDefault="00373087" w:rsidP="001E3CD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73087" w:rsidRDefault="00373087" w:rsidP="00373087">
            <w:pPr>
              <w:jc w:val="center"/>
            </w:pPr>
            <w:r w:rsidRPr="00F91E0C">
              <w:rPr>
                <w:rFonts w:eastAsia="Calibri"/>
                <w:sz w:val="28"/>
                <w:szCs w:val="28"/>
                <w:lang w:eastAsia="en-US"/>
              </w:rPr>
              <w:t>Практическая ра-бота</w:t>
            </w:r>
          </w:p>
        </w:tc>
      </w:tr>
      <w:tr w:rsidR="0072168C" w:rsidRPr="001E3CD9" w:rsidTr="008B54FC">
        <w:tc>
          <w:tcPr>
            <w:tcW w:w="618" w:type="dxa"/>
            <w:tcBorders>
              <w:left w:val="nil"/>
              <w:bottom w:val="nil"/>
              <w:right w:val="nil"/>
            </w:tcBorders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vAlign w:val="center"/>
          </w:tcPr>
          <w:p w:rsidR="0072168C" w:rsidRPr="001E3CD9" w:rsidRDefault="0072168C" w:rsidP="007E70BE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3CD9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7E70B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72168C" w:rsidRPr="001E3CD9" w:rsidRDefault="0072168C" w:rsidP="001E3CD9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E3CD9" w:rsidRPr="001E3CD9" w:rsidRDefault="001E3CD9" w:rsidP="001E3CD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415D80" w:rsidRPr="002F3A19" w:rsidRDefault="00415D80" w:rsidP="002B5F67">
      <w:pPr>
        <w:spacing w:after="200" w:line="276" w:lineRule="auto"/>
        <w:rPr>
          <w:sz w:val="28"/>
          <w:szCs w:val="28"/>
        </w:rPr>
        <w:sectPr w:rsidR="00415D80" w:rsidRPr="002F3A19" w:rsidSect="001E3CD9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300C7" w:rsidRPr="00CA70BE" w:rsidRDefault="001300C7" w:rsidP="002B5F67">
      <w:pPr>
        <w:rPr>
          <w:sz w:val="28"/>
          <w:szCs w:val="28"/>
        </w:rPr>
      </w:pPr>
    </w:p>
    <w:sectPr w:rsidR="001300C7" w:rsidRPr="00CA70BE" w:rsidSect="002B5F67"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BE" w:rsidRDefault="007E70BE" w:rsidP="00B769A9">
      <w:r>
        <w:separator/>
      </w:r>
    </w:p>
  </w:endnote>
  <w:endnote w:type="continuationSeparator" w:id="0">
    <w:p w:rsidR="007E70BE" w:rsidRDefault="007E70BE" w:rsidP="00B7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661240"/>
      <w:docPartObj>
        <w:docPartGallery w:val="Page Numbers (Bottom of Page)"/>
        <w:docPartUnique/>
      </w:docPartObj>
    </w:sdtPr>
    <w:sdtContent>
      <w:p w:rsidR="007E70BE" w:rsidRDefault="007E70B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7E">
          <w:rPr>
            <w:noProof/>
          </w:rPr>
          <w:t>14</w:t>
        </w:r>
        <w:r>
          <w:fldChar w:fldCharType="end"/>
        </w:r>
      </w:p>
    </w:sdtContent>
  </w:sdt>
  <w:p w:rsidR="007E70BE" w:rsidRDefault="007E70B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BE" w:rsidRDefault="007E70BE" w:rsidP="00B769A9">
      <w:r>
        <w:separator/>
      </w:r>
    </w:p>
  </w:footnote>
  <w:footnote w:type="continuationSeparator" w:id="0">
    <w:p w:rsidR="007E70BE" w:rsidRDefault="007E70BE" w:rsidP="00B7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A9E"/>
    <w:multiLevelType w:val="hybridMultilevel"/>
    <w:tmpl w:val="9E88721C"/>
    <w:lvl w:ilvl="0" w:tplc="FEE0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215"/>
    <w:multiLevelType w:val="hybridMultilevel"/>
    <w:tmpl w:val="46A6C11A"/>
    <w:lvl w:ilvl="0" w:tplc="635E93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361"/>
    <w:multiLevelType w:val="singleLevel"/>
    <w:tmpl w:val="9102921E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0" w:firstLine="284"/>
      </w:pPr>
    </w:lvl>
  </w:abstractNum>
  <w:abstractNum w:abstractNumId="3" w15:restartNumberingAfterBreak="0">
    <w:nsid w:val="719A675F"/>
    <w:multiLevelType w:val="hybridMultilevel"/>
    <w:tmpl w:val="0D9A26C6"/>
    <w:lvl w:ilvl="0" w:tplc="039861C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D9453D"/>
    <w:multiLevelType w:val="multilevel"/>
    <w:tmpl w:val="E6DE5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23"/>
    <w:rsid w:val="00003625"/>
    <w:rsid w:val="000150B0"/>
    <w:rsid w:val="00051660"/>
    <w:rsid w:val="0005649F"/>
    <w:rsid w:val="00077B96"/>
    <w:rsid w:val="0009630E"/>
    <w:rsid w:val="000B447D"/>
    <w:rsid w:val="000F1A49"/>
    <w:rsid w:val="00115B20"/>
    <w:rsid w:val="001300C7"/>
    <w:rsid w:val="0013459E"/>
    <w:rsid w:val="0014613D"/>
    <w:rsid w:val="00172E19"/>
    <w:rsid w:val="001E3CD9"/>
    <w:rsid w:val="001F0EBB"/>
    <w:rsid w:val="002342DB"/>
    <w:rsid w:val="00261471"/>
    <w:rsid w:val="00272B1B"/>
    <w:rsid w:val="0027737C"/>
    <w:rsid w:val="002779C0"/>
    <w:rsid w:val="002922D8"/>
    <w:rsid w:val="00292E06"/>
    <w:rsid w:val="002A3926"/>
    <w:rsid w:val="002B1109"/>
    <w:rsid w:val="002B5F67"/>
    <w:rsid w:val="002B6A99"/>
    <w:rsid w:val="002D78C9"/>
    <w:rsid w:val="002F3A19"/>
    <w:rsid w:val="00303A5B"/>
    <w:rsid w:val="00316E89"/>
    <w:rsid w:val="00323BFF"/>
    <w:rsid w:val="003327BB"/>
    <w:rsid w:val="00357022"/>
    <w:rsid w:val="00364F39"/>
    <w:rsid w:val="00373087"/>
    <w:rsid w:val="00383F5E"/>
    <w:rsid w:val="003A3B0F"/>
    <w:rsid w:val="003E34BB"/>
    <w:rsid w:val="003E571E"/>
    <w:rsid w:val="00413094"/>
    <w:rsid w:val="00415D80"/>
    <w:rsid w:val="00421306"/>
    <w:rsid w:val="00421DD5"/>
    <w:rsid w:val="00425937"/>
    <w:rsid w:val="00426535"/>
    <w:rsid w:val="004729F3"/>
    <w:rsid w:val="004B618D"/>
    <w:rsid w:val="004B6803"/>
    <w:rsid w:val="004E1CAC"/>
    <w:rsid w:val="004F6528"/>
    <w:rsid w:val="00530B28"/>
    <w:rsid w:val="00531B56"/>
    <w:rsid w:val="00552A81"/>
    <w:rsid w:val="00560F96"/>
    <w:rsid w:val="0056291A"/>
    <w:rsid w:val="005833CA"/>
    <w:rsid w:val="00586418"/>
    <w:rsid w:val="00586C15"/>
    <w:rsid w:val="005A594E"/>
    <w:rsid w:val="005A7470"/>
    <w:rsid w:val="005B0213"/>
    <w:rsid w:val="005B097D"/>
    <w:rsid w:val="005B5406"/>
    <w:rsid w:val="005C1E67"/>
    <w:rsid w:val="005D6730"/>
    <w:rsid w:val="00603742"/>
    <w:rsid w:val="006148C1"/>
    <w:rsid w:val="00651BC8"/>
    <w:rsid w:val="00676D39"/>
    <w:rsid w:val="0068404A"/>
    <w:rsid w:val="006B1323"/>
    <w:rsid w:val="006E14DF"/>
    <w:rsid w:val="006F1F32"/>
    <w:rsid w:val="006F3666"/>
    <w:rsid w:val="007021AB"/>
    <w:rsid w:val="00704985"/>
    <w:rsid w:val="00712950"/>
    <w:rsid w:val="0072168C"/>
    <w:rsid w:val="00752650"/>
    <w:rsid w:val="007604CF"/>
    <w:rsid w:val="00764547"/>
    <w:rsid w:val="007B287E"/>
    <w:rsid w:val="007D1087"/>
    <w:rsid w:val="007E3712"/>
    <w:rsid w:val="007E70BE"/>
    <w:rsid w:val="008063B5"/>
    <w:rsid w:val="008167D5"/>
    <w:rsid w:val="008236E5"/>
    <w:rsid w:val="008337E9"/>
    <w:rsid w:val="00841CA9"/>
    <w:rsid w:val="0086688A"/>
    <w:rsid w:val="00891522"/>
    <w:rsid w:val="00896E1D"/>
    <w:rsid w:val="008A01E9"/>
    <w:rsid w:val="008A1177"/>
    <w:rsid w:val="008B54FC"/>
    <w:rsid w:val="00913916"/>
    <w:rsid w:val="00932AD9"/>
    <w:rsid w:val="00943B9C"/>
    <w:rsid w:val="009653DF"/>
    <w:rsid w:val="00970320"/>
    <w:rsid w:val="00986D25"/>
    <w:rsid w:val="009E2A3C"/>
    <w:rsid w:val="009F6005"/>
    <w:rsid w:val="00A1065D"/>
    <w:rsid w:val="00A25E1E"/>
    <w:rsid w:val="00A64A3A"/>
    <w:rsid w:val="00A676A4"/>
    <w:rsid w:val="00A73FBA"/>
    <w:rsid w:val="00AC00FF"/>
    <w:rsid w:val="00AC4108"/>
    <w:rsid w:val="00AE3FD2"/>
    <w:rsid w:val="00AF69F0"/>
    <w:rsid w:val="00B04D8C"/>
    <w:rsid w:val="00B12048"/>
    <w:rsid w:val="00B30E16"/>
    <w:rsid w:val="00B33C8F"/>
    <w:rsid w:val="00B37914"/>
    <w:rsid w:val="00B5647C"/>
    <w:rsid w:val="00B57DF6"/>
    <w:rsid w:val="00B60846"/>
    <w:rsid w:val="00B769A9"/>
    <w:rsid w:val="00B95771"/>
    <w:rsid w:val="00BA57F0"/>
    <w:rsid w:val="00BC12FE"/>
    <w:rsid w:val="00BC6499"/>
    <w:rsid w:val="00BE3FF7"/>
    <w:rsid w:val="00BE7E02"/>
    <w:rsid w:val="00C04CE7"/>
    <w:rsid w:val="00C51711"/>
    <w:rsid w:val="00C52061"/>
    <w:rsid w:val="00C95307"/>
    <w:rsid w:val="00CA70BE"/>
    <w:rsid w:val="00CB1414"/>
    <w:rsid w:val="00CC2337"/>
    <w:rsid w:val="00CC47B3"/>
    <w:rsid w:val="00D17B69"/>
    <w:rsid w:val="00D56348"/>
    <w:rsid w:val="00D76CA6"/>
    <w:rsid w:val="00D9007C"/>
    <w:rsid w:val="00DA33B5"/>
    <w:rsid w:val="00E008AF"/>
    <w:rsid w:val="00E11008"/>
    <w:rsid w:val="00E30CD4"/>
    <w:rsid w:val="00E7583F"/>
    <w:rsid w:val="00E86B4C"/>
    <w:rsid w:val="00E92B4F"/>
    <w:rsid w:val="00E932D1"/>
    <w:rsid w:val="00E97294"/>
    <w:rsid w:val="00EB683A"/>
    <w:rsid w:val="00EE4CB6"/>
    <w:rsid w:val="00EF1EF7"/>
    <w:rsid w:val="00EF481F"/>
    <w:rsid w:val="00F06A78"/>
    <w:rsid w:val="00F54816"/>
    <w:rsid w:val="00F63C2E"/>
    <w:rsid w:val="00F64605"/>
    <w:rsid w:val="00F76B5A"/>
    <w:rsid w:val="00F946D6"/>
    <w:rsid w:val="00F94CE7"/>
    <w:rsid w:val="00FA0C1D"/>
    <w:rsid w:val="00FC2226"/>
    <w:rsid w:val="00FE1942"/>
    <w:rsid w:val="00FE3A30"/>
    <w:rsid w:val="00FE4AD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398F9"/>
  <w15:docId w15:val="{8BBDF44A-CDCA-4412-A4CF-0E8C5B2E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link w:val="20"/>
    <w:uiPriority w:val="9"/>
    <w:qFormat/>
    <w:rsid w:val="001E3C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E3CD9"/>
    <w:pPr>
      <w:keepNext/>
      <w:keepLines/>
      <w:spacing w:before="200"/>
      <w:outlineLvl w:val="2"/>
    </w:pPr>
    <w:rPr>
      <w:rFonts w:ascii="Calibri Light" w:hAnsi="Calibri Light"/>
      <w:color w:val="1F4D78"/>
      <w:lang w:eastAsia="en-US"/>
    </w:rPr>
  </w:style>
  <w:style w:type="paragraph" w:styleId="6">
    <w:name w:val="heading 6"/>
    <w:basedOn w:val="a1"/>
    <w:next w:val="a1"/>
    <w:link w:val="60"/>
    <w:qFormat/>
    <w:rsid w:val="00FE4AD7"/>
    <w:pPr>
      <w:keepNext/>
      <w:spacing w:line="288" w:lineRule="auto"/>
      <w:ind w:firstLine="567"/>
      <w:jc w:val="both"/>
      <w:outlineLvl w:val="5"/>
    </w:pPr>
    <w:rPr>
      <w:b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E4AD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E4AD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FE4AD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FE4A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E4A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FE4AD7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5">
    <w:name w:val="List Paragraph"/>
    <w:basedOn w:val="a1"/>
    <w:uiPriority w:val="34"/>
    <w:qFormat/>
    <w:rsid w:val="00FE4AD7"/>
    <w:pPr>
      <w:ind w:left="720"/>
      <w:contextualSpacing/>
    </w:pPr>
  </w:style>
  <w:style w:type="paragraph" w:customStyle="1" w:styleId="a6">
    <w:name w:val="м"/>
    <w:basedOn w:val="a1"/>
    <w:rsid w:val="00B04D8C"/>
    <w:pPr>
      <w:spacing w:line="360" w:lineRule="auto"/>
      <w:ind w:firstLine="709"/>
      <w:jc w:val="both"/>
    </w:pPr>
    <w:rPr>
      <w:sz w:val="26"/>
    </w:rPr>
  </w:style>
  <w:style w:type="paragraph" w:customStyle="1" w:styleId="a7">
    <w:name w:val="отбивка пер"/>
    <w:basedOn w:val="a1"/>
    <w:link w:val="a8"/>
    <w:rsid w:val="00B04D8C"/>
    <w:pPr>
      <w:spacing w:before="60"/>
      <w:ind w:firstLine="340"/>
      <w:jc w:val="both"/>
    </w:pPr>
    <w:rPr>
      <w:sz w:val="20"/>
      <w:szCs w:val="20"/>
    </w:rPr>
  </w:style>
  <w:style w:type="paragraph" w:customStyle="1" w:styleId="a9">
    <w:name w:val="знать"/>
    <w:basedOn w:val="a1"/>
    <w:link w:val="aa"/>
    <w:rsid w:val="00B04D8C"/>
    <w:pPr>
      <w:spacing w:before="60" w:after="60"/>
      <w:ind w:firstLine="340"/>
      <w:jc w:val="both"/>
    </w:pPr>
    <w:rPr>
      <w:i/>
      <w:iCs/>
      <w:sz w:val="20"/>
      <w:szCs w:val="20"/>
    </w:rPr>
  </w:style>
  <w:style w:type="character" w:customStyle="1" w:styleId="aa">
    <w:name w:val="знать Знак"/>
    <w:link w:val="a9"/>
    <w:rsid w:val="00B04D8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8">
    <w:name w:val="отбивка пер Знак"/>
    <w:link w:val="a7"/>
    <w:rsid w:val="00B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2"/>
    <w:uiPriority w:val="99"/>
    <w:unhideWhenUsed/>
    <w:rsid w:val="00F06A78"/>
    <w:rPr>
      <w:color w:val="0000FF" w:themeColor="hyperlink"/>
      <w:u w:val="single"/>
    </w:rPr>
  </w:style>
  <w:style w:type="paragraph" w:styleId="ac">
    <w:name w:val="Body Text Indent"/>
    <w:basedOn w:val="a1"/>
    <w:link w:val="ad"/>
    <w:rsid w:val="00AC00FF"/>
    <w:pPr>
      <w:spacing w:line="312" w:lineRule="auto"/>
      <w:ind w:firstLine="567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basedOn w:val="a2"/>
    <w:link w:val="ac"/>
    <w:rsid w:val="00AC0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B564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5647C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5833CA"/>
    <w:pPr>
      <w:numPr>
        <w:numId w:val="1"/>
      </w:numPr>
      <w:tabs>
        <w:tab w:val="left" w:pos="567"/>
      </w:tabs>
      <w:jc w:val="both"/>
    </w:pPr>
    <w:rPr>
      <w:sz w:val="20"/>
      <w:szCs w:val="20"/>
    </w:rPr>
  </w:style>
  <w:style w:type="character" w:styleId="af0">
    <w:name w:val="FollowedHyperlink"/>
    <w:basedOn w:val="a2"/>
    <w:uiPriority w:val="99"/>
    <w:semiHidden/>
    <w:unhideWhenUsed/>
    <w:rsid w:val="00C52061"/>
    <w:rPr>
      <w:color w:val="800080" w:themeColor="followedHyperlink"/>
      <w:u w:val="single"/>
    </w:rPr>
  </w:style>
  <w:style w:type="paragraph" w:styleId="af1">
    <w:name w:val="Normal (Web)"/>
    <w:basedOn w:val="a1"/>
    <w:uiPriority w:val="99"/>
    <w:unhideWhenUsed/>
    <w:rsid w:val="00EF481F"/>
    <w:pPr>
      <w:spacing w:before="100" w:beforeAutospacing="1" w:after="100" w:afterAutospacing="1"/>
    </w:pPr>
  </w:style>
  <w:style w:type="table" w:styleId="af2">
    <w:name w:val="Table Grid"/>
    <w:basedOn w:val="a3"/>
    <w:uiPriority w:val="39"/>
    <w:rsid w:val="00E8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"/>
    <w:basedOn w:val="a1"/>
    <w:uiPriority w:val="99"/>
    <w:unhideWhenUsed/>
    <w:rsid w:val="00E86B4C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uiPriority w:val="1"/>
    <w:qFormat/>
    <w:rsid w:val="000516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05166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f4">
    <w:name w:val="header"/>
    <w:basedOn w:val="a1"/>
    <w:link w:val="af5"/>
    <w:uiPriority w:val="99"/>
    <w:unhideWhenUsed/>
    <w:rsid w:val="00B769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B76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B769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B76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2"/>
    <w:rsid w:val="000963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1300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10">
    <w:name w:val="c10"/>
    <w:basedOn w:val="a2"/>
    <w:rsid w:val="002D78C9"/>
  </w:style>
  <w:style w:type="character" w:customStyle="1" w:styleId="1">
    <w:name w:val="Основной шрифт абзаца1"/>
    <w:rsid w:val="00BE3FF7"/>
  </w:style>
  <w:style w:type="character" w:styleId="af8">
    <w:name w:val="Strong"/>
    <w:basedOn w:val="a2"/>
    <w:uiPriority w:val="22"/>
    <w:qFormat/>
    <w:rsid w:val="00B12048"/>
    <w:rPr>
      <w:b/>
      <w:bCs/>
    </w:rPr>
  </w:style>
  <w:style w:type="character" w:customStyle="1" w:styleId="extendedtext-short">
    <w:name w:val="extendedtext-short"/>
    <w:basedOn w:val="a2"/>
    <w:rsid w:val="00530B28"/>
  </w:style>
  <w:style w:type="table" w:customStyle="1" w:styleId="10">
    <w:name w:val="Сетка таблицы1"/>
    <w:basedOn w:val="a3"/>
    <w:next w:val="af2"/>
    <w:uiPriority w:val="39"/>
    <w:rsid w:val="00FC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1E3C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1"/>
    <w:next w:val="a1"/>
    <w:uiPriority w:val="9"/>
    <w:semiHidden/>
    <w:unhideWhenUsed/>
    <w:qFormat/>
    <w:rsid w:val="001E3CD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numbering" w:customStyle="1" w:styleId="11">
    <w:name w:val="Нет списка1"/>
    <w:next w:val="a4"/>
    <w:uiPriority w:val="99"/>
    <w:semiHidden/>
    <w:unhideWhenUsed/>
    <w:rsid w:val="001E3CD9"/>
  </w:style>
  <w:style w:type="character" w:customStyle="1" w:styleId="30">
    <w:name w:val="Заголовок 3 Знак"/>
    <w:basedOn w:val="a2"/>
    <w:link w:val="3"/>
    <w:uiPriority w:val="9"/>
    <w:semiHidden/>
    <w:rsid w:val="001E3CD9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21">
    <w:name w:val="Сетка таблицы2"/>
    <w:basedOn w:val="a3"/>
    <w:next w:val="af2"/>
    <w:uiPriority w:val="39"/>
    <w:rsid w:val="001E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1"/>
    <w:link w:val="afa"/>
    <w:uiPriority w:val="99"/>
    <w:rsid w:val="001E3CD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2"/>
    <w:link w:val="af9"/>
    <w:uiPriority w:val="99"/>
    <w:rsid w:val="001E3C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0">
    <w:name w:val="Заголовок 3 Знак1"/>
    <w:basedOn w:val="a2"/>
    <w:uiPriority w:val="9"/>
    <w:semiHidden/>
    <w:rsid w:val="001E3C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0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68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2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19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58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9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0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10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75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52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5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08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75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52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8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33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5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14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32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2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53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0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86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3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50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33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80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0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1738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17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009">
                      <w:marLeft w:val="390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60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4639-24C2-47E7-BF0C-C2DFBB4D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9</Words>
  <Characters>16583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екретарь</cp:lastModifiedBy>
  <cp:revision>2</cp:revision>
  <cp:lastPrinted>2021-11-29T08:24:00Z</cp:lastPrinted>
  <dcterms:created xsi:type="dcterms:W3CDTF">2021-11-30T07:46:00Z</dcterms:created>
  <dcterms:modified xsi:type="dcterms:W3CDTF">2021-11-30T07:46:00Z</dcterms:modified>
</cp:coreProperties>
</file>